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7_324477159"/>
    <w:bookmarkEnd w:id="0"/>
    <w:p w14:paraId="3C93AE17" w14:textId="1EC7C52F" w:rsidR="000564AE" w:rsidRPr="0011378E" w:rsidRDefault="000564AE" w:rsidP="0011378E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11378E">
        <w:rPr>
          <w:rFonts w:ascii="Trebuchet MS" w:hAnsi="Trebuchet MS" w:cs="Arial"/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BBD16" wp14:editId="2731B86E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457200" cy="8686800"/>
                <wp:effectExtent l="194310" t="2252345" r="5715" b="5080"/>
                <wp:wrapNone/>
                <wp:docPr id="4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EF81" id="Rectangle 10" o:spid="_x0000_s1026" style="position:absolute;margin-left:-54pt;margin-top:9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hG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="00B57049" w:rsidRPr="0011378E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</w:t>
      </w:r>
      <w:r w:rsidRPr="0011378E">
        <w:rPr>
          <w:rFonts w:ascii="Trebuchet MS" w:hAnsi="Trebuchet MS" w:cs="Arial"/>
          <w:b/>
          <w:color w:val="FF0000"/>
          <w:sz w:val="36"/>
          <w:szCs w:val="36"/>
          <w:lang w:val="en-US"/>
        </w:rPr>
        <w:t>SOFT</w:t>
      </w:r>
      <w:r w:rsidR="00B57049" w:rsidRPr="0011378E"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 CORPORATION</w:t>
      </w:r>
    </w:p>
    <w:p w14:paraId="088A8D96" w14:textId="77777777" w:rsidR="000564AE" w:rsidRPr="00502A44" w:rsidRDefault="000564AE" w:rsidP="000564AE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502A44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p w14:paraId="4666762E" w14:textId="77777777" w:rsidR="000564AE" w:rsidRPr="00502A44" w:rsidRDefault="000564AE" w:rsidP="000564AE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528A979B" w14:textId="77777777" w:rsidR="000564AE" w:rsidRPr="00502A44" w:rsidRDefault="000564AE" w:rsidP="000564AE">
      <w:pPr>
        <w:jc w:val="center"/>
        <w:rPr>
          <w:rFonts w:ascii="Calibri" w:hAnsi="Calibri" w:cs="Arial"/>
          <w:b/>
          <w:color w:val="FF0000"/>
          <w:sz w:val="20"/>
          <w:szCs w:val="20"/>
          <w:lang w:val="en-US"/>
        </w:rPr>
      </w:pPr>
    </w:p>
    <w:p w14:paraId="29E6EF13" w14:textId="2C41F3CE" w:rsidR="000564AE" w:rsidRPr="00A44991" w:rsidRDefault="000564AE" w:rsidP="000564AE">
      <w:pPr>
        <w:jc w:val="center"/>
        <w:rPr>
          <w:rFonts w:ascii="Calibri" w:hAnsi="Calibri" w:cs="Arial"/>
          <w:b/>
          <w:sz w:val="36"/>
        </w:rPr>
      </w:pPr>
      <w:r w:rsidRPr="00A44991">
        <w:rPr>
          <w:rFonts w:ascii="Calibri" w:hAnsi="Calibri" w:cs="Arial"/>
          <w:b/>
          <w:sz w:val="36"/>
          <w:lang w:val="es-PE"/>
        </w:rPr>
        <w:t xml:space="preserve">REPORTE </w:t>
      </w:r>
      <w:r w:rsidR="00DD31CC">
        <w:rPr>
          <w:rFonts w:ascii="Calibri" w:hAnsi="Calibri" w:cs="Arial"/>
          <w:b/>
          <w:sz w:val="36"/>
          <w:lang w:val="es-PE"/>
        </w:rPr>
        <w:t>MENSUAL</w:t>
      </w:r>
      <w:r w:rsidRPr="00A44991">
        <w:rPr>
          <w:rFonts w:ascii="Calibri" w:hAnsi="Calibri" w:cs="Arial"/>
          <w:b/>
          <w:sz w:val="36"/>
          <w:lang w:val="es-PE"/>
        </w:rPr>
        <w:t xml:space="preserve"> </w:t>
      </w:r>
    </w:p>
    <w:p w14:paraId="77C8F5D1" w14:textId="77777777" w:rsidR="000564AE" w:rsidRPr="00D05EB2" w:rsidRDefault="000564AE" w:rsidP="000564AE">
      <w:pPr>
        <w:jc w:val="center"/>
        <w:rPr>
          <w:rFonts w:ascii="Arial" w:hAnsi="Arial" w:cs="Arial"/>
          <w:b/>
          <w:sz w:val="20"/>
          <w:szCs w:val="20"/>
        </w:rPr>
      </w:pPr>
    </w:p>
    <w:p w14:paraId="738B4723" w14:textId="77777777" w:rsidR="000564AE" w:rsidRPr="00D05EB2" w:rsidRDefault="000564AE" w:rsidP="000564AE">
      <w:pPr>
        <w:jc w:val="center"/>
        <w:rPr>
          <w:rFonts w:ascii="Arial" w:hAnsi="Arial" w:cs="Arial"/>
          <w:b/>
          <w:sz w:val="20"/>
          <w:szCs w:val="20"/>
        </w:rPr>
      </w:pPr>
    </w:p>
    <w:p w14:paraId="4134FF6D" w14:textId="77777777" w:rsidR="000564AE" w:rsidRPr="00D05EB2" w:rsidRDefault="000564AE" w:rsidP="000564AE">
      <w:pPr>
        <w:jc w:val="center"/>
        <w:rPr>
          <w:rFonts w:ascii="Arial" w:hAnsi="Arial" w:cs="Arial"/>
          <w:b/>
          <w:sz w:val="22"/>
          <w:szCs w:val="22"/>
        </w:rPr>
      </w:pPr>
      <w:r w:rsidRPr="00D05EB2">
        <w:rPr>
          <w:rFonts w:ascii="Arial" w:hAnsi="Arial" w:cs="Arial"/>
          <w:b/>
          <w:sz w:val="22"/>
          <w:szCs w:val="22"/>
        </w:rPr>
        <w:t>Preparado para:</w:t>
      </w:r>
    </w:p>
    <w:p w14:paraId="2937E03A" w14:textId="77777777" w:rsidR="000564AE" w:rsidRPr="00D05EB2" w:rsidRDefault="000564AE" w:rsidP="000564AE">
      <w:pPr>
        <w:ind w:left="900" w:firstLine="54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FA1CC90" w14:textId="77777777" w:rsidR="000564AE" w:rsidRPr="00D05EB2" w:rsidRDefault="000564AE" w:rsidP="000564AE">
      <w:pPr>
        <w:ind w:left="900" w:firstLine="54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5D3192B1" w14:textId="77777777" w:rsidR="000564AE" w:rsidRPr="00D05EB2" w:rsidRDefault="00053D94" w:rsidP="00A81030">
      <w:pPr>
        <w:tabs>
          <w:tab w:val="left" w:pos="0"/>
        </w:tabs>
        <w:ind w:left="708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97D19B8" wp14:editId="1FE3589D">
            <wp:extent cx="2714902" cy="105960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02" cy="105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7D19" w14:textId="77777777" w:rsidR="000564AE" w:rsidRPr="00D05EB2" w:rsidRDefault="000564AE" w:rsidP="000564AE">
      <w:pPr>
        <w:ind w:left="900" w:firstLine="54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062CF809" w14:textId="77777777" w:rsidR="000564AE" w:rsidRPr="00D05EB2" w:rsidRDefault="000564AE" w:rsidP="000564AE">
      <w:pPr>
        <w:jc w:val="center"/>
        <w:rPr>
          <w:rFonts w:ascii="Arial" w:hAnsi="Arial" w:cs="Arial"/>
          <w:b/>
        </w:rPr>
      </w:pPr>
    </w:p>
    <w:p w14:paraId="715E5FD9" w14:textId="77777777" w:rsidR="00F82D8A" w:rsidRDefault="00F651A7" w:rsidP="00A81030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de elaboración:</w:t>
      </w:r>
    </w:p>
    <w:p w14:paraId="48BCDF31" w14:textId="77777777" w:rsidR="00F82D8A" w:rsidRDefault="00F82D8A" w:rsidP="00A81030">
      <w:pPr>
        <w:ind w:left="708"/>
        <w:jc w:val="center"/>
        <w:rPr>
          <w:rFonts w:ascii="Arial" w:hAnsi="Arial" w:cs="Arial"/>
          <w:b/>
        </w:rPr>
      </w:pPr>
    </w:p>
    <w:p w14:paraId="185BB19B" w14:textId="037CC11F" w:rsidR="000564AE" w:rsidRPr="0021189D" w:rsidRDefault="00D41360" w:rsidP="00A81030">
      <w:pPr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${</w:t>
      </w:r>
      <w:proofErr w:type="spellStart"/>
      <w:r>
        <w:rPr>
          <w:rFonts w:ascii="Arial" w:hAnsi="Arial" w:cs="Arial"/>
          <w:b/>
        </w:rPr>
        <w:t>fecha_actual</w:t>
      </w:r>
      <w:proofErr w:type="spellEnd"/>
      <w:r>
        <w:rPr>
          <w:rFonts w:ascii="Arial" w:hAnsi="Arial" w:cs="Arial"/>
          <w:b/>
        </w:rPr>
        <w:t>}</w:t>
      </w:r>
    </w:p>
    <w:p w14:paraId="10B94A73" w14:textId="77777777" w:rsidR="000564AE" w:rsidRPr="0021189D" w:rsidRDefault="000564AE" w:rsidP="000564AE">
      <w:pPr>
        <w:jc w:val="center"/>
        <w:rPr>
          <w:rFonts w:ascii="Arial" w:hAnsi="Arial" w:cs="Arial"/>
          <w:b/>
        </w:rPr>
      </w:pPr>
    </w:p>
    <w:p w14:paraId="2F69C7AA" w14:textId="77777777" w:rsidR="000564AE" w:rsidRDefault="000564AE" w:rsidP="000564AE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D23FFEA" w14:textId="77777777" w:rsidR="000564AE" w:rsidRPr="00FF0179" w:rsidRDefault="000564AE" w:rsidP="000564AE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791D9C88" w14:textId="47D2A3C3" w:rsidR="000564AE" w:rsidRDefault="000564AE" w:rsidP="000564AE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76E13DD6" w14:textId="03741BF7" w:rsidR="008967D1" w:rsidRDefault="008967D1" w:rsidP="000564AE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8618B74" w14:textId="712FA7DF" w:rsidR="008967D1" w:rsidRDefault="008967D1" w:rsidP="000564AE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C4801D5" w14:textId="77777777" w:rsidR="008967D1" w:rsidRDefault="008967D1" w:rsidP="000564AE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A46B59F" w14:textId="77777777" w:rsidR="00A81030" w:rsidRDefault="00A81030" w:rsidP="009131E8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6A01D357" w14:textId="77777777" w:rsidR="00A81030" w:rsidRDefault="00A81030" w:rsidP="009131E8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61D75D43" w14:textId="63158ECA" w:rsidR="003B5C86" w:rsidRDefault="00B57049" w:rsidP="009131E8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  <w:r w:rsidRPr="00CD6381">
        <w:rPr>
          <w:rFonts w:ascii="Arial" w:hAnsi="Arial" w:cs="Arial"/>
          <w:b/>
          <w:noProof/>
          <w:color w:val="FF0000"/>
          <w:sz w:val="22"/>
          <w:szCs w:val="22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1F2A0123" wp14:editId="297A5244">
            <wp:simplePos x="0" y="0"/>
            <wp:positionH relativeFrom="margin">
              <wp:posOffset>0</wp:posOffset>
            </wp:positionH>
            <wp:positionV relativeFrom="paragraph">
              <wp:posOffset>53340</wp:posOffset>
            </wp:positionV>
            <wp:extent cx="1619250" cy="109029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 med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/>
                  </pic:blipFill>
                  <pic:spPr bwMode="auto"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77227" w14:textId="4A12E5E9" w:rsidR="003B5C86" w:rsidRDefault="003B5C86" w:rsidP="000564AE">
      <w:pPr>
        <w:pStyle w:val="Piedepgina"/>
        <w:ind w:left="64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4D93199" w14:textId="08C5E340" w:rsidR="000564AE" w:rsidRDefault="000564AE" w:rsidP="000564AE">
      <w:pPr>
        <w:pStyle w:val="Piedepgina"/>
        <w:ind w:left="644"/>
        <w:jc w:val="both"/>
        <w:rPr>
          <w:rFonts w:ascii="Arial" w:hAnsi="Arial" w:cs="Arial"/>
          <w:b/>
          <w:sz w:val="20"/>
          <w:szCs w:val="20"/>
        </w:rPr>
      </w:pPr>
      <w:r w:rsidRPr="00083589">
        <w:rPr>
          <w:rFonts w:ascii="Arial" w:hAnsi="Arial" w:cs="Arial"/>
          <w:b/>
          <w:sz w:val="20"/>
          <w:szCs w:val="20"/>
        </w:rPr>
        <w:t xml:space="preserve">El presente </w:t>
      </w:r>
      <w:r>
        <w:rPr>
          <w:rFonts w:ascii="Arial" w:hAnsi="Arial" w:cs="Arial"/>
          <w:b/>
          <w:sz w:val="20"/>
          <w:szCs w:val="20"/>
        </w:rPr>
        <w:t xml:space="preserve">documento contiene información </w:t>
      </w:r>
      <w:r w:rsidRPr="00083589">
        <w:rPr>
          <w:rFonts w:ascii="Arial" w:hAnsi="Arial" w:cs="Arial"/>
          <w:b/>
          <w:sz w:val="20"/>
          <w:szCs w:val="20"/>
        </w:rPr>
        <w:t xml:space="preserve">estrictamente privada y confidencial </w:t>
      </w:r>
      <w:r>
        <w:rPr>
          <w:rFonts w:ascii="Arial" w:hAnsi="Arial" w:cs="Arial"/>
          <w:b/>
          <w:sz w:val="20"/>
          <w:szCs w:val="20"/>
        </w:rPr>
        <w:t>entre</w:t>
      </w:r>
      <w:r w:rsidRPr="00083589">
        <w:rPr>
          <w:rFonts w:ascii="Arial" w:hAnsi="Arial" w:cs="Arial"/>
          <w:b/>
          <w:sz w:val="20"/>
          <w:szCs w:val="20"/>
        </w:rPr>
        <w:t xml:space="preserve"> </w:t>
      </w:r>
      <w:r w:rsidR="00B57049">
        <w:rPr>
          <w:rFonts w:ascii="Arial" w:hAnsi="Arial" w:cs="Arial"/>
          <w:b/>
          <w:sz w:val="20"/>
          <w:szCs w:val="20"/>
        </w:rPr>
        <w:t>SECURE</w:t>
      </w:r>
      <w:r>
        <w:rPr>
          <w:rFonts w:ascii="Arial" w:hAnsi="Arial" w:cs="Arial"/>
          <w:b/>
          <w:sz w:val="20"/>
          <w:szCs w:val="20"/>
        </w:rPr>
        <w:t>SOFT</w:t>
      </w:r>
      <w:r w:rsidR="00B57049">
        <w:rPr>
          <w:rFonts w:ascii="Arial" w:hAnsi="Arial" w:cs="Arial"/>
          <w:b/>
          <w:sz w:val="20"/>
          <w:szCs w:val="20"/>
        </w:rPr>
        <w:t xml:space="preserve"> CORPORATION</w:t>
      </w:r>
      <w:r>
        <w:rPr>
          <w:rFonts w:ascii="Arial" w:hAnsi="Arial" w:cs="Arial"/>
          <w:b/>
          <w:sz w:val="20"/>
          <w:szCs w:val="20"/>
        </w:rPr>
        <w:t xml:space="preserve"> S.A.</w:t>
      </w:r>
      <w:r w:rsidRPr="00083589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="00265B6D" w:rsidRPr="00265B6D">
        <w:rPr>
          <w:rFonts w:ascii="Arial" w:hAnsi="Arial" w:cs="Arial"/>
          <w:b/>
          <w:sz w:val="20"/>
          <w:szCs w:val="20"/>
        </w:rPr>
        <w:t>PROCESOS DE MEDIOS DE PAGO S.A.</w:t>
      </w:r>
    </w:p>
    <w:p w14:paraId="2D37EA58" w14:textId="77777777" w:rsidR="00F651A7" w:rsidRDefault="00F651A7" w:rsidP="000564AE">
      <w:pPr>
        <w:pStyle w:val="Piedepgina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3B87C28" w14:textId="77777777" w:rsidR="00A81030" w:rsidRDefault="00A81030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2B50A56E" w14:textId="4AA0FA6F" w:rsidR="000564AE" w:rsidRDefault="000564AE" w:rsidP="00B81B52">
      <w:pPr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A44991">
        <w:rPr>
          <w:rFonts w:ascii="Calibri" w:hAnsi="Calibri" w:cs="Arial"/>
          <w:b/>
          <w:sz w:val="22"/>
          <w:szCs w:val="22"/>
        </w:rPr>
        <w:lastRenderedPageBreak/>
        <w:t>OBJETIVO</w:t>
      </w:r>
    </w:p>
    <w:p w14:paraId="4FE7478C" w14:textId="0413F1F5" w:rsidR="000564AE" w:rsidRDefault="000564AE" w:rsidP="00B81B52">
      <w:pPr>
        <w:spacing w:line="240" w:lineRule="auto"/>
        <w:ind w:left="644"/>
        <w:jc w:val="both"/>
        <w:rPr>
          <w:rFonts w:ascii="Calibri" w:hAnsi="Calibri" w:cs="Arial"/>
          <w:sz w:val="22"/>
          <w:szCs w:val="22"/>
        </w:rPr>
      </w:pPr>
      <w:r w:rsidRPr="00A44991">
        <w:rPr>
          <w:rFonts w:ascii="Calibri" w:hAnsi="Calibri" w:cs="Arial"/>
          <w:sz w:val="22"/>
          <w:szCs w:val="22"/>
        </w:rPr>
        <w:t xml:space="preserve">Este documento dará a conocer el estado de las plataformas de seguridad </w:t>
      </w:r>
      <w:r w:rsidR="00265B6D">
        <w:rPr>
          <w:rFonts w:ascii="Calibri" w:hAnsi="Calibri" w:cs="Arial"/>
          <w:sz w:val="22"/>
          <w:szCs w:val="22"/>
        </w:rPr>
        <w:t xml:space="preserve">durante el </w:t>
      </w:r>
      <w:r w:rsidR="00DD75F3">
        <w:rPr>
          <w:rFonts w:ascii="Calibri" w:hAnsi="Calibri" w:cs="Arial"/>
          <w:sz w:val="22"/>
          <w:szCs w:val="22"/>
        </w:rPr>
        <w:t>último mes</w:t>
      </w:r>
      <w:r w:rsidRPr="00A44991">
        <w:rPr>
          <w:rFonts w:ascii="Calibri" w:hAnsi="Calibri" w:cs="Arial"/>
          <w:sz w:val="22"/>
          <w:szCs w:val="22"/>
        </w:rPr>
        <w:t>.</w:t>
      </w:r>
    </w:p>
    <w:p w14:paraId="0C360006" w14:textId="77777777" w:rsidR="00C85DA0" w:rsidRPr="00A44991" w:rsidRDefault="00C85DA0" w:rsidP="00B81B52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76B0B6D9" w14:textId="4B611BDA" w:rsidR="000564AE" w:rsidRDefault="000564AE" w:rsidP="00B81B52">
      <w:pPr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A44991">
        <w:rPr>
          <w:rFonts w:ascii="Calibri" w:hAnsi="Calibri" w:cs="Arial"/>
          <w:b/>
          <w:sz w:val="22"/>
          <w:szCs w:val="22"/>
        </w:rPr>
        <w:t>ALCANCES</w:t>
      </w:r>
    </w:p>
    <w:p w14:paraId="74639FBC" w14:textId="0EABAC9E" w:rsidR="000564AE" w:rsidRDefault="000564AE" w:rsidP="00B81B52">
      <w:pPr>
        <w:spacing w:line="240" w:lineRule="auto"/>
        <w:ind w:left="644"/>
        <w:jc w:val="both"/>
        <w:rPr>
          <w:rFonts w:ascii="Calibri" w:hAnsi="Calibri" w:cs="Arial"/>
          <w:sz w:val="22"/>
          <w:szCs w:val="22"/>
        </w:rPr>
      </w:pPr>
      <w:r w:rsidRPr="00A44991">
        <w:rPr>
          <w:rFonts w:ascii="Calibri" w:hAnsi="Calibri" w:cs="Arial"/>
          <w:sz w:val="22"/>
          <w:szCs w:val="22"/>
        </w:rPr>
        <w:t>Este documento servirá como herramienta para verificar el estado de las plataformas de seguridad y su correcto funcionamiento.</w:t>
      </w:r>
    </w:p>
    <w:p w14:paraId="6B09D2FB" w14:textId="77777777" w:rsidR="00C85DA0" w:rsidRPr="00A44991" w:rsidRDefault="00C85DA0" w:rsidP="00B81B52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2CF3E7B5" w14:textId="72EFE01D" w:rsidR="000564AE" w:rsidRDefault="000564AE" w:rsidP="0044020A">
      <w:pPr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A44991">
        <w:rPr>
          <w:rFonts w:ascii="Calibri" w:hAnsi="Calibri" w:cs="Arial"/>
          <w:b/>
          <w:sz w:val="22"/>
          <w:szCs w:val="22"/>
        </w:rPr>
        <w:t>ESTADO DE LAS PLATAFORMAS</w:t>
      </w:r>
    </w:p>
    <w:p w14:paraId="7775BF54" w14:textId="77777777" w:rsidR="00C85DA0" w:rsidRPr="00A44991" w:rsidRDefault="00C85DA0" w:rsidP="0044020A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1FD1E0A8" w14:textId="43CFF46E" w:rsidR="00CD2BD9" w:rsidRDefault="0077619E" w:rsidP="0044020A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EWALL</w:t>
      </w:r>
      <w:r w:rsidR="000564AE">
        <w:rPr>
          <w:rFonts w:ascii="Calibri" w:hAnsi="Calibri"/>
          <w:sz w:val="22"/>
          <w:szCs w:val="22"/>
        </w:rPr>
        <w:t xml:space="preserve"> CHECKPOINT</w:t>
      </w:r>
      <w:r w:rsidR="00265B6D" w:rsidRPr="00321EE9">
        <w:rPr>
          <w:rFonts w:ascii="Calibri" w:hAnsi="Calibri"/>
          <w:sz w:val="22"/>
          <w:szCs w:val="22"/>
        </w:rPr>
        <w:t xml:space="preserve"> </w:t>
      </w:r>
    </w:p>
    <w:p w14:paraId="1BE0F887" w14:textId="77777777" w:rsidR="0044020A" w:rsidRPr="0044020A" w:rsidRDefault="0044020A" w:rsidP="0044020A">
      <w:pPr>
        <w:spacing w:line="240" w:lineRule="auto"/>
      </w:pPr>
    </w:p>
    <w:p w14:paraId="602AFFB0" w14:textId="3C17D590" w:rsidR="0044020A" w:rsidRDefault="00C03E9D" w:rsidP="0044020A">
      <w:pPr>
        <w:spacing w:line="240" w:lineRule="auto"/>
        <w:ind w:left="633"/>
        <w:rPr>
          <w:rFonts w:ascii="Calibri" w:hAnsi="Calibri" w:cs="Arial"/>
          <w:b/>
          <w:bCs/>
          <w:color w:val="000000" w:themeColor="text1"/>
          <w:kern w:val="1"/>
          <w:sz w:val="22"/>
          <w:szCs w:val="22"/>
          <w:u w:val="single"/>
        </w:rPr>
      </w:pPr>
      <w:r w:rsidRPr="00C03E9D">
        <w:rPr>
          <w:rFonts w:ascii="Calibri" w:hAnsi="Calibri" w:cs="Arial"/>
          <w:b/>
          <w:bCs/>
          <w:color w:val="000000" w:themeColor="text1"/>
          <w:kern w:val="1"/>
          <w:sz w:val="22"/>
          <w:szCs w:val="22"/>
          <w:u w:val="single"/>
        </w:rPr>
        <w:t>CONSOLA DE GESTIÓN</w:t>
      </w:r>
      <w:r w:rsidR="009768D9">
        <w:rPr>
          <w:rFonts w:ascii="Calibri" w:hAnsi="Calibri" w:cs="Arial"/>
          <w:b/>
          <w:bCs/>
          <w:color w:val="000000" w:themeColor="text1"/>
          <w:kern w:val="1"/>
          <w:sz w:val="22"/>
          <w:szCs w:val="22"/>
          <w:u w:val="single"/>
        </w:rPr>
        <w:t xml:space="preserve"> (172.30.0.223)</w:t>
      </w:r>
    </w:p>
    <w:p w14:paraId="7968CD6D" w14:textId="77777777" w:rsidR="00042381" w:rsidRPr="00C03E9D" w:rsidRDefault="00042381" w:rsidP="0044020A">
      <w:pPr>
        <w:spacing w:line="240" w:lineRule="auto"/>
        <w:ind w:left="633"/>
        <w:rPr>
          <w:rFonts w:ascii="Calibri" w:hAnsi="Calibri" w:cs="Arial"/>
          <w:b/>
          <w:bCs/>
          <w:color w:val="000000" w:themeColor="text1"/>
          <w:kern w:val="1"/>
          <w:sz w:val="22"/>
          <w:szCs w:val="22"/>
          <w:u w:val="single"/>
        </w:rPr>
      </w:pPr>
    </w:p>
    <w:p w14:paraId="6E0B22EA" w14:textId="36F25AA7" w:rsidR="005A24D5" w:rsidRPr="00042381" w:rsidRDefault="00C03E9D" w:rsidP="00042381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Recursos:</w:t>
      </w:r>
    </w:p>
    <w:p w14:paraId="095355D2" w14:textId="77777777" w:rsidR="00D41360" w:rsidRPr="00D41360" w:rsidRDefault="00D41360" w:rsidP="00D41360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43}</w:t>
      </w:r>
    </w:p>
    <w:p w14:paraId="4EF36CCA" w14:textId="4B02276D" w:rsidR="0044020A" w:rsidRPr="0044020A" w:rsidRDefault="0044020A" w:rsidP="0044020A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13EDB">
        <w:rPr>
          <w:rFonts w:ascii="Calibri" w:hAnsi="Calibri" w:cs="Arial"/>
          <w:sz w:val="20"/>
          <w:szCs w:val="20"/>
          <w:lang w:val="es-ES" w:eastAsia="ar-SA"/>
        </w:rPr>
        <w:t>3.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99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7AD05AF8" w14:textId="12656FBA" w:rsidR="0044020A" w:rsidRPr="0044020A" w:rsidRDefault="0044020A" w:rsidP="0044020A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78.6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4CF1FEFF" w14:textId="1A56A7B2" w:rsidR="0044020A" w:rsidRPr="0044020A" w:rsidRDefault="0044020A" w:rsidP="0044020A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</w:t>
      </w:r>
      <w:r w:rsidR="00DE593C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 w:rsidR="00AA403F">
        <w:rPr>
          <w:rFonts w:ascii="Calibri" w:hAnsi="Calibri" w:cs="Arial"/>
          <w:sz w:val="20"/>
          <w:szCs w:val="20"/>
          <w:lang w:val="es-ES" w:eastAsia="ar-SA"/>
        </w:rPr>
        <w:t>5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5.17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4C47E70E" w14:textId="77777777" w:rsidR="00D41360" w:rsidRDefault="00D41360" w:rsidP="00B81B52">
      <w:pPr>
        <w:spacing w:line="240" w:lineRule="auto"/>
        <w:sectPr w:rsidR="00D41360" w:rsidSect="00D57198">
          <w:headerReference w:type="default" r:id="rId10"/>
          <w:footerReference w:type="default" r:id="rId11"/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30B3F458" w14:textId="0A8C8EC4" w:rsidR="001A49AE" w:rsidRDefault="00141A92" w:rsidP="00B81B52">
      <w:pPr>
        <w:spacing w:line="240" w:lineRule="auto"/>
        <w:ind w:left="709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663CC4">
        <w:rPr>
          <w:rFonts w:ascii="Calibri" w:hAnsi="Calibri"/>
          <w:b/>
          <w:color w:val="000000" w:themeColor="text1"/>
          <w:sz w:val="22"/>
          <w:szCs w:val="22"/>
          <w:u w:val="single"/>
        </w:rPr>
        <w:lastRenderedPageBreak/>
        <w:t xml:space="preserve">FIREWALL </w:t>
      </w:r>
      <w:r w:rsidR="009768D9">
        <w:rPr>
          <w:rFonts w:ascii="Calibri" w:hAnsi="Calibri"/>
          <w:b/>
          <w:color w:val="000000" w:themeColor="text1"/>
          <w:sz w:val="22"/>
          <w:szCs w:val="22"/>
          <w:u w:val="single"/>
        </w:rPr>
        <w:t>SG</w:t>
      </w:r>
      <w:r w:rsidR="00747D04">
        <w:rPr>
          <w:rFonts w:ascii="Calibri" w:hAnsi="Calibri"/>
          <w:b/>
          <w:color w:val="000000" w:themeColor="text1"/>
          <w:sz w:val="22"/>
          <w:szCs w:val="22"/>
          <w:u w:val="single"/>
        </w:rPr>
        <w:t>5400</w:t>
      </w:r>
      <w:r w:rsidR="009768D9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 </w:t>
      </w:r>
      <w:r w:rsidR="00113B5A">
        <w:rPr>
          <w:rFonts w:ascii="Calibri" w:hAnsi="Calibri"/>
          <w:b/>
          <w:color w:val="000000" w:themeColor="text1"/>
          <w:sz w:val="22"/>
          <w:szCs w:val="22"/>
          <w:u w:val="single"/>
        </w:rPr>
        <w:t>INTERNO</w:t>
      </w:r>
      <w:r w:rsidR="009768D9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 PRIMARIO (172.30.</w:t>
      </w:r>
      <w:r w:rsidR="00113B5A">
        <w:rPr>
          <w:rFonts w:ascii="Calibri" w:hAnsi="Calibri"/>
          <w:b/>
          <w:color w:val="000000" w:themeColor="text1"/>
          <w:sz w:val="22"/>
          <w:szCs w:val="22"/>
          <w:u w:val="single"/>
        </w:rPr>
        <w:t>0</w:t>
      </w:r>
      <w:r w:rsidR="009768D9">
        <w:rPr>
          <w:rFonts w:ascii="Calibri" w:hAnsi="Calibri"/>
          <w:b/>
          <w:color w:val="000000" w:themeColor="text1"/>
          <w:sz w:val="22"/>
          <w:szCs w:val="22"/>
          <w:u w:val="single"/>
        </w:rPr>
        <w:t>.2)</w:t>
      </w:r>
    </w:p>
    <w:p w14:paraId="4D4D9D5D" w14:textId="77777777" w:rsidR="00042381" w:rsidRDefault="00042381" w:rsidP="00B81B52">
      <w:pPr>
        <w:spacing w:line="240" w:lineRule="auto"/>
        <w:ind w:left="709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79A338BD" w14:textId="6FC8AE0A" w:rsidR="00D0620B" w:rsidRDefault="00D0620B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Recursos:</w:t>
      </w:r>
    </w:p>
    <w:p w14:paraId="5C876930" w14:textId="77777777" w:rsidR="00D41360" w:rsidRPr="00D41360" w:rsidRDefault="00D41360" w:rsidP="00D41360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69}</w:t>
      </w:r>
    </w:p>
    <w:p w14:paraId="24CE7BAD" w14:textId="30D490E6" w:rsidR="0044020A" w:rsidRPr="0044020A" w:rsidRDefault="0044020A" w:rsidP="0044020A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421125">
        <w:rPr>
          <w:rFonts w:ascii="Calibri" w:hAnsi="Calibri" w:cs="Arial"/>
          <w:sz w:val="20"/>
          <w:szCs w:val="20"/>
          <w:lang w:val="es-ES" w:eastAsia="ar-SA"/>
        </w:rPr>
        <w:t>1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1.31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06B6D86" w14:textId="05CC9FF3" w:rsidR="0044020A" w:rsidRPr="0044020A" w:rsidRDefault="0044020A" w:rsidP="0044020A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20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92179C0" w14:textId="246EFD7A" w:rsidR="003A34D4" w:rsidRDefault="0044020A" w:rsidP="0058554A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421125">
        <w:rPr>
          <w:rFonts w:ascii="Calibri" w:hAnsi="Calibri" w:cs="Arial"/>
          <w:sz w:val="20"/>
          <w:szCs w:val="20"/>
          <w:lang w:val="es-ES" w:eastAsia="ar-SA"/>
        </w:rPr>
        <w:t>1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9.82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DD51459" w14:textId="4FCA6BE1" w:rsidR="0058554A" w:rsidRDefault="0058554A" w:rsidP="0058554A">
      <w:pPr>
        <w:rPr>
          <w:rFonts w:ascii="Calibri" w:hAnsi="Calibri" w:cs="Arial"/>
          <w:sz w:val="20"/>
          <w:szCs w:val="20"/>
        </w:rPr>
      </w:pPr>
    </w:p>
    <w:p w14:paraId="406DA5AA" w14:textId="2E6B56E5" w:rsidR="00710C1A" w:rsidRDefault="00710C1A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Conexiones Recurrentes</w:t>
      </w: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:</w:t>
      </w:r>
    </w:p>
    <w:p w14:paraId="5E301ECF" w14:textId="77777777" w:rsidR="00D41360" w:rsidRPr="00D41360" w:rsidRDefault="00D41360" w:rsidP="00D41360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72}</w:t>
      </w:r>
    </w:p>
    <w:p w14:paraId="69EC7073" w14:textId="60CD59D7" w:rsidR="0066549E" w:rsidRPr="0044020A" w:rsidRDefault="0066549E" w:rsidP="0066549E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 </w:t>
      </w:r>
      <w:r w:rsidR="007D2FEC">
        <w:rPr>
          <w:rFonts w:ascii="Calibri" w:hAnsi="Calibri" w:cs="Arial"/>
          <w:b/>
          <w:bCs/>
          <w:sz w:val="20"/>
          <w:szCs w:val="20"/>
          <w:lang w:val="es-ES" w:eastAsia="ar-SA"/>
        </w:rPr>
        <w:t>2</w:t>
      </w:r>
      <w:r w:rsidR="001F592F">
        <w:rPr>
          <w:rFonts w:ascii="Calibri" w:hAnsi="Calibri" w:cs="Arial"/>
          <w:b/>
          <w:bCs/>
          <w:sz w:val="20"/>
          <w:szCs w:val="20"/>
          <w:lang w:val="es-ES" w:eastAsia="ar-SA"/>
        </w:rPr>
        <w:t>4.52</w:t>
      </w:r>
      <w:r w:rsidR="006F1086">
        <w:rPr>
          <w:rFonts w:ascii="Calibri" w:hAnsi="Calibri"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K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conexiones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3AF2AF79" w14:textId="12B3B4A2" w:rsidR="00CA3292" w:rsidRDefault="00CA3292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771AD811" w14:textId="77777777" w:rsidR="00D41360" w:rsidRDefault="00D41360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  <w:sectPr w:rsidR="00D41360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2B4EA851" w14:textId="359AE069" w:rsidR="00D0620B" w:rsidRDefault="00D0620B" w:rsidP="00B81B52">
      <w:pPr>
        <w:spacing w:line="240" w:lineRule="auto"/>
        <w:ind w:firstLine="708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  <w:r w:rsidRPr="00663CC4">
        <w:rPr>
          <w:rFonts w:ascii="Calibri" w:hAnsi="Calibri"/>
          <w:b/>
          <w:color w:val="000000" w:themeColor="text1"/>
          <w:sz w:val="22"/>
          <w:szCs w:val="22"/>
          <w:u w:val="single"/>
        </w:rPr>
        <w:lastRenderedPageBreak/>
        <w:t xml:space="preserve">FIREWALL </w:t>
      </w:r>
      <w:r w:rsidR="009768D9">
        <w:rPr>
          <w:rFonts w:ascii="Calibri" w:hAnsi="Calibri"/>
          <w:b/>
          <w:color w:val="000000" w:themeColor="text1"/>
          <w:sz w:val="22"/>
          <w:szCs w:val="22"/>
          <w:u w:val="single"/>
        </w:rPr>
        <w:t>SG</w:t>
      </w:r>
      <w:r w:rsidR="00747D04">
        <w:rPr>
          <w:rFonts w:ascii="Calibri" w:hAnsi="Calibri"/>
          <w:b/>
          <w:color w:val="000000" w:themeColor="text1"/>
          <w:sz w:val="22"/>
          <w:szCs w:val="22"/>
          <w:u w:val="single"/>
        </w:rPr>
        <w:t>5400</w:t>
      </w:r>
      <w:r w:rsidR="009768D9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 </w:t>
      </w:r>
      <w:r w:rsidR="00113B5A">
        <w:rPr>
          <w:rFonts w:ascii="Calibri" w:hAnsi="Calibri"/>
          <w:b/>
          <w:color w:val="000000" w:themeColor="text1"/>
          <w:sz w:val="22"/>
          <w:szCs w:val="22"/>
          <w:u w:val="single"/>
        </w:rPr>
        <w:t>INTERNO</w:t>
      </w:r>
      <w:r w:rsidR="009768D9">
        <w:rPr>
          <w:rFonts w:ascii="Calibri" w:hAnsi="Calibri"/>
          <w:b/>
          <w:color w:val="000000" w:themeColor="text1"/>
          <w:sz w:val="22"/>
          <w:szCs w:val="22"/>
          <w:u w:val="single"/>
        </w:rPr>
        <w:t xml:space="preserve"> SECUNDARIO (172.30.</w:t>
      </w:r>
      <w:r w:rsidR="00113B5A">
        <w:rPr>
          <w:rFonts w:ascii="Calibri" w:hAnsi="Calibri"/>
          <w:b/>
          <w:color w:val="000000" w:themeColor="text1"/>
          <w:sz w:val="22"/>
          <w:szCs w:val="22"/>
          <w:u w:val="single"/>
        </w:rPr>
        <w:t>0</w:t>
      </w:r>
      <w:r w:rsidR="009768D9">
        <w:rPr>
          <w:rFonts w:ascii="Calibri" w:hAnsi="Calibri"/>
          <w:b/>
          <w:color w:val="000000" w:themeColor="text1"/>
          <w:sz w:val="22"/>
          <w:szCs w:val="22"/>
          <w:u w:val="single"/>
        </w:rPr>
        <w:t>.3)</w:t>
      </w:r>
    </w:p>
    <w:p w14:paraId="119FFE01" w14:textId="77777777" w:rsidR="00042381" w:rsidRDefault="00042381" w:rsidP="00B81B52">
      <w:pPr>
        <w:spacing w:line="240" w:lineRule="auto"/>
        <w:ind w:firstLine="708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13D34FC2" w14:textId="77777777" w:rsidR="00D0620B" w:rsidRDefault="00D0620B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Recursos:</w:t>
      </w:r>
    </w:p>
    <w:p w14:paraId="382E956B" w14:textId="77777777" w:rsidR="00D41360" w:rsidRPr="00D41360" w:rsidRDefault="00D41360" w:rsidP="00D41360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28}</w:t>
      </w:r>
    </w:p>
    <w:p w14:paraId="686446F3" w14:textId="3057A918" w:rsidR="0044020A" w:rsidRPr="0044020A" w:rsidRDefault="0044020A" w:rsidP="0044020A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bookmarkStart w:id="1" w:name="_Hlk25918349"/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156E4">
        <w:rPr>
          <w:rFonts w:ascii="Calibri" w:hAnsi="Calibri" w:cs="Arial"/>
          <w:sz w:val="20"/>
          <w:szCs w:val="20"/>
          <w:lang w:val="es-ES" w:eastAsia="ar-SA"/>
        </w:rPr>
        <w:t>3</w:t>
      </w:r>
      <w:r w:rsidR="001720E5">
        <w:rPr>
          <w:rFonts w:ascii="Calibri" w:hAnsi="Calibri" w:cs="Arial"/>
          <w:sz w:val="20"/>
          <w:szCs w:val="20"/>
          <w:lang w:val="es-ES" w:eastAsia="ar-SA"/>
        </w:rPr>
        <w:t>.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68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bookmarkEnd w:id="1"/>
    <w:p w14:paraId="6A02C8E4" w14:textId="628ACA44" w:rsidR="0044020A" w:rsidRPr="0044020A" w:rsidRDefault="0044020A" w:rsidP="0044020A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BA5505">
        <w:rPr>
          <w:rFonts w:ascii="Calibri" w:hAnsi="Calibri" w:cs="Arial"/>
          <w:sz w:val="20"/>
          <w:szCs w:val="20"/>
          <w:lang w:val="es-ES" w:eastAsia="ar-SA"/>
        </w:rPr>
        <w:t>1</w:t>
      </w:r>
      <w:r w:rsidR="002B5B1D">
        <w:rPr>
          <w:rFonts w:ascii="Calibri" w:hAnsi="Calibri" w:cs="Arial"/>
          <w:sz w:val="20"/>
          <w:szCs w:val="20"/>
          <w:lang w:val="es-ES" w:eastAsia="ar-SA"/>
        </w:rPr>
        <w:t>8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.47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3D9939F7" w14:textId="363E9A93" w:rsidR="00E657B7" w:rsidRPr="00886A8E" w:rsidRDefault="0044020A" w:rsidP="00B81B52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421125">
        <w:rPr>
          <w:rFonts w:ascii="Calibri" w:hAnsi="Calibri" w:cs="Arial"/>
          <w:sz w:val="20"/>
          <w:szCs w:val="20"/>
          <w:lang w:val="es-ES" w:eastAsia="ar-SA"/>
        </w:rPr>
        <w:t>1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9.58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6611E0FA" w14:textId="6E26F03A" w:rsidR="00E657B7" w:rsidRDefault="00E657B7" w:rsidP="00B81B52">
      <w:pPr>
        <w:suppressAutoHyphens w:val="0"/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66DAD069" w14:textId="77777777" w:rsidR="00D41360" w:rsidRDefault="00D41360" w:rsidP="00B81B52">
      <w:pPr>
        <w:suppressAutoHyphens w:val="0"/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3AAC271E" w14:textId="69E71E62" w:rsidR="005A24D5" w:rsidRPr="00042381" w:rsidRDefault="00DD6745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Conexiones Recurrentes</w:t>
      </w: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:</w:t>
      </w:r>
    </w:p>
    <w:p w14:paraId="08252AA7" w14:textId="77777777" w:rsidR="00D41360" w:rsidRPr="00D41360" w:rsidRDefault="00D41360" w:rsidP="00D41360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31}</w:t>
      </w:r>
    </w:p>
    <w:p w14:paraId="02B23203" w14:textId="150ADFCC" w:rsidR="00DE593C" w:rsidRDefault="0066549E" w:rsidP="00E657B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 </w:t>
      </w:r>
      <w:r w:rsidR="007D2FEC">
        <w:rPr>
          <w:rFonts w:ascii="Calibri" w:hAnsi="Calibri" w:cs="Arial"/>
          <w:b/>
          <w:bCs/>
          <w:sz w:val="20"/>
          <w:szCs w:val="20"/>
          <w:lang w:val="es-ES" w:eastAsia="ar-SA"/>
        </w:rPr>
        <w:t>2</w:t>
      </w:r>
      <w:r w:rsidR="001F592F">
        <w:rPr>
          <w:rFonts w:ascii="Calibri" w:hAnsi="Calibri" w:cs="Arial"/>
          <w:b/>
          <w:bCs/>
          <w:sz w:val="20"/>
          <w:szCs w:val="20"/>
          <w:lang w:val="es-ES" w:eastAsia="ar-SA"/>
        </w:rPr>
        <w:t>4.52</w:t>
      </w:r>
      <w:r w:rsidR="006F1086">
        <w:rPr>
          <w:rFonts w:ascii="Calibri" w:hAnsi="Calibri"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K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conexiones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14E1F122" w14:textId="77777777" w:rsidR="00D41360" w:rsidRDefault="00D41360" w:rsidP="00E657B7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  <w:sectPr w:rsidR="00D41360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58D2A61B" w14:textId="62857CDA" w:rsidR="00663CC4" w:rsidRPr="00BD64F5" w:rsidRDefault="00663CC4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  <w:r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lastRenderedPageBreak/>
        <w:t xml:space="preserve">FIREWALL </w:t>
      </w:r>
      <w:r w:rsidR="00886A8E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SG</w:t>
      </w:r>
      <w:r w:rsidR="00654362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6200 </w:t>
      </w:r>
      <w:r w:rsidR="00F82497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CHECKPOINT </w:t>
      </w:r>
      <w:r w:rsidR="004D5531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EXTERNO</w:t>
      </w:r>
      <w:r w:rsidR="00F60607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 PRIMARIO </w:t>
      </w:r>
      <w:r w:rsidR="00F82497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(172</w:t>
      </w:r>
      <w:r w:rsidR="004D5531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.</w:t>
      </w:r>
      <w:r w:rsidR="00F82497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30.1.</w:t>
      </w:r>
      <w:r w:rsidR="004D5531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2</w:t>
      </w:r>
      <w:r w:rsidR="00F82497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)</w:t>
      </w:r>
    </w:p>
    <w:p w14:paraId="36139C93" w14:textId="77777777" w:rsidR="00042381" w:rsidRPr="00BD64F5" w:rsidRDefault="00042381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</w:p>
    <w:p w14:paraId="6F650F1D" w14:textId="4648EDB1" w:rsidR="0073584F" w:rsidRPr="00042381" w:rsidRDefault="00CA2C1B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Recursos:</w:t>
      </w:r>
    </w:p>
    <w:p w14:paraId="45AEA2EA" w14:textId="77777777" w:rsidR="00D41360" w:rsidRPr="00D41360" w:rsidRDefault="00D41360" w:rsidP="00D41360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97}</w:t>
      </w:r>
    </w:p>
    <w:p w14:paraId="4AC311DB" w14:textId="5395F08B" w:rsidR="00F256E5" w:rsidRPr="0044020A" w:rsidRDefault="00F256E5" w:rsidP="00F256E5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F36577">
        <w:rPr>
          <w:rFonts w:ascii="Calibri" w:hAnsi="Calibri" w:cs="Arial"/>
          <w:sz w:val="20"/>
          <w:szCs w:val="20"/>
          <w:lang w:val="es-ES" w:eastAsia="ar-SA"/>
        </w:rPr>
        <w:t>0.</w:t>
      </w:r>
      <w:r w:rsidR="003200FA">
        <w:rPr>
          <w:rFonts w:ascii="Calibri" w:hAnsi="Calibri" w:cs="Arial"/>
          <w:sz w:val="20"/>
          <w:szCs w:val="20"/>
          <w:lang w:val="es-ES" w:eastAsia="ar-SA"/>
        </w:rPr>
        <w:t>9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4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3890D088" w14:textId="07D3797F" w:rsidR="00F256E5" w:rsidRPr="0044020A" w:rsidRDefault="00F256E5" w:rsidP="00F256E5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F36577">
        <w:rPr>
          <w:rFonts w:ascii="Calibri" w:hAnsi="Calibri" w:cs="Arial"/>
          <w:sz w:val="20"/>
          <w:szCs w:val="20"/>
          <w:lang w:val="es-ES" w:eastAsia="ar-SA"/>
        </w:rPr>
        <w:t>6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.6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69CC04F" w14:textId="35847C37" w:rsidR="00F256E5" w:rsidRPr="0044020A" w:rsidRDefault="00F256E5" w:rsidP="00F256E5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F36577">
        <w:rPr>
          <w:rFonts w:ascii="Calibri" w:hAnsi="Calibri" w:cs="Arial"/>
          <w:sz w:val="20"/>
          <w:szCs w:val="20"/>
          <w:lang w:val="es-ES" w:eastAsia="ar-SA"/>
        </w:rPr>
        <w:t>21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F6AA0F5" w14:textId="4E932B01" w:rsidR="00C85DA0" w:rsidRDefault="00C85DA0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18"/>
          <w:szCs w:val="18"/>
          <w:u w:val="single"/>
        </w:rPr>
      </w:pPr>
    </w:p>
    <w:p w14:paraId="7EE59383" w14:textId="77777777" w:rsidR="00D41360" w:rsidRPr="006748D7" w:rsidRDefault="00D41360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18"/>
          <w:szCs w:val="18"/>
          <w:u w:val="single"/>
        </w:rPr>
      </w:pPr>
    </w:p>
    <w:p w14:paraId="4943C21B" w14:textId="77777777" w:rsidR="0073584F" w:rsidRDefault="0073584F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Conexiones Recurrentes</w:t>
      </w: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:</w:t>
      </w:r>
    </w:p>
    <w:p w14:paraId="7C7FD173" w14:textId="77777777" w:rsidR="00D41360" w:rsidRPr="00D41360" w:rsidRDefault="00D41360" w:rsidP="00D41360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00}</w:t>
      </w:r>
    </w:p>
    <w:p w14:paraId="65FAA89F" w14:textId="1BFE1D1A" w:rsidR="004A5678" w:rsidRDefault="004E52DC" w:rsidP="00E657B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 </w:t>
      </w:r>
      <w:r w:rsidR="00F36577">
        <w:rPr>
          <w:rFonts w:ascii="Calibri" w:hAnsi="Calibri" w:cs="Arial"/>
          <w:b/>
          <w:bCs/>
          <w:sz w:val="20"/>
          <w:szCs w:val="20"/>
          <w:lang w:val="es-ES" w:eastAsia="ar-SA"/>
        </w:rPr>
        <w:t>1.</w:t>
      </w:r>
      <w:r w:rsidR="001F592F">
        <w:rPr>
          <w:rFonts w:ascii="Calibri" w:hAnsi="Calibri" w:cs="Arial"/>
          <w:b/>
          <w:bCs/>
          <w:sz w:val="20"/>
          <w:szCs w:val="20"/>
          <w:lang w:val="es-ES" w:eastAsia="ar-SA"/>
        </w:rPr>
        <w:t>53</w:t>
      </w:r>
      <w:r w:rsidR="00F36577">
        <w:rPr>
          <w:rFonts w:ascii="Calibri" w:hAnsi="Calibri" w:cs="Arial"/>
          <w:b/>
          <w:bCs/>
          <w:sz w:val="20"/>
          <w:szCs w:val="20"/>
          <w:lang w:val="es-ES" w:eastAsia="ar-SA"/>
        </w:rPr>
        <w:t xml:space="preserve"> K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conexiones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4858F3BD" w14:textId="77777777" w:rsidR="00D41360" w:rsidRDefault="00D41360" w:rsidP="00F36577">
      <w:pPr>
        <w:ind w:left="360"/>
        <w:rPr>
          <w:rFonts w:ascii="Calibri" w:hAnsi="Calibri" w:cs="Arial"/>
          <w:sz w:val="20"/>
          <w:szCs w:val="20"/>
        </w:rPr>
        <w:sectPr w:rsidR="00D41360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7DEBB6BE" w14:textId="76D380B4" w:rsidR="00CA2C1B" w:rsidRPr="00BD64F5" w:rsidRDefault="00F82497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  <w:r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lastRenderedPageBreak/>
        <w:t xml:space="preserve">FIREWALL </w:t>
      </w:r>
      <w:r w:rsidR="00886A8E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SG</w:t>
      </w:r>
      <w:r w:rsidR="00654362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6200 </w:t>
      </w:r>
      <w:r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CHECKPOINT EXTERNO </w:t>
      </w:r>
      <w:r w:rsidR="00F256E5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SECUNDARIO (</w:t>
      </w:r>
      <w:r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172.30.</w:t>
      </w:r>
      <w:r w:rsidR="00F60607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1.3</w:t>
      </w:r>
      <w:r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)</w:t>
      </w:r>
    </w:p>
    <w:p w14:paraId="2AFD7EB1" w14:textId="77777777" w:rsidR="00042381" w:rsidRPr="00BD64F5" w:rsidRDefault="00042381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</w:p>
    <w:p w14:paraId="4CE2F0F5" w14:textId="75D6B6A3" w:rsidR="00CA2C1B" w:rsidRDefault="00CA2C1B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Recursos:</w:t>
      </w:r>
    </w:p>
    <w:p w14:paraId="5DAEEDF3" w14:textId="77777777" w:rsidR="00D41360" w:rsidRPr="00D41360" w:rsidRDefault="00D41360" w:rsidP="00D41360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09}</w:t>
      </w:r>
    </w:p>
    <w:p w14:paraId="72D235C5" w14:textId="792FE9CC" w:rsidR="00F256E5" w:rsidRPr="0044020A" w:rsidRDefault="00F256E5" w:rsidP="00F256E5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2D27F2">
        <w:rPr>
          <w:rFonts w:ascii="Calibri" w:hAnsi="Calibri" w:cs="Arial"/>
          <w:sz w:val="20"/>
          <w:szCs w:val="20"/>
          <w:lang w:val="es-ES" w:eastAsia="ar-SA"/>
        </w:rPr>
        <w:t>0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565BA42" w14:textId="403B7811" w:rsidR="00F256E5" w:rsidRPr="0044020A" w:rsidRDefault="00F256E5" w:rsidP="00F256E5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</w:t>
      </w:r>
      <w:r w:rsidR="00684ED5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 w:rsidR="002D27F2">
        <w:rPr>
          <w:rFonts w:ascii="Calibri" w:hAnsi="Calibri" w:cs="Arial"/>
          <w:sz w:val="20"/>
          <w:szCs w:val="20"/>
          <w:lang w:val="es-ES" w:eastAsia="ar-SA"/>
        </w:rPr>
        <w:t>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CCCCF8F" w14:textId="1AEB68F5" w:rsidR="004A5678" w:rsidRDefault="00F256E5" w:rsidP="004A5678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2D27F2">
        <w:rPr>
          <w:rFonts w:ascii="Calibri" w:hAnsi="Calibri" w:cs="Arial"/>
          <w:sz w:val="20"/>
          <w:szCs w:val="20"/>
          <w:lang w:val="es-ES" w:eastAsia="ar-SA"/>
        </w:rPr>
        <w:t>2</w:t>
      </w:r>
      <w:r w:rsidR="003200FA">
        <w:rPr>
          <w:rFonts w:ascii="Calibri" w:hAnsi="Calibri" w:cs="Arial"/>
          <w:sz w:val="20"/>
          <w:szCs w:val="20"/>
          <w:lang w:val="es-ES" w:eastAsia="ar-SA"/>
        </w:rPr>
        <w:t>1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54264523" w14:textId="5B372A27" w:rsidR="00D41360" w:rsidRDefault="00D41360" w:rsidP="00D41360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6E58FD38" w14:textId="77777777" w:rsidR="00D41360" w:rsidRDefault="00D41360" w:rsidP="00D41360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3C2B34E7" w14:textId="6A124030" w:rsidR="004C589C" w:rsidRPr="004C589C" w:rsidRDefault="004C589C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Conexiones Recurrentes</w:t>
      </w: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:</w:t>
      </w:r>
    </w:p>
    <w:p w14:paraId="10D94FFE" w14:textId="77777777" w:rsidR="00D41360" w:rsidRPr="00D41360" w:rsidRDefault="00D41360" w:rsidP="00D41360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12}</w:t>
      </w:r>
    </w:p>
    <w:p w14:paraId="7D2EA475" w14:textId="217C83EC" w:rsidR="004E52DC" w:rsidRPr="0044020A" w:rsidRDefault="004E52DC" w:rsidP="004E52DC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 </w:t>
      </w:r>
      <w:r w:rsidR="002D27F2" w:rsidRPr="002D27F2">
        <w:rPr>
          <w:rFonts w:ascii="Calibri" w:hAnsi="Calibri" w:cs="Arial"/>
          <w:b/>
          <w:bCs/>
          <w:sz w:val="20"/>
          <w:szCs w:val="20"/>
          <w:lang w:val="es-ES" w:eastAsia="ar-SA"/>
        </w:rPr>
        <w:t>1.</w:t>
      </w:r>
      <w:r w:rsidR="001F592F">
        <w:rPr>
          <w:rFonts w:ascii="Calibri" w:hAnsi="Calibri" w:cs="Arial"/>
          <w:b/>
          <w:bCs/>
          <w:sz w:val="20"/>
          <w:szCs w:val="20"/>
          <w:lang w:val="es-ES" w:eastAsia="ar-SA"/>
        </w:rPr>
        <w:t>32</w:t>
      </w:r>
      <w:r w:rsidR="002D27F2" w:rsidRPr="002D27F2">
        <w:rPr>
          <w:rFonts w:ascii="Calibri" w:hAnsi="Calibri" w:cs="Arial"/>
          <w:b/>
          <w:bCs/>
          <w:sz w:val="20"/>
          <w:szCs w:val="20"/>
          <w:lang w:val="es-ES" w:eastAsia="ar-SA"/>
        </w:rPr>
        <w:t xml:space="preserve"> K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conexiones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044C066B" w14:textId="59F2052C" w:rsidR="00B81B52" w:rsidRDefault="00B81B52" w:rsidP="00B81B52">
      <w:pPr>
        <w:spacing w:line="240" w:lineRule="auto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7BDE6BF5" w14:textId="77777777" w:rsidR="00D41360" w:rsidRDefault="00D41360" w:rsidP="00B81B52">
      <w:pPr>
        <w:spacing w:line="240" w:lineRule="auto"/>
        <w:rPr>
          <w:rFonts w:ascii="Calibri" w:hAnsi="Calibri" w:cs="Arial"/>
          <w:b/>
          <w:color w:val="1F497D"/>
          <w:sz w:val="22"/>
          <w:szCs w:val="22"/>
          <w:u w:val="single"/>
        </w:rPr>
        <w:sectPr w:rsidR="00D41360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14C54DEA" w14:textId="0639C3FF" w:rsidR="00886A8E" w:rsidRPr="00886A8E" w:rsidRDefault="003F24B7" w:rsidP="00886A8E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BALANCEADORES F5</w:t>
      </w:r>
    </w:p>
    <w:p w14:paraId="31029486" w14:textId="77777777" w:rsidR="00886A8E" w:rsidRDefault="00886A8E" w:rsidP="00886A8E">
      <w:pPr>
        <w:spacing w:line="240" w:lineRule="auto"/>
        <w:rPr>
          <w:rFonts w:ascii="Calibri" w:hAnsi="Calibri"/>
          <w:color w:val="000000" w:themeColor="text1"/>
          <w:sz w:val="22"/>
          <w:szCs w:val="22"/>
          <w:u w:val="single"/>
          <w:lang w:val="en-US"/>
        </w:rPr>
      </w:pPr>
    </w:p>
    <w:p w14:paraId="496F596B" w14:textId="5AF3133F" w:rsidR="003F24B7" w:rsidRPr="00004C87" w:rsidRDefault="003F24B7" w:rsidP="00004C87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  <w:r w:rsidRPr="00004C87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BALANCEADOR F5 - BIG-IP-5250V - LTM01</w:t>
      </w:r>
      <w:r w:rsidR="007E143E" w:rsidRPr="00004C87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 (172.30.0.219)</w:t>
      </w:r>
    </w:p>
    <w:p w14:paraId="3A364116" w14:textId="77777777" w:rsidR="00042381" w:rsidRPr="00042381" w:rsidRDefault="00042381" w:rsidP="00042381">
      <w:pPr>
        <w:spacing w:line="276" w:lineRule="auto"/>
        <w:rPr>
          <w:lang w:val="en-US"/>
        </w:rPr>
      </w:pPr>
    </w:p>
    <w:p w14:paraId="7327BB38" w14:textId="31E19E66" w:rsidR="00CA2C1B" w:rsidRDefault="00CA2C1B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Recursos:</w:t>
      </w:r>
    </w:p>
    <w:p w14:paraId="569613C0" w14:textId="77777777" w:rsidR="00D41360" w:rsidRPr="00D41360" w:rsidRDefault="00D41360" w:rsidP="00D41360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36}</w:t>
      </w:r>
    </w:p>
    <w:p w14:paraId="24DB900F" w14:textId="5A6CA74A" w:rsidR="00F256E5" w:rsidRPr="004421CA" w:rsidRDefault="00F256E5" w:rsidP="004421CA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A34D4">
        <w:rPr>
          <w:rFonts w:ascii="Calibri" w:hAnsi="Calibri" w:cs="Arial"/>
          <w:sz w:val="20"/>
          <w:szCs w:val="20"/>
          <w:lang w:val="es-ES" w:eastAsia="ar-SA"/>
        </w:rPr>
        <w:t>2</w:t>
      </w:r>
      <w:r w:rsidR="006B4D2A">
        <w:rPr>
          <w:rFonts w:ascii="Calibri" w:hAnsi="Calibri" w:cs="Arial"/>
          <w:sz w:val="20"/>
          <w:szCs w:val="20"/>
          <w:lang w:val="es-ES" w:eastAsia="ar-SA"/>
        </w:rPr>
        <w:t>4</w:t>
      </w:r>
      <w:r w:rsidRPr="004421CA">
        <w:rPr>
          <w:rFonts w:ascii="Calibri" w:hAnsi="Calibri" w:cs="Arial"/>
          <w:sz w:val="20"/>
          <w:szCs w:val="20"/>
        </w:rPr>
        <w:t>%.</w:t>
      </w:r>
    </w:p>
    <w:p w14:paraId="163247B9" w14:textId="34C2554D" w:rsidR="00F256E5" w:rsidRPr="0044020A" w:rsidRDefault="00F256E5" w:rsidP="00F256E5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9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1F6477F" w14:textId="5FA8553A" w:rsidR="00F256E5" w:rsidRPr="0044020A" w:rsidRDefault="00F256E5" w:rsidP="00F256E5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977737">
        <w:rPr>
          <w:rFonts w:ascii="Calibri" w:hAnsi="Calibri" w:cs="Arial"/>
          <w:sz w:val="20"/>
          <w:szCs w:val="20"/>
          <w:lang w:val="es-ES" w:eastAsia="ar-SA"/>
        </w:rPr>
        <w:t>4.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57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6C6E2447" w14:textId="77777777" w:rsidR="00C85DA0" w:rsidRDefault="00C85DA0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1F8900E3" w14:textId="7822C3A8" w:rsidR="007E143E" w:rsidRPr="004E52DC" w:rsidRDefault="007E143E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color w:val="1F497D"/>
          <w:sz w:val="22"/>
          <w:szCs w:val="22"/>
          <w:u w:val="single"/>
        </w:rPr>
      </w:pPr>
      <w:r w:rsidRPr="004E52DC">
        <w:rPr>
          <w:rFonts w:ascii="Calibri" w:hAnsi="Calibri" w:cs="Arial"/>
          <w:b/>
          <w:color w:val="1F497D"/>
          <w:sz w:val="22"/>
          <w:szCs w:val="22"/>
          <w:u w:val="single"/>
        </w:rPr>
        <w:t>Conexiones Recurrentes:</w:t>
      </w:r>
    </w:p>
    <w:p w14:paraId="06A8A9D5" w14:textId="77777777" w:rsidR="00D41360" w:rsidRPr="00D41360" w:rsidRDefault="00D41360" w:rsidP="00D41360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38}</w:t>
      </w:r>
    </w:p>
    <w:p w14:paraId="138D6B44" w14:textId="5E996746" w:rsidR="004E52DC" w:rsidRDefault="004E52DC" w:rsidP="004E52DC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 </w:t>
      </w:r>
      <w:r w:rsidR="001F592F">
        <w:rPr>
          <w:rFonts w:ascii="Calibri" w:hAnsi="Calibri" w:cs="Arial"/>
          <w:b/>
          <w:bCs/>
          <w:sz w:val="20"/>
          <w:szCs w:val="20"/>
          <w:lang w:val="es-ES" w:eastAsia="ar-SA"/>
        </w:rPr>
        <w:t>320.73</w:t>
      </w:r>
      <w:r w:rsidR="006F1086">
        <w:rPr>
          <w:rFonts w:ascii="Calibri" w:hAnsi="Calibri" w:cs="Arial"/>
          <w:b/>
          <w:bCs/>
          <w:sz w:val="20"/>
          <w:szCs w:val="20"/>
          <w:lang w:val="es-ES" w:eastAsia="ar-SA"/>
        </w:rPr>
        <w:t xml:space="preserve"> </w:t>
      </w:r>
      <w:r w:rsidR="00977737">
        <w:rPr>
          <w:rFonts w:ascii="Calibri" w:hAnsi="Calibri" w:cs="Arial"/>
          <w:b/>
          <w:bCs/>
          <w:sz w:val="20"/>
          <w:szCs w:val="20"/>
          <w:lang w:val="es-ES" w:eastAsia="ar-SA"/>
        </w:rPr>
        <w:t>K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conexiones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0F8809A1" w14:textId="77777777" w:rsidR="00D41360" w:rsidRDefault="00D41360" w:rsidP="00977737">
      <w:pPr>
        <w:ind w:left="360"/>
        <w:rPr>
          <w:rFonts w:ascii="Calibri" w:hAnsi="Calibri" w:cs="Arial"/>
          <w:sz w:val="20"/>
          <w:szCs w:val="20"/>
        </w:rPr>
        <w:sectPr w:rsidR="00D41360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450B1C67" w14:textId="591895F2" w:rsidR="00D41360" w:rsidRPr="004E52DC" w:rsidRDefault="00D41360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lastRenderedPageBreak/>
        <w:t xml:space="preserve">Bytes Per </w:t>
      </w:r>
      <w:proofErr w:type="spell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Second</w:t>
      </w:r>
      <w:proofErr w:type="spellEnd"/>
    </w:p>
    <w:p w14:paraId="414501B3" w14:textId="77777777" w:rsidR="00D41360" w:rsidRPr="00D41360" w:rsidRDefault="00D41360" w:rsidP="00D41360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32}</w:t>
      </w:r>
    </w:p>
    <w:p w14:paraId="0F0D7B61" w14:textId="1342F2E9" w:rsidR="00042381" w:rsidRDefault="00042381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1715E1A5" w14:textId="77777777" w:rsidR="00042381" w:rsidRPr="007E143E" w:rsidRDefault="00042381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72BF904A" w14:textId="70EA95F3" w:rsidR="003F24B7" w:rsidRDefault="003F24B7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  <w:r w:rsidRPr="003F24B7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BALANCEADOR F5 - BIG-IP-5250V - LTM02</w:t>
      </w:r>
      <w:r w:rsidR="007E143E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 (172.30.0.220)</w:t>
      </w:r>
    </w:p>
    <w:p w14:paraId="7287803D" w14:textId="77777777" w:rsidR="00042381" w:rsidRDefault="00042381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</w:p>
    <w:p w14:paraId="57C3961A" w14:textId="254BEB8C" w:rsidR="00554CCA" w:rsidRDefault="00AB1227" w:rsidP="000213B8">
      <w:pPr>
        <w:numPr>
          <w:ilvl w:val="0"/>
          <w:numId w:val="2"/>
        </w:numPr>
        <w:ind w:left="1416"/>
        <w:jc w:val="both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  <w:r w:rsidRPr="00554CCA">
        <w:rPr>
          <w:rFonts w:ascii="Calibri" w:hAnsi="Calibri" w:cs="Arial"/>
          <w:b/>
          <w:color w:val="1F497D"/>
          <w:sz w:val="22"/>
          <w:szCs w:val="22"/>
          <w:u w:val="single"/>
        </w:rPr>
        <w:t>Recursos:</w:t>
      </w:r>
    </w:p>
    <w:p w14:paraId="5F5D1035" w14:textId="77777777" w:rsidR="00D41360" w:rsidRPr="00D41360" w:rsidRDefault="00D41360" w:rsidP="00D41360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51}</w:t>
      </w:r>
    </w:p>
    <w:p w14:paraId="41A61968" w14:textId="3F7D417E" w:rsidR="00E64634" w:rsidRPr="0044020A" w:rsidRDefault="00E64634" w:rsidP="00E64634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A34D4">
        <w:rPr>
          <w:rFonts w:ascii="Calibri" w:hAnsi="Calibri" w:cs="Arial"/>
          <w:sz w:val="20"/>
          <w:szCs w:val="20"/>
          <w:lang w:val="es-ES" w:eastAsia="ar-SA"/>
        </w:rPr>
        <w:t>2</w:t>
      </w:r>
      <w:r w:rsidR="006B4D2A">
        <w:rPr>
          <w:rFonts w:ascii="Calibri" w:hAnsi="Calibri" w:cs="Arial"/>
          <w:sz w:val="20"/>
          <w:szCs w:val="20"/>
          <w:lang w:val="es-ES" w:eastAsia="ar-SA"/>
        </w:rPr>
        <w:t>4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C298C6A" w14:textId="09D0D6D1" w:rsidR="00E64634" w:rsidRPr="0044020A" w:rsidRDefault="00E64634" w:rsidP="00E64634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567EB">
        <w:rPr>
          <w:rFonts w:ascii="Calibri" w:hAnsi="Calibri" w:cs="Arial"/>
          <w:sz w:val="20"/>
          <w:szCs w:val="20"/>
          <w:lang w:val="es-ES" w:eastAsia="ar-SA"/>
        </w:rPr>
        <w:t>2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0FC8BFD" w14:textId="545DFDDA" w:rsidR="00E64634" w:rsidRDefault="00E64634" w:rsidP="00E64634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FF5959">
        <w:rPr>
          <w:rFonts w:ascii="Calibri" w:hAnsi="Calibri" w:cs="Arial"/>
          <w:sz w:val="20"/>
          <w:szCs w:val="20"/>
          <w:lang w:val="es-ES" w:eastAsia="ar-SA"/>
        </w:rPr>
        <w:t>3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043B83E" w14:textId="77777777" w:rsidR="00D41360" w:rsidRDefault="00D41360" w:rsidP="00B81B52">
      <w:pPr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</w:rPr>
        <w:sectPr w:rsidR="00D41360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3E588CBC" w14:textId="77777777" w:rsidR="007E143E" w:rsidRPr="003D1CA9" w:rsidRDefault="007E143E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3D1CA9">
        <w:rPr>
          <w:rFonts w:ascii="Calibri" w:hAnsi="Calibri" w:cs="Arial"/>
          <w:b/>
          <w:color w:val="1F497D"/>
          <w:sz w:val="22"/>
          <w:szCs w:val="22"/>
          <w:u w:val="single"/>
        </w:rPr>
        <w:lastRenderedPageBreak/>
        <w:t>Conexiones Recurrentes:</w:t>
      </w:r>
    </w:p>
    <w:p w14:paraId="1DD47F6C" w14:textId="77777777" w:rsidR="00D41360" w:rsidRPr="00D41360" w:rsidRDefault="00D41360" w:rsidP="00D41360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53}</w:t>
      </w:r>
    </w:p>
    <w:p w14:paraId="0F1EA074" w14:textId="0C5E9EDC" w:rsidR="00D41360" w:rsidRDefault="004E52DC" w:rsidP="00D41360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 </w:t>
      </w:r>
      <w:r w:rsidR="001F592F">
        <w:rPr>
          <w:rFonts w:ascii="Calibri" w:hAnsi="Calibri" w:cs="Arial"/>
          <w:b/>
          <w:bCs/>
          <w:sz w:val="20"/>
          <w:szCs w:val="20"/>
          <w:lang w:val="es-ES" w:eastAsia="ar-SA"/>
        </w:rPr>
        <w:t>8.2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conexiones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250122EF" w14:textId="56931321" w:rsidR="00D41360" w:rsidRDefault="00D41360" w:rsidP="00D41360">
      <w:pPr>
        <w:rPr>
          <w:rFonts w:ascii="Calibri" w:hAnsi="Calibri" w:cs="Arial"/>
          <w:sz w:val="20"/>
          <w:szCs w:val="20"/>
        </w:rPr>
      </w:pPr>
    </w:p>
    <w:p w14:paraId="6351C52F" w14:textId="77777777" w:rsidR="00D41360" w:rsidRPr="00D41360" w:rsidRDefault="00D41360" w:rsidP="00D41360">
      <w:pPr>
        <w:rPr>
          <w:rFonts w:ascii="Calibri" w:hAnsi="Calibri" w:cs="Arial"/>
          <w:sz w:val="20"/>
          <w:szCs w:val="20"/>
        </w:rPr>
      </w:pPr>
    </w:p>
    <w:p w14:paraId="3B8FD08A" w14:textId="4B1D591F" w:rsidR="00D41360" w:rsidRPr="003D1CA9" w:rsidRDefault="00D41360" w:rsidP="00D41360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 xml:space="preserve">Bytes Per </w:t>
      </w:r>
      <w:proofErr w:type="spell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Second</w:t>
      </w:r>
      <w:proofErr w:type="spellEnd"/>
    </w:p>
    <w:p w14:paraId="0ACE18FE" w14:textId="77777777" w:rsidR="00E657B7" w:rsidRPr="0044020A" w:rsidRDefault="00E657B7" w:rsidP="00E657B7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7ACB81DA" w14:textId="77777777" w:rsidR="00D41360" w:rsidRPr="00D41360" w:rsidRDefault="00D41360" w:rsidP="00D41360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47}</w:t>
      </w:r>
    </w:p>
    <w:p w14:paraId="79F14C7F" w14:textId="77777777" w:rsidR="00355CBC" w:rsidRDefault="00355CBC" w:rsidP="00B81B52">
      <w:pPr>
        <w:suppressAutoHyphens w:val="0"/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</w:p>
    <w:p w14:paraId="2B25A871" w14:textId="77777777" w:rsidR="00042381" w:rsidRDefault="00042381">
      <w:pPr>
        <w:suppressAutoHyphens w:val="0"/>
        <w:spacing w:after="160" w:line="259" w:lineRule="auto"/>
        <w:rPr>
          <w:rFonts w:ascii="Calibri" w:hAnsi="Calibri" w:cs="Arial"/>
          <w:b/>
          <w:bCs/>
          <w:kern w:val="1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015F655" w14:textId="3D7E2386" w:rsidR="00BB70F8" w:rsidRPr="00BB70F8" w:rsidRDefault="00BB70F8" w:rsidP="00BB70F8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 w:rsidRPr="00BB70F8">
        <w:rPr>
          <w:rFonts w:ascii="Calibri" w:hAnsi="Calibri"/>
          <w:sz w:val="22"/>
          <w:szCs w:val="22"/>
        </w:rPr>
        <w:lastRenderedPageBreak/>
        <w:t>WAF</w:t>
      </w:r>
      <w:r>
        <w:rPr>
          <w:rFonts w:ascii="Calibri" w:hAnsi="Calibri"/>
          <w:sz w:val="22"/>
          <w:szCs w:val="22"/>
        </w:rPr>
        <w:t xml:space="preserve"> F5</w:t>
      </w:r>
    </w:p>
    <w:p w14:paraId="5D15DBA9" w14:textId="77777777" w:rsidR="00886A8E" w:rsidRDefault="00886A8E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</w:p>
    <w:p w14:paraId="31BB8FE5" w14:textId="534F92D4" w:rsidR="003F24B7" w:rsidRDefault="00774F84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  <w:r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WAF</w:t>
      </w:r>
      <w:r w:rsidR="003F24B7" w:rsidRPr="003F24B7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 F5 - BIG-IP 5250V - ASM01</w:t>
      </w:r>
      <w:r w:rsidR="00D32DAF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 (172.30.0.217)</w:t>
      </w:r>
    </w:p>
    <w:p w14:paraId="2EC0B3CC" w14:textId="77777777" w:rsidR="00042381" w:rsidRDefault="00042381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</w:p>
    <w:p w14:paraId="7C43D131" w14:textId="11F182B7" w:rsidR="00554CCA" w:rsidRPr="00927250" w:rsidRDefault="00AB1227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Recursos:</w:t>
      </w:r>
    </w:p>
    <w:p w14:paraId="7F250168" w14:textId="77777777" w:rsidR="00D41360" w:rsidRPr="00D41360" w:rsidRDefault="00D41360" w:rsidP="00D41360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D41360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76}</w:t>
      </w:r>
    </w:p>
    <w:p w14:paraId="4BA7A6B7" w14:textId="26D15D84" w:rsidR="00E64634" w:rsidRPr="0044020A" w:rsidRDefault="00E64634" w:rsidP="00E64634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B80214">
        <w:rPr>
          <w:rFonts w:ascii="Calibri" w:hAnsi="Calibri" w:cs="Arial"/>
          <w:sz w:val="20"/>
          <w:szCs w:val="20"/>
          <w:lang w:val="es-ES" w:eastAsia="ar-SA"/>
        </w:rPr>
        <w:t>2</w:t>
      </w:r>
      <w:r w:rsidR="006B4D2A">
        <w:rPr>
          <w:rFonts w:ascii="Calibri" w:hAnsi="Calibri" w:cs="Arial"/>
          <w:sz w:val="20"/>
          <w:szCs w:val="20"/>
          <w:lang w:val="es-ES" w:eastAsia="ar-SA"/>
        </w:rPr>
        <w:t>4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79B3A074" w14:textId="792FCAC4" w:rsidR="00E64634" w:rsidRPr="0044020A" w:rsidRDefault="00E64634" w:rsidP="00E64634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156E4">
        <w:rPr>
          <w:rFonts w:ascii="Calibri" w:hAnsi="Calibri" w:cs="Arial"/>
          <w:sz w:val="20"/>
          <w:szCs w:val="20"/>
          <w:lang w:val="es-ES" w:eastAsia="ar-SA"/>
        </w:rPr>
        <w:t>6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.24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306FF220" w14:textId="4D60DA0F" w:rsidR="00E64634" w:rsidRPr="00886A8E" w:rsidRDefault="00E64634" w:rsidP="00886A8E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156E4">
        <w:rPr>
          <w:rFonts w:ascii="Calibri" w:hAnsi="Calibri" w:cs="Arial"/>
          <w:sz w:val="20"/>
          <w:szCs w:val="20"/>
          <w:lang w:val="es-ES" w:eastAsia="ar-SA"/>
        </w:rPr>
        <w:t>2</w:t>
      </w:r>
      <w:r w:rsidR="00C91BCD">
        <w:rPr>
          <w:rFonts w:ascii="Calibri" w:hAnsi="Calibri" w:cs="Arial"/>
          <w:sz w:val="20"/>
          <w:szCs w:val="20"/>
          <w:lang w:val="es-ES" w:eastAsia="ar-SA"/>
        </w:rPr>
        <w:t>1.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85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E1D4987" w14:textId="77777777" w:rsidR="00E657B7" w:rsidRDefault="00E657B7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7CAF201C" w14:textId="77777777" w:rsidR="00D32DAF" w:rsidRPr="007E143E" w:rsidRDefault="00D32DAF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Conexiones Recurrentes</w:t>
      </w:r>
      <w:r w:rsidRPr="00C03E9D">
        <w:rPr>
          <w:rFonts w:ascii="Calibri" w:hAnsi="Calibri" w:cs="Arial"/>
          <w:b/>
          <w:color w:val="1F497D"/>
          <w:sz w:val="22"/>
          <w:szCs w:val="22"/>
          <w:u w:val="single"/>
        </w:rPr>
        <w:t>:</w:t>
      </w:r>
    </w:p>
    <w:p w14:paraId="221B2F08" w14:textId="77777777" w:rsidR="00D41360" w:rsidRPr="000213B8" w:rsidRDefault="00D41360" w:rsidP="000213B8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0213B8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78}</w:t>
      </w:r>
    </w:p>
    <w:p w14:paraId="6236654B" w14:textId="39033FAE" w:rsidR="004E52DC" w:rsidRDefault="004E52DC" w:rsidP="004E52DC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</w:t>
      </w:r>
      <w:r w:rsidR="003156E4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 w:rsidR="000D0BC4" w:rsidRPr="008360C7">
        <w:rPr>
          <w:rFonts w:ascii="Calibri" w:hAnsi="Calibri" w:cs="Arial"/>
          <w:b/>
          <w:bCs/>
          <w:sz w:val="20"/>
          <w:szCs w:val="20"/>
          <w:lang w:val="es-ES" w:eastAsia="ar-SA"/>
        </w:rPr>
        <w:t>1.0</w:t>
      </w:r>
      <w:r w:rsidR="00C91BCD" w:rsidRPr="008360C7">
        <w:rPr>
          <w:rFonts w:ascii="Calibri" w:hAnsi="Calibri" w:cs="Arial"/>
          <w:b/>
          <w:bCs/>
          <w:sz w:val="20"/>
          <w:szCs w:val="20"/>
          <w:lang w:val="es-ES" w:eastAsia="ar-SA"/>
        </w:rPr>
        <w:t>2</w:t>
      </w:r>
      <w:r w:rsidR="000D0BC4" w:rsidRPr="008360C7">
        <w:rPr>
          <w:rFonts w:ascii="Calibri" w:hAnsi="Calibri" w:cs="Arial"/>
          <w:b/>
          <w:bCs/>
          <w:sz w:val="20"/>
          <w:szCs w:val="20"/>
          <w:lang w:val="es-ES" w:eastAsia="ar-SA"/>
        </w:rPr>
        <w:t xml:space="preserve"> K</w:t>
      </w:r>
      <w:r w:rsidR="006B4D2A">
        <w:rPr>
          <w:rFonts w:ascii="Calibri" w:hAnsi="Calibri"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conexiones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07E80BF8" w14:textId="77777777" w:rsidR="00D41360" w:rsidRDefault="00D41360" w:rsidP="00E64F3F">
      <w:pPr>
        <w:ind w:left="360"/>
        <w:rPr>
          <w:rFonts w:ascii="Calibri" w:hAnsi="Calibri" w:cs="Arial"/>
          <w:sz w:val="20"/>
          <w:szCs w:val="20"/>
        </w:rPr>
        <w:sectPr w:rsidR="00D41360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1C6949B5" w14:textId="48621F27" w:rsidR="00D41360" w:rsidRPr="007E143E" w:rsidRDefault="00D41360" w:rsidP="00D41360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lastRenderedPageBreak/>
        <w:t xml:space="preserve">Bytes Per </w:t>
      </w:r>
      <w:proofErr w:type="spell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Second</w:t>
      </w:r>
      <w:proofErr w:type="spellEnd"/>
    </w:p>
    <w:p w14:paraId="0760DC23" w14:textId="77777777" w:rsidR="00E64F3F" w:rsidRPr="00E64F3F" w:rsidRDefault="00E64F3F" w:rsidP="00D41360">
      <w:pPr>
        <w:rPr>
          <w:rFonts w:ascii="Calibri" w:hAnsi="Calibri" w:cs="Arial"/>
          <w:sz w:val="20"/>
          <w:szCs w:val="20"/>
        </w:rPr>
      </w:pPr>
    </w:p>
    <w:p w14:paraId="3C2EF841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72}</w:t>
      </w:r>
    </w:p>
    <w:p w14:paraId="333E8855" w14:textId="01010431" w:rsidR="00042381" w:rsidRDefault="00042381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249CDF80" w14:textId="77777777" w:rsidR="00042381" w:rsidRDefault="00042381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2371E23F" w14:textId="3D01CB14" w:rsidR="003F24B7" w:rsidRPr="00BD64F5" w:rsidRDefault="00774F84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  <w:r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>WAF</w:t>
      </w:r>
      <w:r w:rsidR="003F24B7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 F5 - BIG-IP 5250V - ASM02</w:t>
      </w:r>
      <w:r w:rsidR="00D32DAF" w:rsidRPr="00BD64F5"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  <w:t xml:space="preserve"> (172.30.0.218)</w:t>
      </w:r>
    </w:p>
    <w:p w14:paraId="08D8988F" w14:textId="77777777" w:rsidR="00886A8E" w:rsidRPr="00BD64F5" w:rsidRDefault="00886A8E" w:rsidP="00B81B52">
      <w:pPr>
        <w:spacing w:line="240" w:lineRule="auto"/>
        <w:ind w:left="708"/>
        <w:rPr>
          <w:rFonts w:ascii="Calibri" w:hAnsi="Calibri"/>
          <w:b/>
          <w:color w:val="000000" w:themeColor="text1"/>
          <w:sz w:val="22"/>
          <w:szCs w:val="22"/>
          <w:u w:val="single"/>
          <w:lang w:val="en-US"/>
        </w:rPr>
      </w:pPr>
    </w:p>
    <w:p w14:paraId="0A6C7511" w14:textId="77777777" w:rsidR="00AB1227" w:rsidRPr="00EA2B69" w:rsidRDefault="00AB1227" w:rsidP="00B81B52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EA2B69">
        <w:rPr>
          <w:rFonts w:ascii="Calibri" w:hAnsi="Calibri" w:cs="Arial"/>
          <w:b/>
          <w:color w:val="1F497D"/>
          <w:sz w:val="22"/>
          <w:szCs w:val="22"/>
          <w:u w:val="single"/>
        </w:rPr>
        <w:t>Recursos:</w:t>
      </w:r>
    </w:p>
    <w:p w14:paraId="30D2C2F3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91}</w:t>
      </w:r>
    </w:p>
    <w:p w14:paraId="117614F9" w14:textId="2B753694" w:rsidR="00E64634" w:rsidRPr="00EA2B69" w:rsidRDefault="00E64634" w:rsidP="00EA2B69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01338F">
        <w:rPr>
          <w:rFonts w:ascii="Calibri" w:hAnsi="Calibri" w:cs="Arial"/>
          <w:sz w:val="20"/>
          <w:szCs w:val="20"/>
          <w:lang w:val="es-ES" w:eastAsia="ar-SA"/>
        </w:rPr>
        <w:t>24</w:t>
      </w:r>
      <w:r w:rsidRPr="00EA2B69">
        <w:rPr>
          <w:rFonts w:ascii="Calibri" w:hAnsi="Calibri" w:cs="Arial"/>
          <w:sz w:val="20"/>
          <w:szCs w:val="20"/>
        </w:rPr>
        <w:t>%.</w:t>
      </w:r>
    </w:p>
    <w:p w14:paraId="7A0F4C80" w14:textId="6C4D160D" w:rsidR="00E64634" w:rsidRPr="0044020A" w:rsidRDefault="00E64634" w:rsidP="00E64634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E64F3F">
        <w:rPr>
          <w:rFonts w:ascii="Calibri" w:hAnsi="Calibri" w:cs="Arial"/>
          <w:sz w:val="20"/>
          <w:szCs w:val="20"/>
          <w:lang w:val="es-ES" w:eastAsia="ar-SA"/>
        </w:rPr>
        <w:t>5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4DF7343D" w14:textId="7943AD63" w:rsidR="00E657B7" w:rsidRPr="00886A8E" w:rsidRDefault="00E64634" w:rsidP="00E657B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7358B9">
        <w:rPr>
          <w:rFonts w:ascii="Calibri" w:hAnsi="Calibri" w:cs="Arial"/>
          <w:sz w:val="20"/>
          <w:szCs w:val="20"/>
          <w:lang w:val="es-ES" w:eastAsia="ar-SA"/>
        </w:rPr>
        <w:t>1</w:t>
      </w:r>
      <w:r w:rsidR="003156E4">
        <w:rPr>
          <w:rFonts w:ascii="Calibri" w:hAnsi="Calibri" w:cs="Arial"/>
          <w:sz w:val="20"/>
          <w:szCs w:val="20"/>
          <w:lang w:val="es-ES" w:eastAsia="ar-SA"/>
        </w:rPr>
        <w:t>8</w:t>
      </w:r>
      <w:r w:rsidR="00A035EA">
        <w:rPr>
          <w:rFonts w:ascii="Calibri" w:hAnsi="Calibri" w:cs="Arial"/>
          <w:sz w:val="20"/>
          <w:szCs w:val="20"/>
          <w:lang w:val="es-ES" w:eastAsia="ar-SA"/>
        </w:rPr>
        <w:t>.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91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08D9EF3" w14:textId="77777777" w:rsidR="00424E97" w:rsidRDefault="00424E97" w:rsidP="00B81B52">
      <w:p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  <w:sectPr w:rsidR="00424E97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6586BF9A" w14:textId="71BF1C47" w:rsidR="00D32DAF" w:rsidRDefault="00D32DAF" w:rsidP="00D410FD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4E52DC">
        <w:rPr>
          <w:rFonts w:ascii="Calibri" w:hAnsi="Calibri" w:cs="Arial"/>
          <w:b/>
          <w:color w:val="1F497D"/>
          <w:sz w:val="22"/>
          <w:szCs w:val="22"/>
          <w:u w:val="single"/>
        </w:rPr>
        <w:lastRenderedPageBreak/>
        <w:t>Conexiones Recurrentes:</w:t>
      </w:r>
    </w:p>
    <w:p w14:paraId="4BACC714" w14:textId="77777777" w:rsidR="000213B8" w:rsidRPr="004E52DC" w:rsidRDefault="000213B8" w:rsidP="000213B8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1BF56B72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93}</w:t>
      </w:r>
    </w:p>
    <w:p w14:paraId="320D03F5" w14:textId="345FB53D" w:rsidR="004E52DC" w:rsidRDefault="004E52DC" w:rsidP="004E52DC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 </w:t>
      </w:r>
      <w:r w:rsidR="00A035EA">
        <w:rPr>
          <w:rFonts w:ascii="Calibri" w:hAnsi="Calibri" w:cs="Arial"/>
          <w:b/>
          <w:bCs/>
          <w:sz w:val="20"/>
          <w:szCs w:val="20"/>
          <w:lang w:val="es-ES" w:eastAsia="ar-SA"/>
        </w:rPr>
        <w:t>3</w:t>
      </w:r>
      <w:r w:rsidR="00FF5959">
        <w:rPr>
          <w:rFonts w:ascii="Calibri" w:hAnsi="Calibri" w:cs="Arial"/>
          <w:b/>
          <w:bCs/>
          <w:sz w:val="20"/>
          <w:szCs w:val="20"/>
          <w:lang w:val="es-ES" w:eastAsia="ar-SA"/>
        </w:rPr>
        <w:t>.</w:t>
      </w:r>
      <w:r w:rsidR="00EE0622">
        <w:rPr>
          <w:rFonts w:ascii="Calibri" w:hAnsi="Calibri" w:cs="Arial"/>
          <w:b/>
          <w:bCs/>
          <w:sz w:val="20"/>
          <w:szCs w:val="20"/>
          <w:lang w:val="es-ES" w:eastAsia="ar-SA"/>
        </w:rPr>
        <w:t>1</w:t>
      </w:r>
      <w:r w:rsidR="001F592F">
        <w:rPr>
          <w:rFonts w:ascii="Calibri" w:hAnsi="Calibri" w:cs="Arial"/>
          <w:b/>
          <w:bCs/>
          <w:sz w:val="20"/>
          <w:szCs w:val="20"/>
          <w:lang w:val="es-ES" w:eastAsia="ar-SA"/>
        </w:rPr>
        <w:t>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conexiones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7FF3A8A9" w14:textId="5BEA4A45" w:rsidR="00E64F3F" w:rsidRDefault="00E64F3F" w:rsidP="00E64F3F">
      <w:pPr>
        <w:ind w:left="360"/>
        <w:rPr>
          <w:rFonts w:ascii="Calibri" w:hAnsi="Calibri" w:cs="Arial"/>
          <w:sz w:val="20"/>
          <w:szCs w:val="20"/>
        </w:rPr>
      </w:pPr>
    </w:p>
    <w:p w14:paraId="416870E1" w14:textId="5F800A66" w:rsidR="00424E97" w:rsidRPr="004E52DC" w:rsidRDefault="00424E97" w:rsidP="00424E97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 xml:space="preserve">Bytes Per </w:t>
      </w:r>
      <w:proofErr w:type="spell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Second</w:t>
      </w:r>
      <w:proofErr w:type="spellEnd"/>
    </w:p>
    <w:p w14:paraId="46302E2E" w14:textId="77777777" w:rsidR="00424E97" w:rsidRPr="00E64F3F" w:rsidRDefault="00424E97" w:rsidP="00E64F3F">
      <w:pPr>
        <w:ind w:left="360"/>
        <w:rPr>
          <w:rFonts w:ascii="Calibri" w:hAnsi="Calibri" w:cs="Arial"/>
          <w:sz w:val="20"/>
          <w:szCs w:val="20"/>
        </w:rPr>
      </w:pPr>
    </w:p>
    <w:p w14:paraId="3407D50B" w14:textId="77777777" w:rsidR="00424E97" w:rsidRPr="000213B8" w:rsidRDefault="00424E97" w:rsidP="000213B8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0213B8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87}</w:t>
      </w:r>
    </w:p>
    <w:p w14:paraId="20D329C6" w14:textId="77777777" w:rsidR="0062710D" w:rsidRPr="003F24B7" w:rsidRDefault="0062710D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23CCC78B" w14:textId="77777777" w:rsidR="00042381" w:rsidRDefault="00042381">
      <w:pPr>
        <w:suppressAutoHyphens w:val="0"/>
        <w:spacing w:after="160" w:line="259" w:lineRule="auto"/>
        <w:rPr>
          <w:rFonts w:ascii="Calibri" w:hAnsi="Calibri" w:cs="Arial"/>
          <w:b/>
          <w:bCs/>
          <w:kern w:val="1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3B7D5185" w14:textId="197685E5" w:rsidR="004440B1" w:rsidRPr="00BD64F5" w:rsidRDefault="00B24893" w:rsidP="001F70B6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 w:rsidRPr="00BD64F5">
        <w:rPr>
          <w:rFonts w:ascii="Calibri" w:hAnsi="Calibri"/>
          <w:sz w:val="22"/>
          <w:szCs w:val="22"/>
        </w:rPr>
        <w:lastRenderedPageBreak/>
        <w:t xml:space="preserve">VPN SSL - </w:t>
      </w:r>
      <w:r w:rsidR="00CD2BD9" w:rsidRPr="00BD64F5">
        <w:rPr>
          <w:rFonts w:ascii="Calibri" w:hAnsi="Calibri"/>
          <w:sz w:val="22"/>
          <w:szCs w:val="22"/>
        </w:rPr>
        <w:t>PULSE SECURE</w:t>
      </w:r>
    </w:p>
    <w:p w14:paraId="72FB4F25" w14:textId="77777777" w:rsidR="00042381" w:rsidRPr="00042381" w:rsidRDefault="00042381" w:rsidP="00042381">
      <w:pPr>
        <w:spacing w:line="276" w:lineRule="auto"/>
      </w:pPr>
    </w:p>
    <w:p w14:paraId="0346A667" w14:textId="6052BD97" w:rsidR="006202C2" w:rsidRDefault="006202C2" w:rsidP="00B81B52">
      <w:pPr>
        <w:spacing w:line="240" w:lineRule="auto"/>
        <w:rPr>
          <w:rFonts w:ascii="Calibri" w:hAnsi="Calibri"/>
          <w:b/>
          <w:sz w:val="22"/>
          <w:szCs w:val="22"/>
          <w:u w:val="single"/>
          <w:lang w:val="es-PE"/>
        </w:rPr>
      </w:pPr>
      <w:r w:rsidRPr="00E243BD">
        <w:rPr>
          <w:rFonts w:ascii="Calibri" w:hAnsi="Calibri"/>
          <w:b/>
          <w:sz w:val="22"/>
          <w:szCs w:val="22"/>
        </w:rPr>
        <w:t xml:space="preserve">             </w:t>
      </w:r>
      <w:hyperlink r:id="rId12" w:history="1">
        <w:r w:rsidR="005873CB" w:rsidRPr="00E243BD">
          <w:rPr>
            <w:rFonts w:ascii="Calibri" w:hAnsi="Calibri"/>
            <w:b/>
            <w:sz w:val="22"/>
            <w:szCs w:val="22"/>
            <w:u w:val="single"/>
            <w:lang w:val="es-PE"/>
          </w:rPr>
          <w:t xml:space="preserve">PULSE </w:t>
        </w:r>
        <w:r w:rsidR="005873CB">
          <w:rPr>
            <w:rFonts w:ascii="Calibri" w:hAnsi="Calibri"/>
            <w:b/>
            <w:sz w:val="22"/>
            <w:szCs w:val="22"/>
            <w:u w:val="single"/>
            <w:lang w:val="es-PE"/>
          </w:rPr>
          <w:t>SECURE VIRTUAL</w:t>
        </w:r>
      </w:hyperlink>
      <w:r w:rsidR="005873CB" w:rsidRPr="00E243BD">
        <w:rPr>
          <w:rFonts w:ascii="Calibri" w:hAnsi="Calibri"/>
          <w:b/>
          <w:sz w:val="22"/>
          <w:szCs w:val="22"/>
          <w:u w:val="single"/>
          <w:lang w:val="es-PE"/>
        </w:rPr>
        <w:t xml:space="preserve"> </w:t>
      </w:r>
      <w:r w:rsidR="00D32DAF" w:rsidRPr="00E243BD">
        <w:rPr>
          <w:rFonts w:ascii="Calibri" w:hAnsi="Calibri"/>
          <w:b/>
          <w:sz w:val="22"/>
          <w:szCs w:val="22"/>
          <w:u w:val="single"/>
          <w:lang w:val="es-PE"/>
        </w:rPr>
        <w:t>(172.40.0.</w:t>
      </w:r>
      <w:r w:rsidR="00774F84">
        <w:rPr>
          <w:rFonts w:ascii="Calibri" w:hAnsi="Calibri"/>
          <w:b/>
          <w:sz w:val="22"/>
          <w:szCs w:val="22"/>
          <w:u w:val="single"/>
          <w:lang w:val="es-PE"/>
        </w:rPr>
        <w:t>5</w:t>
      </w:r>
      <w:r w:rsidR="00D32DAF" w:rsidRPr="00E243BD">
        <w:rPr>
          <w:rFonts w:ascii="Calibri" w:hAnsi="Calibri"/>
          <w:b/>
          <w:sz w:val="22"/>
          <w:szCs w:val="22"/>
          <w:u w:val="single"/>
          <w:lang w:val="es-PE"/>
        </w:rPr>
        <w:t>)</w:t>
      </w:r>
    </w:p>
    <w:p w14:paraId="3FF2F0D9" w14:textId="77777777" w:rsidR="00042381" w:rsidRPr="00E243BD" w:rsidRDefault="00042381" w:rsidP="00B81B52">
      <w:pPr>
        <w:spacing w:line="240" w:lineRule="auto"/>
        <w:rPr>
          <w:rFonts w:ascii="Calibri" w:hAnsi="Calibri"/>
          <w:b/>
          <w:sz w:val="22"/>
          <w:szCs w:val="22"/>
          <w:u w:val="single"/>
          <w:lang w:val="en-US"/>
        </w:rPr>
      </w:pPr>
    </w:p>
    <w:p w14:paraId="2568AF2C" w14:textId="3F5268A4" w:rsidR="006202C2" w:rsidRDefault="00AF1918" w:rsidP="00B81B52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61DA02AC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601}</w:t>
      </w:r>
    </w:p>
    <w:p w14:paraId="57B159F5" w14:textId="05A455C8" w:rsidR="004B1F7D" w:rsidRPr="0044020A" w:rsidRDefault="004B1F7D" w:rsidP="004B1F7D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EE0622">
        <w:rPr>
          <w:rFonts w:ascii="Calibri" w:hAnsi="Calibri" w:cs="Arial"/>
          <w:sz w:val="20"/>
          <w:szCs w:val="20"/>
          <w:lang w:val="es-ES" w:eastAsia="ar-SA"/>
        </w:rPr>
        <w:t>4.1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49D4DDD3" w14:textId="0129DF3D" w:rsidR="004B1F7D" w:rsidRPr="0044020A" w:rsidRDefault="004B1F7D" w:rsidP="004B1F7D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9A17A3">
        <w:rPr>
          <w:rFonts w:ascii="Calibri" w:hAnsi="Calibri" w:cs="Arial"/>
          <w:sz w:val="20"/>
          <w:szCs w:val="20"/>
          <w:lang w:val="es-ES" w:eastAsia="ar-SA"/>
        </w:rPr>
        <w:t>3</w:t>
      </w:r>
      <w:r w:rsidR="00EE0622">
        <w:rPr>
          <w:rFonts w:ascii="Calibri" w:hAnsi="Calibri" w:cs="Arial"/>
          <w:sz w:val="20"/>
          <w:szCs w:val="20"/>
          <w:lang w:val="es-ES" w:eastAsia="ar-SA"/>
        </w:rPr>
        <w:t>9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.69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64ECEFB" w14:textId="65506793" w:rsidR="004B1F7D" w:rsidRDefault="004B1F7D" w:rsidP="004B1F7D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9A17A3">
        <w:rPr>
          <w:rFonts w:ascii="Calibri" w:hAnsi="Calibri" w:cs="Arial"/>
          <w:sz w:val="20"/>
          <w:szCs w:val="20"/>
          <w:lang w:val="es-ES" w:eastAsia="ar-SA"/>
        </w:rPr>
        <w:t>5</w:t>
      </w:r>
      <w:r w:rsidR="00EE0622">
        <w:rPr>
          <w:rFonts w:ascii="Calibri" w:hAnsi="Calibri" w:cs="Arial"/>
          <w:sz w:val="20"/>
          <w:szCs w:val="20"/>
          <w:lang w:val="es-ES" w:eastAsia="ar-SA"/>
        </w:rPr>
        <w:t>.5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3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53907019" w14:textId="77777777" w:rsidR="00D3130D" w:rsidRDefault="00D3130D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3467C173" w14:textId="096776BF" w:rsidR="00E56171" w:rsidRPr="00042381" w:rsidRDefault="00D3130D" w:rsidP="00E56171">
      <w:pPr>
        <w:pStyle w:val="Prrafodelista"/>
        <w:numPr>
          <w:ilvl w:val="0"/>
          <w:numId w:val="2"/>
        </w:numPr>
        <w:ind w:left="141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E56171">
        <w:rPr>
          <w:rFonts w:ascii="Calibri" w:hAnsi="Calibri" w:cs="Arial"/>
          <w:b/>
          <w:color w:val="1F497D"/>
          <w:sz w:val="22"/>
          <w:szCs w:val="22"/>
          <w:u w:val="single"/>
        </w:rPr>
        <w:t xml:space="preserve">Conexiones Concurrentes </w:t>
      </w:r>
    </w:p>
    <w:p w14:paraId="291C7D00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85}</w:t>
      </w:r>
    </w:p>
    <w:p w14:paraId="1655B0C5" w14:textId="3C1BB9BB" w:rsidR="002B304C" w:rsidRPr="00524781" w:rsidRDefault="00524781" w:rsidP="0052478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524781">
        <w:rPr>
          <w:rFonts w:ascii="Calibri" w:hAnsi="Calibri" w:cs="Arial"/>
          <w:sz w:val="20"/>
          <w:szCs w:val="20"/>
        </w:rPr>
        <w:t xml:space="preserve">Se </w:t>
      </w:r>
      <w:r w:rsidR="00B278B0">
        <w:rPr>
          <w:rFonts w:ascii="Calibri" w:hAnsi="Calibri" w:cs="Arial"/>
          <w:sz w:val="20"/>
          <w:szCs w:val="20"/>
        </w:rPr>
        <w:t xml:space="preserve">observo un uso promedio de </w:t>
      </w:r>
      <w:r w:rsidR="00886A8E">
        <w:rPr>
          <w:rFonts w:ascii="Calibri" w:hAnsi="Calibri" w:cs="Arial"/>
          <w:b/>
          <w:bCs/>
          <w:sz w:val="20"/>
          <w:szCs w:val="20"/>
        </w:rPr>
        <w:t>1</w:t>
      </w:r>
      <w:r w:rsidR="00EE0622">
        <w:rPr>
          <w:rFonts w:ascii="Calibri" w:hAnsi="Calibri" w:cs="Arial"/>
          <w:b/>
          <w:bCs/>
          <w:sz w:val="20"/>
          <w:szCs w:val="20"/>
        </w:rPr>
        <w:t>0</w:t>
      </w:r>
      <w:r w:rsidR="001F592F">
        <w:rPr>
          <w:rFonts w:ascii="Calibri" w:hAnsi="Calibri" w:cs="Arial"/>
          <w:b/>
          <w:bCs/>
          <w:sz w:val="20"/>
          <w:szCs w:val="20"/>
        </w:rPr>
        <w:t>8.93</w:t>
      </w:r>
      <w:r w:rsidR="00B278B0">
        <w:rPr>
          <w:rFonts w:ascii="Calibri" w:hAnsi="Calibri" w:cs="Arial"/>
          <w:sz w:val="20"/>
          <w:szCs w:val="20"/>
        </w:rPr>
        <w:t xml:space="preserve"> conexiones concurrentes durante el mes.</w:t>
      </w:r>
    </w:p>
    <w:p w14:paraId="0D4438B0" w14:textId="77777777" w:rsidR="007266CE" w:rsidRPr="007266CE" w:rsidRDefault="007266CE" w:rsidP="007266CE">
      <w:pPr>
        <w:rPr>
          <w:rFonts w:ascii="Calibri" w:hAnsi="Calibri" w:cs="Arial"/>
          <w:sz w:val="20"/>
          <w:szCs w:val="20"/>
        </w:rPr>
      </w:pPr>
    </w:p>
    <w:p w14:paraId="6BA4C9B6" w14:textId="77777777" w:rsidR="00042381" w:rsidRDefault="00042381">
      <w:pPr>
        <w:suppressAutoHyphens w:val="0"/>
        <w:spacing w:after="160" w:line="259" w:lineRule="auto"/>
        <w:rPr>
          <w:rFonts w:ascii="Calibri" w:hAnsi="Calibri" w:cs="Arial"/>
          <w:b/>
          <w:bCs/>
          <w:kern w:val="1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D97C944" w14:textId="61433DC0" w:rsidR="000C1805" w:rsidRPr="00E4491D" w:rsidRDefault="000C1805" w:rsidP="00B81B52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 w:rsidRPr="00E4491D">
        <w:rPr>
          <w:rFonts w:ascii="Calibri" w:hAnsi="Calibri"/>
          <w:sz w:val="22"/>
          <w:szCs w:val="22"/>
        </w:rPr>
        <w:lastRenderedPageBreak/>
        <w:t>CISCO ASA</w:t>
      </w:r>
    </w:p>
    <w:p w14:paraId="32CCF746" w14:textId="62476CD5" w:rsidR="007E21DE" w:rsidRDefault="008D2956" w:rsidP="00E243BD">
      <w:pPr>
        <w:spacing w:line="240" w:lineRule="auto"/>
        <w:ind w:left="567"/>
        <w:rPr>
          <w:rFonts w:ascii="Calibri" w:hAnsi="Calibri"/>
          <w:b/>
          <w:sz w:val="22"/>
          <w:szCs w:val="22"/>
          <w:u w:val="single"/>
          <w:lang w:val="es-PE"/>
        </w:rPr>
      </w:pPr>
      <w:hyperlink r:id="rId13" w:history="1">
        <w:r w:rsidR="007E21DE" w:rsidRPr="00E243BD">
          <w:rPr>
            <w:rFonts w:ascii="Calibri" w:hAnsi="Calibri"/>
            <w:b/>
            <w:sz w:val="22"/>
            <w:szCs w:val="22"/>
            <w:u w:val="single"/>
            <w:lang w:val="es-PE"/>
          </w:rPr>
          <w:t>Cisco</w:t>
        </w:r>
      </w:hyperlink>
      <w:r w:rsidR="007E21DE" w:rsidRPr="00E243BD">
        <w:rPr>
          <w:rFonts w:ascii="Calibri" w:hAnsi="Calibri"/>
          <w:b/>
          <w:sz w:val="22"/>
          <w:szCs w:val="22"/>
          <w:u w:val="single"/>
          <w:lang w:val="es-PE"/>
        </w:rPr>
        <w:t xml:space="preserve"> ASA 5525 – MOVISTAR</w:t>
      </w:r>
      <w:r w:rsidR="00D3130D" w:rsidRPr="00E243BD">
        <w:rPr>
          <w:rFonts w:ascii="Calibri" w:hAnsi="Calibri"/>
          <w:b/>
          <w:sz w:val="22"/>
          <w:szCs w:val="22"/>
          <w:u w:val="single"/>
          <w:lang w:val="es-PE"/>
        </w:rPr>
        <w:t xml:space="preserve"> (</w:t>
      </w:r>
      <w:r w:rsidR="00EA0C53" w:rsidRPr="00E243BD">
        <w:rPr>
          <w:rFonts w:ascii="Calibri" w:hAnsi="Calibri"/>
          <w:b/>
          <w:sz w:val="22"/>
          <w:szCs w:val="22"/>
          <w:u w:val="single"/>
          <w:lang w:val="es-PE"/>
        </w:rPr>
        <w:t>172.30.1.4</w:t>
      </w:r>
      <w:r w:rsidR="00D3130D" w:rsidRPr="00E243BD">
        <w:rPr>
          <w:rFonts w:ascii="Calibri" w:hAnsi="Calibri"/>
          <w:b/>
          <w:sz w:val="22"/>
          <w:szCs w:val="22"/>
          <w:u w:val="single"/>
          <w:lang w:val="es-PE"/>
        </w:rPr>
        <w:t>)</w:t>
      </w:r>
    </w:p>
    <w:p w14:paraId="66AB7404" w14:textId="55040332" w:rsidR="004B1F7D" w:rsidRPr="00E243BD" w:rsidRDefault="004B1F7D" w:rsidP="00E243BD">
      <w:pPr>
        <w:spacing w:line="240" w:lineRule="auto"/>
        <w:ind w:left="567"/>
        <w:rPr>
          <w:rFonts w:ascii="Calibri" w:hAnsi="Calibri"/>
          <w:b/>
          <w:sz w:val="22"/>
          <w:szCs w:val="22"/>
          <w:u w:val="single"/>
          <w:lang w:val="es-PE"/>
        </w:rPr>
      </w:pPr>
    </w:p>
    <w:p w14:paraId="5AC14B4A" w14:textId="2A5098AA" w:rsidR="004440B1" w:rsidRPr="00042381" w:rsidRDefault="008058E0" w:rsidP="008058E0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proofErr w:type="spellStart"/>
      <w:r w:rsidRPr="00042381">
        <w:rPr>
          <w:rFonts w:ascii="Calibri" w:hAnsi="Calibri" w:cs="Arial"/>
          <w:b/>
          <w:color w:val="1F497D"/>
          <w:sz w:val="22"/>
          <w:szCs w:val="22"/>
          <w:u w:val="single"/>
        </w:rPr>
        <w:t>UpTime</w:t>
      </w:r>
      <w:proofErr w:type="spellEnd"/>
    </w:p>
    <w:p w14:paraId="7627FF89" w14:textId="0920C03D" w:rsidR="008058E0" w:rsidRPr="008058E0" w:rsidRDefault="0093733B" w:rsidP="008058E0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93733B">
        <w:rPr>
          <w:noProof/>
        </w:rPr>
        <w:drawing>
          <wp:inline distT="0" distB="0" distL="0" distR="0" wp14:anchorId="289AB3C1" wp14:editId="4A0A530C">
            <wp:extent cx="5400040" cy="316865"/>
            <wp:effectExtent l="19050" t="19050" r="10160" b="26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0238F7" w14:textId="77777777" w:rsidR="00E243BD" w:rsidRPr="003F7324" w:rsidRDefault="00E243BD" w:rsidP="00B81B52">
      <w:pPr>
        <w:spacing w:line="240" w:lineRule="auto"/>
        <w:jc w:val="both"/>
        <w:rPr>
          <w:rFonts w:ascii="Calibri" w:hAnsi="Calibri" w:cs="Arial"/>
          <w:color w:val="1F497D"/>
          <w:sz w:val="22"/>
          <w:szCs w:val="22"/>
        </w:rPr>
      </w:pPr>
    </w:p>
    <w:p w14:paraId="15C28CFC" w14:textId="62737F4E" w:rsidR="000C1805" w:rsidRDefault="008B3E52" w:rsidP="00B81B52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5AAAC321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90}</w:t>
      </w:r>
    </w:p>
    <w:p w14:paraId="055BD9B4" w14:textId="028D505C" w:rsidR="004B1F7D" w:rsidRDefault="004B1F7D" w:rsidP="004B1F7D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4.23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B20DFE5" w14:textId="67E3AE7F" w:rsidR="00E657B7" w:rsidRDefault="00E657B7" w:rsidP="00E657B7">
      <w:pPr>
        <w:rPr>
          <w:rFonts w:ascii="Calibri" w:hAnsi="Calibri" w:cs="Arial"/>
          <w:sz w:val="20"/>
          <w:szCs w:val="20"/>
        </w:rPr>
      </w:pPr>
    </w:p>
    <w:p w14:paraId="1F66EEE4" w14:textId="77777777" w:rsidR="004B1F7D" w:rsidRPr="008310BD" w:rsidRDefault="004B1F7D" w:rsidP="00B81B52">
      <w:pPr>
        <w:spacing w:line="240" w:lineRule="auto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72144D6B" w14:textId="2FF633D5" w:rsidR="00512532" w:rsidRDefault="008D2956" w:rsidP="00E243BD">
      <w:pPr>
        <w:spacing w:line="240" w:lineRule="auto"/>
        <w:ind w:left="567"/>
        <w:rPr>
          <w:rFonts w:ascii="Calibri" w:hAnsi="Calibri"/>
          <w:b/>
          <w:sz w:val="22"/>
          <w:szCs w:val="22"/>
          <w:u w:val="single"/>
          <w:lang w:val="es-PE"/>
        </w:rPr>
      </w:pPr>
      <w:hyperlink r:id="rId15" w:history="1">
        <w:r w:rsidR="00512532" w:rsidRPr="00DD1861">
          <w:rPr>
            <w:rFonts w:ascii="Calibri" w:hAnsi="Calibri"/>
            <w:b/>
            <w:sz w:val="22"/>
            <w:szCs w:val="22"/>
            <w:u w:val="single"/>
            <w:lang w:val="es-PE"/>
          </w:rPr>
          <w:t>Cisco</w:t>
        </w:r>
      </w:hyperlink>
      <w:r w:rsidR="00512532" w:rsidRPr="00DD1861">
        <w:rPr>
          <w:rFonts w:ascii="Calibri" w:hAnsi="Calibri"/>
          <w:b/>
          <w:sz w:val="22"/>
          <w:szCs w:val="22"/>
          <w:u w:val="single"/>
          <w:lang w:val="es-PE"/>
        </w:rPr>
        <w:t xml:space="preserve"> ASA 5525 – </w:t>
      </w:r>
      <w:r w:rsidR="0059680D" w:rsidRPr="00DD1861">
        <w:rPr>
          <w:rFonts w:ascii="Calibri" w:hAnsi="Calibri"/>
          <w:b/>
          <w:sz w:val="22"/>
          <w:szCs w:val="22"/>
          <w:u w:val="single"/>
          <w:lang w:val="es-PE"/>
        </w:rPr>
        <w:t>OPTICAL</w:t>
      </w:r>
      <w:r w:rsidR="008B3E52">
        <w:rPr>
          <w:rFonts w:ascii="Calibri" w:hAnsi="Calibri"/>
          <w:b/>
          <w:sz w:val="22"/>
          <w:szCs w:val="22"/>
          <w:u w:val="single"/>
          <w:lang w:val="es-PE"/>
        </w:rPr>
        <w:t xml:space="preserve"> (172.30.1.5)</w:t>
      </w:r>
    </w:p>
    <w:p w14:paraId="132F4E05" w14:textId="04B38358" w:rsidR="008058E0" w:rsidRDefault="008058E0" w:rsidP="008058E0">
      <w:pPr>
        <w:spacing w:line="240" w:lineRule="auto"/>
        <w:rPr>
          <w:rFonts w:ascii="Calibri" w:hAnsi="Calibri"/>
          <w:b/>
          <w:sz w:val="22"/>
          <w:szCs w:val="22"/>
          <w:u w:val="single"/>
          <w:lang w:val="es-PE"/>
        </w:rPr>
      </w:pPr>
    </w:p>
    <w:p w14:paraId="2D0B923F" w14:textId="3026A0FE" w:rsidR="008058E0" w:rsidRPr="00EC6D17" w:rsidRDefault="008058E0" w:rsidP="008058E0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proofErr w:type="spellStart"/>
      <w:r w:rsidRPr="00EC6D17">
        <w:rPr>
          <w:rFonts w:ascii="Calibri" w:hAnsi="Calibri" w:cs="Arial"/>
          <w:b/>
          <w:color w:val="1F497D"/>
          <w:sz w:val="22"/>
          <w:szCs w:val="22"/>
          <w:u w:val="single"/>
        </w:rPr>
        <w:t>UpTime</w:t>
      </w:r>
      <w:proofErr w:type="spellEnd"/>
    </w:p>
    <w:p w14:paraId="72D7A1D7" w14:textId="38E2501F" w:rsidR="004B1F7D" w:rsidRPr="00DD1861" w:rsidRDefault="0093733B" w:rsidP="008058E0">
      <w:pPr>
        <w:spacing w:line="240" w:lineRule="auto"/>
        <w:rPr>
          <w:rFonts w:ascii="Calibri" w:hAnsi="Calibri"/>
          <w:b/>
          <w:sz w:val="22"/>
          <w:szCs w:val="22"/>
          <w:u w:val="single"/>
          <w:lang w:val="es-PE"/>
        </w:rPr>
      </w:pPr>
      <w:r w:rsidRPr="0093733B">
        <w:rPr>
          <w:noProof/>
        </w:rPr>
        <w:drawing>
          <wp:inline distT="0" distB="0" distL="0" distR="0" wp14:anchorId="3F0DD130" wp14:editId="060FEA39">
            <wp:extent cx="5400040" cy="311785"/>
            <wp:effectExtent l="19050" t="19050" r="10160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AC5791" w14:textId="1AA80ABA" w:rsidR="00E243BD" w:rsidRDefault="00E243BD" w:rsidP="00B81B52">
      <w:pPr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</w:p>
    <w:p w14:paraId="018B8274" w14:textId="3EEBE510" w:rsidR="00E243BD" w:rsidRPr="00042381" w:rsidRDefault="008B3E52" w:rsidP="00E243BD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1730D56D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240}</w:t>
      </w:r>
    </w:p>
    <w:p w14:paraId="3EDC75BB" w14:textId="363F55FB" w:rsidR="000F73CA" w:rsidRPr="00B32662" w:rsidRDefault="004B1F7D" w:rsidP="000B0C6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AA4B82">
        <w:rPr>
          <w:rFonts w:ascii="Calibri" w:hAnsi="Calibri" w:cs="Arial"/>
          <w:sz w:val="20"/>
          <w:szCs w:val="20"/>
          <w:lang w:val="es-ES" w:eastAsia="ar-SA"/>
        </w:rPr>
        <w:t>1</w:t>
      </w:r>
      <w:r w:rsidR="00417ED1">
        <w:rPr>
          <w:rFonts w:ascii="Calibri" w:hAnsi="Calibri" w:cs="Arial"/>
          <w:sz w:val="20"/>
          <w:szCs w:val="20"/>
          <w:lang w:val="es-ES" w:eastAsia="ar-SA"/>
        </w:rPr>
        <w:t>2.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53</w:t>
      </w:r>
      <w:r w:rsidRPr="000B0C67">
        <w:rPr>
          <w:rFonts w:ascii="Calibri" w:hAnsi="Calibri" w:cs="Arial"/>
          <w:sz w:val="20"/>
          <w:szCs w:val="20"/>
        </w:rPr>
        <w:t>%.</w:t>
      </w:r>
    </w:p>
    <w:p w14:paraId="47786E92" w14:textId="77777777" w:rsidR="00424E97" w:rsidRDefault="00424E97" w:rsidP="00B32662">
      <w:pPr>
        <w:ind w:left="360"/>
        <w:rPr>
          <w:rFonts w:ascii="Calibri" w:hAnsi="Calibri" w:cs="Arial"/>
          <w:sz w:val="20"/>
          <w:szCs w:val="20"/>
        </w:rPr>
        <w:sectPr w:rsidR="00424E97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165FE420" w14:textId="24665220" w:rsidR="007E21DE" w:rsidRDefault="008D2956" w:rsidP="00B24893">
      <w:pPr>
        <w:spacing w:line="240" w:lineRule="auto"/>
        <w:ind w:firstLine="709"/>
        <w:rPr>
          <w:rFonts w:ascii="Calibri" w:hAnsi="Calibri"/>
          <w:b/>
          <w:sz w:val="22"/>
          <w:szCs w:val="22"/>
          <w:u w:val="single"/>
          <w:lang w:val="es-PE"/>
        </w:rPr>
      </w:pPr>
      <w:hyperlink r:id="rId17" w:history="1">
        <w:r w:rsidR="007E21DE" w:rsidRPr="00DD1861">
          <w:rPr>
            <w:rFonts w:ascii="Calibri" w:hAnsi="Calibri"/>
            <w:b/>
            <w:sz w:val="22"/>
            <w:szCs w:val="22"/>
            <w:u w:val="single"/>
            <w:lang w:val="es-PE"/>
          </w:rPr>
          <w:t>Cisco</w:t>
        </w:r>
      </w:hyperlink>
      <w:r w:rsidR="007E21DE" w:rsidRPr="00DD1861">
        <w:rPr>
          <w:rFonts w:ascii="Calibri" w:hAnsi="Calibri"/>
          <w:b/>
          <w:sz w:val="22"/>
          <w:szCs w:val="22"/>
          <w:u w:val="single"/>
          <w:lang w:val="es-PE"/>
        </w:rPr>
        <w:t xml:space="preserve"> ASA 5506 – INTERNO WIFI </w:t>
      </w:r>
      <w:r w:rsidR="008B3E52">
        <w:rPr>
          <w:rFonts w:ascii="Calibri" w:hAnsi="Calibri"/>
          <w:b/>
          <w:sz w:val="22"/>
          <w:szCs w:val="22"/>
          <w:u w:val="single"/>
          <w:lang w:val="es-PE"/>
        </w:rPr>
        <w:t>(172.30.1.8)</w:t>
      </w:r>
    </w:p>
    <w:p w14:paraId="0469698C" w14:textId="39D9A0E8" w:rsidR="008058E0" w:rsidRDefault="008058E0" w:rsidP="00B24893">
      <w:pPr>
        <w:spacing w:line="240" w:lineRule="auto"/>
        <w:ind w:firstLine="709"/>
        <w:rPr>
          <w:rFonts w:ascii="Calibri" w:hAnsi="Calibri"/>
          <w:b/>
          <w:sz w:val="22"/>
          <w:szCs w:val="22"/>
          <w:u w:val="single"/>
          <w:lang w:val="es-PE"/>
        </w:rPr>
      </w:pPr>
    </w:p>
    <w:p w14:paraId="0326E491" w14:textId="77777777" w:rsidR="008058E0" w:rsidRDefault="008058E0" w:rsidP="008058E0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proofErr w:type="spell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UpTime</w:t>
      </w:r>
      <w:proofErr w:type="spellEnd"/>
    </w:p>
    <w:p w14:paraId="28029F0C" w14:textId="6E02BA19" w:rsidR="008B3E52" w:rsidRDefault="0027765C" w:rsidP="00B81B52">
      <w:pPr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  <w:r w:rsidRPr="0027765C">
        <w:rPr>
          <w:noProof/>
        </w:rPr>
        <w:drawing>
          <wp:inline distT="0" distB="0" distL="0" distR="0" wp14:anchorId="213F3613" wp14:editId="7E99D163">
            <wp:extent cx="5400040" cy="314325"/>
            <wp:effectExtent l="19050" t="19050" r="10160" b="285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FCB12" w14:textId="77777777" w:rsidR="00042381" w:rsidRPr="00512532" w:rsidRDefault="00042381" w:rsidP="00B81B52">
      <w:pPr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</w:p>
    <w:p w14:paraId="6CEF76E4" w14:textId="2393A1A8" w:rsidR="00512532" w:rsidRDefault="00E243BD" w:rsidP="00B81B52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57EB9D08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187}</w:t>
      </w:r>
    </w:p>
    <w:p w14:paraId="657C6E60" w14:textId="3AC0ADEA" w:rsidR="004B1F7D" w:rsidRPr="0044020A" w:rsidRDefault="004B1F7D" w:rsidP="004B1F7D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2.87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531C4C1" w14:textId="22CC43AE" w:rsidR="007F67DB" w:rsidRDefault="004B1F7D" w:rsidP="002B304C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42900">
        <w:rPr>
          <w:rFonts w:ascii="Calibri" w:hAnsi="Calibri" w:cs="Arial"/>
          <w:sz w:val="20"/>
          <w:szCs w:val="20"/>
          <w:lang w:val="es-ES" w:eastAsia="ar-SA"/>
        </w:rPr>
        <w:t>7</w:t>
      </w:r>
      <w:r w:rsidR="00417ED1">
        <w:rPr>
          <w:rFonts w:ascii="Calibri" w:hAnsi="Calibri" w:cs="Arial"/>
          <w:sz w:val="20"/>
          <w:szCs w:val="20"/>
          <w:lang w:val="es-ES" w:eastAsia="ar-SA"/>
        </w:rPr>
        <w:t>2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4F589390" w14:textId="2F1E3FEA" w:rsidR="00CA58B9" w:rsidRDefault="00CA58B9" w:rsidP="00CA58B9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3686CDB3" w14:textId="77777777" w:rsidR="00042381" w:rsidRPr="002B304C" w:rsidRDefault="00042381" w:rsidP="00CA58B9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4245126B" w14:textId="6C8E0FC3" w:rsidR="007319EF" w:rsidRDefault="007319EF" w:rsidP="00B81B52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 w:rsidRPr="00E243BD">
        <w:rPr>
          <w:rFonts w:ascii="Calibri" w:hAnsi="Calibri"/>
          <w:sz w:val="22"/>
          <w:szCs w:val="22"/>
        </w:rPr>
        <w:t>IPS CISCO</w:t>
      </w:r>
    </w:p>
    <w:p w14:paraId="20FF8D79" w14:textId="77777777" w:rsidR="00042381" w:rsidRPr="00042381" w:rsidRDefault="00042381" w:rsidP="00042381">
      <w:pPr>
        <w:spacing w:line="276" w:lineRule="auto"/>
        <w:jc w:val="both"/>
      </w:pPr>
    </w:p>
    <w:p w14:paraId="4D9D7E83" w14:textId="2E057F4E" w:rsidR="007319EF" w:rsidRDefault="008D2956" w:rsidP="00B81B52">
      <w:pPr>
        <w:spacing w:line="240" w:lineRule="auto"/>
        <w:ind w:firstLine="633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  <w:hyperlink r:id="rId19" w:history="1">
        <w:r w:rsidR="007319EF">
          <w:rPr>
            <w:rFonts w:ascii="Calibri" w:hAnsi="Calibri"/>
            <w:b/>
            <w:color w:val="000000" w:themeColor="text1"/>
            <w:sz w:val="22"/>
            <w:szCs w:val="22"/>
            <w:u w:val="single"/>
            <w:lang w:val="es-PE"/>
          </w:rPr>
          <w:t>Consola de Gestión IPS</w:t>
        </w:r>
      </w:hyperlink>
      <w:r w:rsidR="005A1687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 xml:space="preserve"> (172.30.0.237)</w:t>
      </w:r>
    </w:p>
    <w:p w14:paraId="23F1A875" w14:textId="77777777" w:rsidR="00042381" w:rsidRPr="007319EF" w:rsidRDefault="00042381" w:rsidP="00B81B52">
      <w:pPr>
        <w:spacing w:line="240" w:lineRule="auto"/>
        <w:ind w:firstLine="633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</w:p>
    <w:p w14:paraId="31E57D3B" w14:textId="167F8DF1" w:rsidR="007319EF" w:rsidRDefault="006504AF" w:rsidP="00B81B52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5729BD7B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602}</w:t>
      </w:r>
    </w:p>
    <w:p w14:paraId="34572DF0" w14:textId="0B103BFE" w:rsidR="004B1F7D" w:rsidRPr="0044020A" w:rsidRDefault="004B1F7D" w:rsidP="004B1F7D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E519B9">
        <w:rPr>
          <w:rFonts w:ascii="Calibri" w:hAnsi="Calibri" w:cs="Arial"/>
          <w:sz w:val="20"/>
          <w:szCs w:val="20"/>
          <w:lang w:val="es-ES" w:eastAsia="ar-SA"/>
        </w:rPr>
        <w:t>4</w:t>
      </w:r>
      <w:r w:rsidR="00417ED1">
        <w:rPr>
          <w:rFonts w:ascii="Calibri" w:hAnsi="Calibri" w:cs="Arial"/>
          <w:sz w:val="20"/>
          <w:szCs w:val="20"/>
          <w:lang w:val="es-ES" w:eastAsia="ar-SA"/>
        </w:rPr>
        <w:t>3.4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3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9372AB8" w14:textId="6662C247" w:rsidR="006234D2" w:rsidRDefault="004B1F7D" w:rsidP="00A9363B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</w:t>
      </w:r>
      <w:r w:rsidR="00E440C2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 w:rsidR="00417ED1">
        <w:rPr>
          <w:rFonts w:ascii="Calibri" w:hAnsi="Calibri" w:cs="Arial"/>
          <w:sz w:val="20"/>
          <w:szCs w:val="20"/>
          <w:lang w:val="es-ES" w:eastAsia="ar-SA"/>
        </w:rPr>
        <w:t>4</w:t>
      </w:r>
      <w:r w:rsidR="001F592F">
        <w:rPr>
          <w:rFonts w:ascii="Calibri" w:hAnsi="Calibri" w:cs="Arial"/>
          <w:sz w:val="20"/>
          <w:szCs w:val="20"/>
          <w:lang w:val="es-ES" w:eastAsia="ar-SA"/>
        </w:rPr>
        <w:t>9.39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4C28FCE6" w14:textId="6EDC5076" w:rsidR="00A9363B" w:rsidRDefault="00275DB1" w:rsidP="00275DB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3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2.18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7756FD35" w14:textId="77777777" w:rsidR="00424E97" w:rsidRDefault="00424E97" w:rsidP="00275DB1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  <w:sectPr w:rsidR="00424E97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66482931" w14:textId="70040B64" w:rsidR="007319EF" w:rsidRDefault="008D2956" w:rsidP="00B81B52">
      <w:pPr>
        <w:spacing w:line="240" w:lineRule="auto"/>
        <w:ind w:firstLine="633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  <w:hyperlink r:id="rId20" w:history="1">
        <w:r w:rsidR="007319EF" w:rsidRPr="00A665D8">
          <w:rPr>
            <w:rFonts w:ascii="Calibri" w:hAnsi="Calibri"/>
            <w:b/>
            <w:color w:val="000000" w:themeColor="text1"/>
            <w:sz w:val="22"/>
            <w:szCs w:val="22"/>
            <w:u w:val="single"/>
            <w:lang w:val="es-PE"/>
          </w:rPr>
          <w:t>IPS</w:t>
        </w:r>
      </w:hyperlink>
      <w:r w:rsidR="007319EF" w:rsidRPr="00A665D8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 xml:space="preserve"> 7030 Lince</w:t>
      </w:r>
      <w:r w:rsidR="005A1687" w:rsidRPr="00A665D8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 xml:space="preserve"> (172.30.0.234</w:t>
      </w:r>
      <w:r w:rsidR="005A1687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>)</w:t>
      </w:r>
    </w:p>
    <w:p w14:paraId="6635F5FC" w14:textId="77777777" w:rsidR="00042381" w:rsidRPr="007319EF" w:rsidRDefault="00042381" w:rsidP="00B81B52">
      <w:pPr>
        <w:spacing w:line="240" w:lineRule="auto"/>
        <w:ind w:firstLine="633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</w:p>
    <w:p w14:paraId="4C919FFD" w14:textId="4E52A335" w:rsidR="00D259BC" w:rsidRPr="000A680B" w:rsidRDefault="00D259BC" w:rsidP="00B81B52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3B91C19A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603}</w:t>
      </w:r>
    </w:p>
    <w:p w14:paraId="035C4007" w14:textId="006B8E2A" w:rsidR="0039141F" w:rsidRPr="0044020A" w:rsidRDefault="0039141F" w:rsidP="0039141F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417ED1">
        <w:rPr>
          <w:rFonts w:ascii="Calibri" w:hAnsi="Calibri" w:cs="Arial"/>
          <w:sz w:val="20"/>
          <w:szCs w:val="20"/>
          <w:lang w:val="es-ES" w:eastAsia="ar-SA"/>
        </w:rPr>
        <w:t>7.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10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51103C5" w14:textId="3862B21C" w:rsidR="0039141F" w:rsidRDefault="0039141F" w:rsidP="0039141F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B74493">
        <w:rPr>
          <w:rFonts w:ascii="Calibri" w:hAnsi="Calibri" w:cs="Arial"/>
          <w:sz w:val="20"/>
          <w:szCs w:val="20"/>
          <w:lang w:val="es-ES" w:eastAsia="ar-SA"/>
        </w:rPr>
        <w:t>4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6.4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D0CA025" w14:textId="10545457" w:rsidR="00042381" w:rsidRPr="00042381" w:rsidRDefault="00042381" w:rsidP="0004238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2D3FDB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2D3FDB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2D3FDB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7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9.16</w:t>
      </w:r>
      <w:r w:rsidRPr="002D3FDB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4668A359" w14:textId="011F2A49" w:rsidR="00DD4F46" w:rsidRDefault="00DD4F46" w:rsidP="00DD4F46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23A5E0B7" w14:textId="77777777" w:rsidR="00E14C2A" w:rsidRDefault="00E14C2A" w:rsidP="00DD4F46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5A5DA57C" w14:textId="09724DCB" w:rsidR="00AE4118" w:rsidRPr="00AE4118" w:rsidRDefault="00E14C2A" w:rsidP="00A665D8">
      <w:pPr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inline distT="0" distB="0" distL="0" distR="0" wp14:anchorId="5BA6D089" wp14:editId="011B254B">
            <wp:extent cx="4419600" cy="1824696"/>
            <wp:effectExtent l="0" t="0" r="0" b="444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704" cy="18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8FFD" w14:textId="4A2DD85C" w:rsidR="00491FA2" w:rsidRDefault="00491FA2" w:rsidP="00491FA2">
      <w:pPr>
        <w:spacing w:line="240" w:lineRule="auto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5BD21723" w14:textId="77777777" w:rsidR="00042381" w:rsidRDefault="00042381" w:rsidP="00491FA2">
      <w:pPr>
        <w:spacing w:line="240" w:lineRule="auto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00C8AB7F" w14:textId="77777777" w:rsidR="00042381" w:rsidRDefault="00042381">
      <w:pPr>
        <w:suppressAutoHyphens w:val="0"/>
        <w:spacing w:after="160" w:line="259" w:lineRule="auto"/>
      </w:pPr>
      <w:r>
        <w:br w:type="page"/>
      </w:r>
    </w:p>
    <w:p w14:paraId="540DE746" w14:textId="25CE9220" w:rsidR="007319EF" w:rsidRDefault="008D2956" w:rsidP="00491FA2">
      <w:pPr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  <w:hyperlink r:id="rId22" w:history="1">
        <w:r w:rsidR="007319EF">
          <w:rPr>
            <w:rFonts w:ascii="Calibri" w:hAnsi="Calibri"/>
            <w:b/>
            <w:color w:val="000000" w:themeColor="text1"/>
            <w:sz w:val="22"/>
            <w:szCs w:val="22"/>
            <w:u w:val="single"/>
            <w:lang w:val="es-PE"/>
          </w:rPr>
          <w:t>IPS</w:t>
        </w:r>
      </w:hyperlink>
      <w:r w:rsidR="007319EF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 xml:space="preserve"> 7120 Monterrico</w:t>
      </w:r>
      <w:r w:rsidR="005A1687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 xml:space="preserve"> (172.30.0.236)</w:t>
      </w:r>
    </w:p>
    <w:p w14:paraId="530A38B2" w14:textId="77777777" w:rsidR="00042381" w:rsidRPr="007319EF" w:rsidRDefault="00042381" w:rsidP="00491FA2">
      <w:pPr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</w:p>
    <w:p w14:paraId="32498797" w14:textId="4BA0053F" w:rsidR="00E8314D" w:rsidRPr="006504AF" w:rsidRDefault="00E8314D" w:rsidP="00B81B52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6C314ADE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604}</w:t>
      </w:r>
    </w:p>
    <w:p w14:paraId="09C25595" w14:textId="230261C5" w:rsidR="0039141F" w:rsidRPr="0044020A" w:rsidRDefault="0039141F" w:rsidP="0039141F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29.5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663A413" w14:textId="5D7715BE" w:rsidR="00042381" w:rsidRDefault="0039141F" w:rsidP="0004238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FD29EB">
        <w:rPr>
          <w:rFonts w:ascii="Calibri" w:hAnsi="Calibri" w:cs="Arial"/>
          <w:sz w:val="20"/>
          <w:szCs w:val="20"/>
          <w:lang w:val="es-ES" w:eastAsia="ar-SA"/>
        </w:rPr>
        <w:t>5</w:t>
      </w:r>
      <w:r w:rsidR="00217CC6">
        <w:rPr>
          <w:rFonts w:ascii="Calibri" w:hAnsi="Calibri" w:cs="Arial"/>
          <w:sz w:val="20"/>
          <w:szCs w:val="20"/>
          <w:lang w:val="es-ES" w:eastAsia="ar-SA"/>
        </w:rPr>
        <w:t>6.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8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526401B" w14:textId="54462D39" w:rsidR="00042381" w:rsidRPr="00042381" w:rsidRDefault="00042381" w:rsidP="0004238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042381">
        <w:rPr>
          <w:rFonts w:ascii="Calibri" w:hAnsi="Calibri" w:cs="Arial"/>
          <w:sz w:val="20"/>
          <w:szCs w:val="20"/>
        </w:rPr>
        <w:t xml:space="preserve">Se observó que el uso promedio de </w:t>
      </w:r>
      <w:r w:rsidRPr="00042381">
        <w:rPr>
          <w:rFonts w:ascii="Calibri" w:hAnsi="Calibri" w:cs="Arial"/>
          <w:b/>
          <w:bCs/>
          <w:sz w:val="20"/>
          <w:szCs w:val="20"/>
        </w:rPr>
        <w:t>Memoria</w:t>
      </w:r>
      <w:r w:rsidRPr="00042381">
        <w:rPr>
          <w:rFonts w:ascii="Calibri" w:hAnsi="Calibri" w:cs="Arial"/>
          <w:sz w:val="20"/>
          <w:szCs w:val="20"/>
        </w:rPr>
        <w:t xml:space="preserve"> durante el mes es de 6</w:t>
      </w:r>
      <w:r w:rsidR="00D1671A">
        <w:rPr>
          <w:rFonts w:ascii="Calibri" w:hAnsi="Calibri" w:cs="Arial"/>
          <w:sz w:val="20"/>
          <w:szCs w:val="20"/>
        </w:rPr>
        <w:t>2.85</w:t>
      </w:r>
      <w:r w:rsidRPr="00042381">
        <w:rPr>
          <w:rFonts w:ascii="Calibri" w:hAnsi="Calibri" w:cs="Arial"/>
          <w:sz w:val="20"/>
          <w:szCs w:val="20"/>
        </w:rPr>
        <w:t>%.</w:t>
      </w:r>
    </w:p>
    <w:p w14:paraId="313D3F5D" w14:textId="3A121385" w:rsidR="00042381" w:rsidRDefault="00042381" w:rsidP="00042381">
      <w:pPr>
        <w:ind w:left="360"/>
        <w:rPr>
          <w:rFonts w:ascii="Calibri" w:hAnsi="Calibri" w:cs="Arial"/>
          <w:sz w:val="20"/>
          <w:szCs w:val="20"/>
        </w:rPr>
      </w:pPr>
    </w:p>
    <w:p w14:paraId="6283AC4E" w14:textId="77777777" w:rsidR="00424E97" w:rsidRPr="00042381" w:rsidRDefault="00424E97" w:rsidP="00042381">
      <w:pPr>
        <w:ind w:left="360"/>
        <w:rPr>
          <w:rFonts w:ascii="Calibri" w:hAnsi="Calibri" w:cs="Arial"/>
          <w:sz w:val="20"/>
          <w:szCs w:val="20"/>
        </w:rPr>
      </w:pPr>
    </w:p>
    <w:p w14:paraId="2FEADEA8" w14:textId="6741DF49" w:rsidR="00BE39D9" w:rsidRDefault="00E14C2A" w:rsidP="00042381">
      <w:pPr>
        <w:spacing w:line="240" w:lineRule="auto"/>
        <w:jc w:val="center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51FD021" wp14:editId="551111FF">
            <wp:extent cx="4000030" cy="1485900"/>
            <wp:effectExtent l="0" t="0" r="635" b="0"/>
            <wp:docPr id="7" name="Imagen 7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Rectángul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5570" cy="14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4B3D" w14:textId="207EBF99" w:rsidR="00B33A9B" w:rsidRDefault="00B33A9B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7076281D" w14:textId="77777777" w:rsidR="00424E97" w:rsidRDefault="00424E97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  <w:sectPr w:rsidR="00424E97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5223BDD2" w14:textId="59EBD3EB" w:rsidR="002B304C" w:rsidRDefault="008D2956" w:rsidP="002B304C">
      <w:pPr>
        <w:spacing w:line="240" w:lineRule="auto"/>
        <w:ind w:firstLine="633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  <w:hyperlink r:id="rId24" w:history="1">
        <w:r w:rsidR="005A1687">
          <w:rPr>
            <w:rFonts w:ascii="Calibri" w:hAnsi="Calibri"/>
            <w:b/>
            <w:color w:val="000000" w:themeColor="text1"/>
            <w:sz w:val="22"/>
            <w:szCs w:val="22"/>
            <w:u w:val="single"/>
            <w:lang w:val="es-PE"/>
          </w:rPr>
          <w:t>IPS</w:t>
        </w:r>
      </w:hyperlink>
      <w:r w:rsidR="005A1687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 xml:space="preserve"> 7030 Monterrico (172.30.0.235)</w:t>
      </w:r>
    </w:p>
    <w:p w14:paraId="472DD31C" w14:textId="77777777" w:rsidR="00042381" w:rsidRPr="007319EF" w:rsidRDefault="00042381" w:rsidP="002B304C">
      <w:pPr>
        <w:spacing w:line="240" w:lineRule="auto"/>
        <w:ind w:firstLine="633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</w:p>
    <w:p w14:paraId="1CA03FA7" w14:textId="77777777" w:rsidR="005A1687" w:rsidRPr="006504AF" w:rsidRDefault="005A1687" w:rsidP="00B81B52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184A70FE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605}</w:t>
      </w:r>
    </w:p>
    <w:p w14:paraId="3A6DF49A" w14:textId="3024E696" w:rsidR="004D67DE" w:rsidRPr="0044020A" w:rsidRDefault="004D67DE" w:rsidP="004D67DE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2</w:t>
      </w:r>
      <w:r w:rsidR="00AA4B82">
        <w:rPr>
          <w:rFonts w:ascii="Calibri" w:hAnsi="Calibri" w:cs="Arial"/>
          <w:sz w:val="20"/>
          <w:szCs w:val="20"/>
          <w:lang w:val="es-ES" w:eastAsia="ar-SA"/>
        </w:rPr>
        <w:t>.0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7</w:t>
      </w:r>
      <w:r w:rsidR="00BB69B1">
        <w:rPr>
          <w:rFonts w:ascii="Calibri" w:hAnsi="Calibri" w:cs="Arial"/>
          <w:sz w:val="20"/>
          <w:szCs w:val="20"/>
          <w:lang w:val="es-ES" w:eastAsia="ar-SA"/>
        </w:rPr>
        <w:t>%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0E2EE48E" w14:textId="693624E2" w:rsidR="00B00DFE" w:rsidRDefault="004D67DE" w:rsidP="0004238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50.29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65E78F03" w14:textId="7ADD84D4" w:rsidR="00E657B7" w:rsidRDefault="00042381" w:rsidP="00217CC6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2D3FDB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2D3FDB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2D3FDB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217CC6">
        <w:rPr>
          <w:rFonts w:ascii="Calibri" w:hAnsi="Calibri" w:cs="Arial"/>
          <w:sz w:val="20"/>
          <w:szCs w:val="20"/>
          <w:lang w:val="es-ES" w:eastAsia="ar-SA"/>
        </w:rPr>
        <w:t>7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3.28</w:t>
      </w:r>
      <w:r w:rsidRPr="002D3FDB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F3DC0F0" w14:textId="1F1F7DD9" w:rsidR="00424E97" w:rsidRDefault="00424E97" w:rsidP="00424E97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162BAC53" w14:textId="247EB25D" w:rsidR="00424E97" w:rsidRDefault="00424E97" w:rsidP="00424E97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2B8D54D5" w14:textId="77777777" w:rsidR="00424E97" w:rsidRPr="00217CC6" w:rsidRDefault="00424E97" w:rsidP="00424E97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1E695CE0" w14:textId="31323BE8" w:rsidR="003E36C7" w:rsidRPr="00B00DFE" w:rsidRDefault="00FB0BA0" w:rsidP="001A3907">
      <w:pPr>
        <w:jc w:val="center"/>
        <w:rPr>
          <w:rFonts w:ascii="Calibri" w:hAnsi="Calibri" w:cs="Arial"/>
          <w:sz w:val="20"/>
          <w:szCs w:val="20"/>
        </w:rPr>
      </w:pPr>
      <w:r>
        <w:rPr>
          <w:noProof/>
        </w:rPr>
        <w:drawing>
          <wp:inline distT="0" distB="0" distL="0" distR="0" wp14:anchorId="6F3107DF" wp14:editId="742916CE">
            <wp:extent cx="4133850" cy="1536583"/>
            <wp:effectExtent l="0" t="0" r="0" b="6985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2448" cy="15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27F3" w14:textId="77777777" w:rsidR="00424E97" w:rsidRDefault="007466B4" w:rsidP="00DD4F46">
      <w:pPr>
        <w:rPr>
          <w:rFonts w:ascii="Calibri" w:hAnsi="Calibri" w:cs="Arial"/>
          <w:sz w:val="20"/>
          <w:szCs w:val="20"/>
        </w:rPr>
        <w:sectPr w:rsidR="00424E97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  <w:r>
        <w:rPr>
          <w:rFonts w:ascii="Calibri" w:hAnsi="Calibri" w:cs="Arial"/>
          <w:sz w:val="20"/>
          <w:szCs w:val="20"/>
        </w:rPr>
        <w:t xml:space="preserve"> </w:t>
      </w:r>
    </w:p>
    <w:p w14:paraId="45E3CFA9" w14:textId="33A0BA64" w:rsidR="00042381" w:rsidRDefault="00424E97" w:rsidP="00042381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</w:t>
      </w:r>
      <w:r w:rsidR="00CD7545">
        <w:rPr>
          <w:rFonts w:ascii="Calibri" w:hAnsi="Calibri"/>
          <w:sz w:val="22"/>
          <w:szCs w:val="22"/>
        </w:rPr>
        <w:t>NTISPAM</w:t>
      </w:r>
      <w:r w:rsidR="00B11DBB">
        <w:rPr>
          <w:rFonts w:ascii="Calibri" w:hAnsi="Calibri"/>
          <w:sz w:val="22"/>
          <w:szCs w:val="22"/>
        </w:rPr>
        <w:t xml:space="preserve"> </w:t>
      </w:r>
      <w:r w:rsidR="00042381">
        <w:rPr>
          <w:rFonts w:ascii="Calibri" w:hAnsi="Calibri"/>
          <w:sz w:val="22"/>
          <w:szCs w:val="22"/>
        </w:rPr>
        <w:t>-</w:t>
      </w:r>
      <w:r w:rsidR="00B11DBB">
        <w:rPr>
          <w:rFonts w:ascii="Calibri" w:hAnsi="Calibri"/>
          <w:sz w:val="22"/>
          <w:szCs w:val="22"/>
        </w:rPr>
        <w:t xml:space="preserve"> CISCO</w:t>
      </w:r>
    </w:p>
    <w:p w14:paraId="13052ED4" w14:textId="77777777" w:rsidR="00042381" w:rsidRPr="00042381" w:rsidRDefault="00042381" w:rsidP="00042381"/>
    <w:p w14:paraId="4DD4F594" w14:textId="7289BC3C" w:rsidR="00CD7545" w:rsidRPr="004308F6" w:rsidRDefault="003478A3" w:rsidP="00B81B52">
      <w:pPr>
        <w:spacing w:line="240" w:lineRule="auto"/>
        <w:ind w:firstLine="633"/>
        <w:rPr>
          <w:rFonts w:ascii="Calibri" w:hAnsi="Calibri"/>
          <w:b/>
          <w:sz w:val="22"/>
          <w:szCs w:val="22"/>
          <w:u w:val="single"/>
          <w:lang w:val="es-PE"/>
        </w:rPr>
      </w:pPr>
      <w:r w:rsidRPr="004308F6">
        <w:rPr>
          <w:rFonts w:ascii="Calibri" w:hAnsi="Calibri"/>
          <w:b/>
          <w:sz w:val="22"/>
          <w:szCs w:val="22"/>
          <w:u w:val="single"/>
          <w:lang w:val="es-PE"/>
        </w:rPr>
        <w:t xml:space="preserve">ANTISPAM </w:t>
      </w:r>
      <w:r w:rsidR="004B1EA0" w:rsidRPr="004308F6">
        <w:rPr>
          <w:rFonts w:ascii="Calibri" w:hAnsi="Calibri"/>
          <w:b/>
          <w:sz w:val="22"/>
          <w:szCs w:val="22"/>
          <w:u w:val="single"/>
          <w:lang w:val="es-PE"/>
        </w:rPr>
        <w:t>ESA PRIMARIO (192.168.100.31)</w:t>
      </w:r>
    </w:p>
    <w:p w14:paraId="4C230AAF" w14:textId="50514ACB" w:rsidR="0039141F" w:rsidRDefault="003478A3" w:rsidP="00BE39D9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proofErr w:type="gram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Status</w:t>
      </w:r>
      <w:proofErr w:type="gramEnd"/>
    </w:p>
    <w:p w14:paraId="59AF30A6" w14:textId="77777777" w:rsidR="00BE39D9" w:rsidRPr="00BE39D9" w:rsidRDefault="00BE39D9" w:rsidP="00BE39D9">
      <w:p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1DE8AF58" w14:textId="0A3D08ED" w:rsidR="005D5D77" w:rsidRPr="004308F6" w:rsidRDefault="005D5D77" w:rsidP="004308F6">
      <w:p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4308F6">
        <w:rPr>
          <w:rFonts w:ascii="Calibri" w:hAnsi="Calibri" w:cs="Arial"/>
          <w:b/>
          <w:color w:val="1F497D"/>
          <w:sz w:val="22"/>
          <w:szCs w:val="22"/>
          <w:u w:val="single"/>
        </w:rPr>
        <w:t>UPTIME</w:t>
      </w:r>
    </w:p>
    <w:p w14:paraId="77AC35B8" w14:textId="586DF75C" w:rsidR="00BE39D9" w:rsidRDefault="0027765C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27765C">
        <w:rPr>
          <w:noProof/>
        </w:rPr>
        <w:drawing>
          <wp:inline distT="0" distB="0" distL="0" distR="0" wp14:anchorId="20E13DE8" wp14:editId="4DFF5BB4">
            <wp:extent cx="5400040" cy="293370"/>
            <wp:effectExtent l="19050" t="19050" r="10160" b="114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568925" w14:textId="77777777" w:rsidR="00BE39D9" w:rsidRDefault="00BE39D9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0535E618" w14:textId="433ECBCC" w:rsidR="005D5D77" w:rsidRPr="00004C87" w:rsidRDefault="004B1EA0" w:rsidP="00B81B52">
      <w:pPr>
        <w:pStyle w:val="Prrafodelista"/>
        <w:numPr>
          <w:ilvl w:val="0"/>
          <w:numId w:val="2"/>
        </w:numPr>
        <w:ind w:firstLine="414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1D6E0D"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09A80A91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78}</w:t>
      </w:r>
    </w:p>
    <w:p w14:paraId="64E367C8" w14:textId="4AA2D765" w:rsidR="001D6E0D" w:rsidRPr="0044020A" w:rsidRDefault="001D6E0D" w:rsidP="001D6E0D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F6EEE">
        <w:rPr>
          <w:rFonts w:ascii="Calibri" w:hAnsi="Calibri" w:cs="Arial"/>
          <w:sz w:val="20"/>
          <w:szCs w:val="20"/>
          <w:lang w:val="es-ES" w:eastAsia="ar-SA"/>
        </w:rPr>
        <w:t>5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8.6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380F7FB1" w14:textId="2E7DA222" w:rsidR="004656A4" w:rsidRDefault="004656A4" w:rsidP="004656A4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C51D8">
        <w:rPr>
          <w:rFonts w:ascii="Calibri" w:hAnsi="Calibri" w:cs="Arial"/>
          <w:sz w:val="20"/>
          <w:szCs w:val="20"/>
          <w:lang w:val="es-ES" w:eastAsia="ar-SA"/>
        </w:rPr>
        <w:t>100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4C1AFF2" w14:textId="16A17B7B" w:rsidR="000D74B8" w:rsidRPr="000D74B8" w:rsidRDefault="000D74B8" w:rsidP="000D74B8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</w:t>
      </w:r>
      <w:r w:rsidR="00CD6D0E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 w:rsidR="00BB69B1">
        <w:rPr>
          <w:rFonts w:ascii="Calibri" w:hAnsi="Calibri" w:cs="Arial"/>
          <w:sz w:val="20"/>
          <w:szCs w:val="20"/>
          <w:lang w:val="es-ES" w:eastAsia="ar-SA"/>
        </w:rPr>
        <w:t>2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197B656" w14:textId="343AB46B" w:rsidR="00E657B7" w:rsidRDefault="00E657B7" w:rsidP="00B81B52">
      <w:pPr>
        <w:suppressAutoHyphens w:val="0"/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4B284909" w14:textId="6386AD48" w:rsidR="00E657B7" w:rsidRDefault="00E657B7" w:rsidP="00B81B52">
      <w:pPr>
        <w:suppressAutoHyphens w:val="0"/>
        <w:spacing w:line="240" w:lineRule="auto"/>
        <w:rPr>
          <w:rFonts w:ascii="Calibri" w:hAnsi="Calibri"/>
          <w:b/>
          <w:color w:val="000000" w:themeColor="text1"/>
          <w:sz w:val="22"/>
          <w:szCs w:val="22"/>
          <w:u w:val="single"/>
        </w:rPr>
      </w:pPr>
    </w:p>
    <w:p w14:paraId="0B2A8540" w14:textId="77777777" w:rsidR="00004C87" w:rsidRDefault="00004C87">
      <w:pPr>
        <w:suppressAutoHyphens w:val="0"/>
        <w:spacing w:after="160" w:line="259" w:lineRule="auto"/>
        <w:rPr>
          <w:rFonts w:ascii="Calibri" w:hAnsi="Calibri"/>
          <w:b/>
          <w:sz w:val="22"/>
          <w:szCs w:val="22"/>
          <w:u w:val="single"/>
          <w:lang w:val="es-PE"/>
        </w:rPr>
      </w:pPr>
      <w:r>
        <w:rPr>
          <w:rFonts w:ascii="Calibri" w:hAnsi="Calibri"/>
          <w:b/>
          <w:sz w:val="22"/>
          <w:szCs w:val="22"/>
          <w:u w:val="single"/>
          <w:lang w:val="es-PE"/>
        </w:rPr>
        <w:br w:type="page"/>
      </w:r>
    </w:p>
    <w:p w14:paraId="79331EEA" w14:textId="5B1D3942" w:rsidR="003478A3" w:rsidRPr="0039141F" w:rsidRDefault="003478A3" w:rsidP="00B81B52">
      <w:pPr>
        <w:spacing w:line="240" w:lineRule="auto"/>
        <w:ind w:firstLine="633"/>
        <w:rPr>
          <w:rFonts w:ascii="Calibri" w:hAnsi="Calibri"/>
          <w:b/>
          <w:sz w:val="22"/>
          <w:szCs w:val="22"/>
          <w:u w:val="single"/>
          <w:lang w:val="es-PE"/>
        </w:rPr>
      </w:pPr>
      <w:r w:rsidRPr="0039141F">
        <w:rPr>
          <w:rFonts w:ascii="Calibri" w:hAnsi="Calibri"/>
          <w:b/>
          <w:sz w:val="22"/>
          <w:szCs w:val="22"/>
          <w:u w:val="single"/>
          <w:lang w:val="es-PE"/>
        </w:rPr>
        <w:lastRenderedPageBreak/>
        <w:t>ANTISPAM ESA</w:t>
      </w:r>
      <w:r w:rsidR="004B1EA0" w:rsidRPr="0039141F">
        <w:rPr>
          <w:rFonts w:ascii="Calibri" w:hAnsi="Calibri"/>
          <w:b/>
          <w:sz w:val="22"/>
          <w:szCs w:val="22"/>
          <w:u w:val="single"/>
          <w:lang w:val="es-PE"/>
        </w:rPr>
        <w:t xml:space="preserve"> SECUNDARIO (192.168.100.32)</w:t>
      </w:r>
    </w:p>
    <w:p w14:paraId="42B50CF9" w14:textId="20C3E066" w:rsidR="005D5D77" w:rsidRDefault="005D5D77" w:rsidP="00004C87">
      <w:pPr>
        <w:spacing w:line="240" w:lineRule="auto"/>
        <w:ind w:left="633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proofErr w:type="gram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Status</w:t>
      </w:r>
      <w:proofErr w:type="gramEnd"/>
    </w:p>
    <w:p w14:paraId="15847F9A" w14:textId="77777777" w:rsidR="001D6E0D" w:rsidRDefault="001D6E0D" w:rsidP="00491FA2">
      <w:pPr>
        <w:spacing w:line="240" w:lineRule="auto"/>
        <w:ind w:left="106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36BF7C08" w14:textId="313ADED7" w:rsidR="005D5D77" w:rsidRDefault="00004C87" w:rsidP="00004C87">
      <w:pPr>
        <w:pStyle w:val="Prrafodelista"/>
        <w:numPr>
          <w:ilvl w:val="0"/>
          <w:numId w:val="2"/>
        </w:numPr>
        <w:ind w:firstLine="414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proofErr w:type="spell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Uptime</w:t>
      </w:r>
      <w:proofErr w:type="spellEnd"/>
    </w:p>
    <w:p w14:paraId="7AD3A80C" w14:textId="33A2E7D0" w:rsidR="002B304C" w:rsidRDefault="0027765C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27765C">
        <w:rPr>
          <w:noProof/>
        </w:rPr>
        <w:drawing>
          <wp:inline distT="0" distB="0" distL="0" distR="0" wp14:anchorId="4CD775C3" wp14:editId="6328E9EC">
            <wp:extent cx="5400040" cy="287020"/>
            <wp:effectExtent l="19050" t="19050" r="10160" b="177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785C114" w14:textId="77777777" w:rsidR="00004C87" w:rsidRDefault="00004C87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111F6A58" w14:textId="26610D7E" w:rsidR="005D5D77" w:rsidRDefault="004B1EA0" w:rsidP="001D6E0D">
      <w:pPr>
        <w:pStyle w:val="Prrafodelista"/>
        <w:numPr>
          <w:ilvl w:val="0"/>
          <w:numId w:val="2"/>
        </w:numPr>
        <w:ind w:firstLine="414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</w:t>
      </w:r>
      <w:r w:rsidR="001D6E0D">
        <w:rPr>
          <w:rFonts w:ascii="Calibri" w:hAnsi="Calibri" w:cs="Arial"/>
          <w:b/>
          <w:color w:val="1F497D"/>
          <w:sz w:val="22"/>
          <w:szCs w:val="22"/>
          <w:u w:val="single"/>
        </w:rPr>
        <w:t>ecursos</w:t>
      </w:r>
    </w:p>
    <w:p w14:paraId="0B471A9F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79}</w:t>
      </w:r>
    </w:p>
    <w:p w14:paraId="2946445A" w14:textId="6813853C" w:rsidR="001D6E0D" w:rsidRDefault="001D6E0D" w:rsidP="001D6E0D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B22E4">
        <w:rPr>
          <w:rFonts w:ascii="Calibri" w:hAnsi="Calibri" w:cs="Arial"/>
          <w:sz w:val="20"/>
          <w:szCs w:val="20"/>
          <w:lang w:val="es-ES" w:eastAsia="ar-SA"/>
        </w:rPr>
        <w:t>4</w:t>
      </w:r>
      <w:r w:rsidR="00A5561F">
        <w:rPr>
          <w:rFonts w:ascii="Calibri" w:hAnsi="Calibri" w:cs="Arial"/>
          <w:sz w:val="20"/>
          <w:szCs w:val="20"/>
          <w:lang w:val="es-ES" w:eastAsia="ar-SA"/>
        </w:rPr>
        <w:t>8</w:t>
      </w:r>
      <w:r w:rsidR="001B22E4">
        <w:rPr>
          <w:rFonts w:ascii="Calibri" w:hAnsi="Calibri" w:cs="Arial"/>
          <w:sz w:val="20"/>
          <w:szCs w:val="20"/>
          <w:lang w:val="es-ES" w:eastAsia="ar-SA"/>
        </w:rPr>
        <w:t>.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27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CD07DC3" w14:textId="7E665A6E" w:rsidR="000D74B8" w:rsidRPr="000D74B8" w:rsidRDefault="000D74B8" w:rsidP="000D74B8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100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</w:t>
      </w:r>
    </w:p>
    <w:p w14:paraId="07B90C30" w14:textId="4B342EA7" w:rsidR="001D6E0D" w:rsidRDefault="001D6E0D" w:rsidP="001D6E0D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BB69B1">
        <w:rPr>
          <w:rFonts w:ascii="Calibri" w:hAnsi="Calibri" w:cs="Arial"/>
          <w:sz w:val="20"/>
          <w:szCs w:val="20"/>
          <w:lang w:val="es-ES" w:eastAsia="ar-SA"/>
        </w:rPr>
        <w:t>2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A9131B5" w14:textId="4F2CAA0B" w:rsidR="001C51D8" w:rsidRDefault="001C51D8" w:rsidP="001C51D8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7F845829" w14:textId="77777777" w:rsidR="001C51D8" w:rsidRPr="00A9363B" w:rsidRDefault="001C51D8" w:rsidP="001C51D8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359A0E96" w14:textId="722E6828" w:rsidR="00004C87" w:rsidRDefault="003478A3" w:rsidP="00004C87">
      <w:pPr>
        <w:spacing w:line="240" w:lineRule="auto"/>
        <w:ind w:firstLine="633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  <w:r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 xml:space="preserve">ANTISPAM </w:t>
      </w:r>
      <w:r w:rsidR="004B1EA0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>ESA SMA (</w:t>
      </w:r>
      <w:r w:rsidR="007F67DB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>192.168.100.30</w:t>
      </w:r>
      <w:r w:rsidR="004B1EA0"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  <w:t>)</w:t>
      </w:r>
    </w:p>
    <w:p w14:paraId="3CED898F" w14:textId="795EB44C" w:rsidR="00797047" w:rsidRDefault="003478A3" w:rsidP="00491FA2">
      <w:pPr>
        <w:spacing w:line="240" w:lineRule="auto"/>
        <w:ind w:firstLine="633"/>
        <w:rPr>
          <w:rFonts w:ascii="Calibri" w:hAnsi="Calibri" w:cs="Arial"/>
          <w:b/>
          <w:color w:val="1F497D"/>
          <w:sz w:val="22"/>
          <w:szCs w:val="22"/>
          <w:u w:val="single"/>
        </w:rPr>
      </w:pPr>
      <w:proofErr w:type="gram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Status</w:t>
      </w:r>
      <w:proofErr w:type="gramEnd"/>
    </w:p>
    <w:p w14:paraId="4137CBDC" w14:textId="77777777" w:rsidR="00004C87" w:rsidRDefault="00004C87" w:rsidP="00491FA2">
      <w:pPr>
        <w:spacing w:line="240" w:lineRule="auto"/>
        <w:ind w:firstLine="633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5A71C1BE" w14:textId="7F69B737" w:rsidR="00921800" w:rsidRPr="00A96411" w:rsidRDefault="00004C87" w:rsidP="00004C87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proofErr w:type="spellStart"/>
      <w:r>
        <w:rPr>
          <w:rFonts w:ascii="Calibri" w:hAnsi="Calibri" w:cs="Arial"/>
          <w:b/>
          <w:color w:val="1F497D"/>
          <w:sz w:val="22"/>
          <w:szCs w:val="22"/>
          <w:u w:val="single"/>
        </w:rPr>
        <w:t>Uptime</w:t>
      </w:r>
      <w:proofErr w:type="spellEnd"/>
    </w:p>
    <w:p w14:paraId="2E578F5F" w14:textId="23014A22" w:rsidR="00BE39D9" w:rsidRDefault="0027765C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27765C">
        <w:rPr>
          <w:noProof/>
        </w:rPr>
        <w:drawing>
          <wp:inline distT="0" distB="0" distL="0" distR="0" wp14:anchorId="56E9B952" wp14:editId="6F8D83AC">
            <wp:extent cx="5400040" cy="286385"/>
            <wp:effectExtent l="19050" t="19050" r="10160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AF143F" w14:textId="77777777" w:rsidR="00004C87" w:rsidRPr="00A9363B" w:rsidRDefault="00004C87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546F3F95" w14:textId="2A7556CF" w:rsidR="00E015C6" w:rsidRPr="00004C87" w:rsidRDefault="004B1EA0" w:rsidP="00B81B52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</w:t>
      </w:r>
      <w:r w:rsidR="00797047">
        <w:rPr>
          <w:rFonts w:ascii="Calibri" w:hAnsi="Calibri" w:cs="Arial"/>
          <w:b/>
          <w:color w:val="1F497D"/>
          <w:sz w:val="22"/>
          <w:szCs w:val="22"/>
          <w:u w:val="single"/>
        </w:rPr>
        <w:t>ecursos</w:t>
      </w:r>
    </w:p>
    <w:p w14:paraId="32E3D737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580}</w:t>
      </w:r>
    </w:p>
    <w:p w14:paraId="2013A3D1" w14:textId="425E3E6A" w:rsidR="000D74B8" w:rsidRPr="000D74B8" w:rsidRDefault="000D74B8" w:rsidP="000D74B8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217CC6">
        <w:rPr>
          <w:rFonts w:ascii="Calibri" w:hAnsi="Calibri" w:cs="Arial"/>
          <w:sz w:val="20"/>
          <w:szCs w:val="20"/>
          <w:lang w:val="es-ES" w:eastAsia="ar-SA"/>
        </w:rPr>
        <w:t>0.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59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7D56D20" w14:textId="77777777" w:rsidR="00AA4B82" w:rsidRDefault="004656A4" w:rsidP="00AA4B82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525614">
        <w:rPr>
          <w:rFonts w:ascii="Calibri" w:hAnsi="Calibri" w:cs="Arial"/>
          <w:sz w:val="20"/>
          <w:szCs w:val="20"/>
          <w:lang w:val="es-ES" w:eastAsia="ar-SA"/>
        </w:rPr>
        <w:t>100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7D5EE307" w14:textId="12DAEA5E" w:rsidR="00491FA2" w:rsidRPr="00491FA2" w:rsidRDefault="00797047" w:rsidP="00AA4B82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AA4B82">
        <w:rPr>
          <w:rFonts w:ascii="Calibri" w:hAnsi="Calibri" w:cs="Arial"/>
          <w:sz w:val="20"/>
          <w:szCs w:val="20"/>
        </w:rPr>
        <w:t xml:space="preserve">Se observó que el uso promedio de </w:t>
      </w:r>
      <w:r w:rsidRPr="00AA4B82">
        <w:rPr>
          <w:rFonts w:ascii="Calibri" w:hAnsi="Calibri" w:cs="Arial"/>
          <w:b/>
          <w:bCs/>
          <w:sz w:val="20"/>
          <w:szCs w:val="20"/>
        </w:rPr>
        <w:t>Memoria</w:t>
      </w:r>
      <w:r w:rsidRPr="00AA4B82">
        <w:rPr>
          <w:rFonts w:ascii="Calibri" w:hAnsi="Calibri" w:cs="Arial"/>
          <w:sz w:val="20"/>
          <w:szCs w:val="20"/>
        </w:rPr>
        <w:t xml:space="preserve"> durante el mes es de </w:t>
      </w:r>
      <w:r w:rsidR="003F6EEE">
        <w:rPr>
          <w:rFonts w:ascii="Calibri" w:hAnsi="Calibri" w:cs="Arial"/>
          <w:sz w:val="20"/>
          <w:szCs w:val="20"/>
        </w:rPr>
        <w:t>2</w:t>
      </w:r>
      <w:r w:rsidRPr="00AA4B82">
        <w:rPr>
          <w:rFonts w:ascii="Calibri" w:hAnsi="Calibri" w:cs="Arial"/>
          <w:sz w:val="20"/>
          <w:szCs w:val="20"/>
        </w:rPr>
        <w:t>%.</w:t>
      </w:r>
    </w:p>
    <w:p w14:paraId="69C42ABA" w14:textId="77777777" w:rsidR="00424E97" w:rsidRDefault="00424E97" w:rsidP="00491FA2">
      <w:pPr>
        <w:rPr>
          <w:lang w:val="es-PE" w:eastAsia="en-US"/>
        </w:rPr>
        <w:sectPr w:rsidR="00424E97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6694DBB4" w14:textId="501A2F74" w:rsidR="003478A3" w:rsidRPr="00491FA2" w:rsidRDefault="00A2168C" w:rsidP="00491FA2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91FA2">
        <w:rPr>
          <w:rFonts w:ascii="Calibri" w:hAnsi="Calibri" w:cs="Arial"/>
          <w:b/>
          <w:color w:val="1F497D"/>
          <w:sz w:val="22"/>
          <w:szCs w:val="22"/>
          <w:u w:val="single"/>
        </w:rPr>
        <w:lastRenderedPageBreak/>
        <w:t>Correos entrantes</w:t>
      </w:r>
    </w:p>
    <w:p w14:paraId="7943B8C4" w14:textId="77777777" w:rsidR="00FF472C" w:rsidRDefault="00FF472C" w:rsidP="00B81B52">
      <w:p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77BD7CC0" w14:textId="6D23C2A8" w:rsidR="003478A3" w:rsidRDefault="0093733B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0907FE5" wp14:editId="03B90C91">
            <wp:extent cx="5400040" cy="4185285"/>
            <wp:effectExtent l="19050" t="19050" r="10160" b="24765"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5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345F7B" w14:textId="60877B0B" w:rsidR="003478A3" w:rsidRDefault="003478A3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6A5AE5C3" w14:textId="7EB9DE53" w:rsidR="003478A3" w:rsidRPr="00D45BCB" w:rsidRDefault="00A2168C" w:rsidP="00B81B52">
      <w:pPr>
        <w:numPr>
          <w:ilvl w:val="0"/>
          <w:numId w:val="2"/>
        </w:numPr>
        <w:spacing w:line="240" w:lineRule="auto"/>
        <w:ind w:firstLine="273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D45BCB">
        <w:rPr>
          <w:rFonts w:ascii="Calibri" w:hAnsi="Calibri" w:cs="Arial"/>
          <w:b/>
          <w:color w:val="1F497D"/>
          <w:sz w:val="22"/>
          <w:szCs w:val="22"/>
          <w:u w:val="single"/>
        </w:rPr>
        <w:t>Correos salientes</w:t>
      </w:r>
    </w:p>
    <w:p w14:paraId="3B930F2A" w14:textId="77777777" w:rsidR="00FF472C" w:rsidRDefault="00FF472C" w:rsidP="00B81B52">
      <w:pPr>
        <w:spacing w:line="240" w:lineRule="auto"/>
        <w:ind w:left="993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3C2D6852" w14:textId="0F037D9C" w:rsidR="003478A3" w:rsidRDefault="0093733B" w:rsidP="00FE51A2">
      <w:pPr>
        <w:spacing w:line="240" w:lineRule="auto"/>
        <w:jc w:val="center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93733B">
        <w:rPr>
          <w:noProof/>
        </w:rPr>
        <w:drawing>
          <wp:inline distT="0" distB="0" distL="0" distR="0" wp14:anchorId="4A71708B" wp14:editId="57D4851D">
            <wp:extent cx="5400040" cy="643890"/>
            <wp:effectExtent l="19050" t="19050" r="10160" b="228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85D54" w14:textId="34E13CF4" w:rsidR="00E015C6" w:rsidRDefault="00E015C6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583B0902" w14:textId="77777777" w:rsidR="004A1814" w:rsidRDefault="004A1814" w:rsidP="00B81B52">
      <w:pPr>
        <w:suppressAutoHyphens w:val="0"/>
        <w:spacing w:line="240" w:lineRule="auto"/>
        <w:rPr>
          <w:rFonts w:ascii="Calibri" w:hAnsi="Calibri" w:cs="Arial"/>
          <w:b/>
          <w:bCs/>
          <w:kern w:val="1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921BB46" w14:textId="15D90717" w:rsidR="00B24893" w:rsidRDefault="002107A7" w:rsidP="008D747C">
      <w:pPr>
        <w:pStyle w:val="Ttulo1"/>
        <w:numPr>
          <w:ilvl w:val="0"/>
          <w:numId w:val="4"/>
        </w:numPr>
        <w:spacing w:before="0" w:after="0" w:line="276" w:lineRule="auto"/>
        <w:ind w:left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IPS </w:t>
      </w:r>
      <w:r w:rsidR="00811E3D">
        <w:rPr>
          <w:rFonts w:ascii="Calibri" w:hAnsi="Calibri"/>
          <w:sz w:val="22"/>
          <w:szCs w:val="22"/>
        </w:rPr>
        <w:t>SONICWALL</w:t>
      </w:r>
    </w:p>
    <w:p w14:paraId="41F1C955" w14:textId="77777777" w:rsidR="00042381" w:rsidRPr="00042381" w:rsidRDefault="00042381" w:rsidP="008D747C">
      <w:pPr>
        <w:spacing w:line="276" w:lineRule="auto"/>
      </w:pPr>
    </w:p>
    <w:p w14:paraId="16C1BF6D" w14:textId="16DB609E" w:rsidR="00A84E61" w:rsidRDefault="00004C87" w:rsidP="008D747C">
      <w:pPr>
        <w:pStyle w:val="Ttulo1"/>
        <w:numPr>
          <w:ilvl w:val="0"/>
          <w:numId w:val="0"/>
        </w:numPr>
        <w:spacing w:before="0" w:after="0" w:line="276" w:lineRule="auto"/>
        <w:ind w:left="993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SONICWALL SOHO </w:t>
      </w:r>
      <w:r w:rsidR="00F75346">
        <w:rPr>
          <w:rFonts w:ascii="Calibri" w:hAnsi="Calibri"/>
          <w:sz w:val="22"/>
          <w:szCs w:val="22"/>
          <w:u w:val="single"/>
        </w:rPr>
        <w:t>(</w:t>
      </w:r>
      <w:r w:rsidR="00925D17" w:rsidRPr="00B24893">
        <w:rPr>
          <w:rFonts w:ascii="Calibri" w:hAnsi="Calibri"/>
          <w:sz w:val="22"/>
          <w:szCs w:val="22"/>
          <w:u w:val="single"/>
        </w:rPr>
        <w:t>172.30.1.10</w:t>
      </w:r>
      <w:r w:rsidR="00A84E61" w:rsidRPr="00B24893">
        <w:rPr>
          <w:rFonts w:ascii="Calibri" w:hAnsi="Calibri"/>
          <w:sz w:val="22"/>
          <w:szCs w:val="22"/>
          <w:u w:val="single"/>
        </w:rPr>
        <w:t>6</w:t>
      </w:r>
      <w:r w:rsidR="00F75346">
        <w:rPr>
          <w:rFonts w:ascii="Calibri" w:hAnsi="Calibri"/>
          <w:sz w:val="22"/>
          <w:szCs w:val="22"/>
          <w:u w:val="single"/>
        </w:rPr>
        <w:t>)</w:t>
      </w:r>
    </w:p>
    <w:p w14:paraId="424A2C83" w14:textId="77777777" w:rsidR="00042381" w:rsidRPr="00042381" w:rsidRDefault="00042381" w:rsidP="00CF4754">
      <w:pPr>
        <w:spacing w:line="240" w:lineRule="auto"/>
      </w:pPr>
    </w:p>
    <w:p w14:paraId="28DCAF3E" w14:textId="77777777" w:rsidR="00B24893" w:rsidRDefault="00B24893" w:rsidP="00B24893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667BF37B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7}</w:t>
      </w:r>
    </w:p>
    <w:p w14:paraId="5CE706D7" w14:textId="184C2968" w:rsidR="00B67FAB" w:rsidRPr="0044020A" w:rsidRDefault="00B67FAB" w:rsidP="00B67FAB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F6EEE">
        <w:rPr>
          <w:rFonts w:ascii="Calibri" w:hAnsi="Calibri" w:cs="Arial"/>
          <w:sz w:val="20"/>
          <w:szCs w:val="20"/>
          <w:lang w:val="es-ES" w:eastAsia="ar-SA"/>
        </w:rPr>
        <w:t>1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4.47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5FE52AE" w14:textId="191B1EF5" w:rsidR="00B67FAB" w:rsidRDefault="00B67FAB" w:rsidP="00B67FAB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CD2BD2">
        <w:rPr>
          <w:rFonts w:ascii="Calibri" w:hAnsi="Calibri" w:cs="Arial"/>
          <w:sz w:val="20"/>
          <w:szCs w:val="20"/>
          <w:lang w:val="es-ES" w:eastAsia="ar-SA"/>
        </w:rPr>
        <w:t>4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3.52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7B21C644" w14:textId="77777777" w:rsidR="00B67FAB" w:rsidRDefault="00B67FAB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098271DC" w14:textId="77777777" w:rsidR="00B24893" w:rsidRDefault="00B24893" w:rsidP="00B24893">
      <w:pPr>
        <w:pStyle w:val="Prrafodelista"/>
        <w:numPr>
          <w:ilvl w:val="0"/>
          <w:numId w:val="2"/>
        </w:numPr>
        <w:ind w:left="141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E56171">
        <w:rPr>
          <w:rFonts w:ascii="Calibri" w:hAnsi="Calibri" w:cs="Arial"/>
          <w:b/>
          <w:color w:val="1F497D"/>
          <w:sz w:val="22"/>
          <w:szCs w:val="22"/>
          <w:u w:val="single"/>
        </w:rPr>
        <w:t xml:space="preserve">Conexiones Concurrentes </w:t>
      </w:r>
    </w:p>
    <w:p w14:paraId="7FD77398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88}</w:t>
      </w:r>
    </w:p>
    <w:p w14:paraId="5F239A59" w14:textId="5C2640D0" w:rsidR="00B67FAB" w:rsidRPr="0044020A" w:rsidRDefault="00B67FAB" w:rsidP="00B67FAB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 </w:t>
      </w:r>
      <w:r w:rsidR="007B023E">
        <w:rPr>
          <w:rFonts w:ascii="Calibri" w:hAnsi="Calibri" w:cs="Arial"/>
          <w:b/>
          <w:bCs/>
          <w:sz w:val="20"/>
          <w:szCs w:val="20"/>
          <w:lang w:val="es-ES" w:eastAsia="ar-SA"/>
        </w:rPr>
        <w:t>2</w:t>
      </w:r>
      <w:r w:rsidR="00D1671A">
        <w:rPr>
          <w:rFonts w:ascii="Calibri" w:hAnsi="Calibri" w:cs="Arial"/>
          <w:b/>
          <w:bCs/>
          <w:sz w:val="20"/>
          <w:szCs w:val="20"/>
          <w:lang w:val="es-ES" w:eastAsia="ar-SA"/>
        </w:rPr>
        <w:t>7.29</w:t>
      </w:r>
      <w:r w:rsidR="00AA4B82">
        <w:rPr>
          <w:rFonts w:ascii="Calibri" w:hAnsi="Calibri" w:cs="Arial"/>
          <w:b/>
          <w:bCs/>
          <w:sz w:val="20"/>
          <w:szCs w:val="20"/>
          <w:lang w:val="es-ES" w:eastAsia="ar-SA"/>
        </w:rPr>
        <w:t xml:space="preserve"> 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conexiones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517F53B6" w14:textId="77777777" w:rsidR="00E657B7" w:rsidRPr="00887444" w:rsidRDefault="00E657B7" w:rsidP="008D747C">
      <w:pPr>
        <w:spacing w:line="276" w:lineRule="auto"/>
      </w:pPr>
    </w:p>
    <w:p w14:paraId="58BAC2CB" w14:textId="77777777" w:rsidR="008D747C" w:rsidRDefault="008D747C">
      <w:pPr>
        <w:suppressAutoHyphens w:val="0"/>
        <w:spacing w:after="160" w:line="259" w:lineRule="auto"/>
        <w:rPr>
          <w:rFonts w:ascii="Calibri" w:hAnsi="Calibri" w:cs="Arial"/>
          <w:b/>
          <w:bCs/>
          <w:kern w:val="1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</w:p>
    <w:p w14:paraId="5B684B5D" w14:textId="0AAE3883" w:rsidR="00B24893" w:rsidRDefault="00004C87" w:rsidP="008D747C">
      <w:pPr>
        <w:pStyle w:val="Ttulo1"/>
        <w:numPr>
          <w:ilvl w:val="0"/>
          <w:numId w:val="0"/>
        </w:numPr>
        <w:spacing w:before="0" w:after="0" w:line="276" w:lineRule="auto"/>
        <w:ind w:left="993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>SONICWALL SOHO</w:t>
      </w:r>
      <w:r w:rsidR="00862055">
        <w:rPr>
          <w:rFonts w:ascii="Calibri" w:hAnsi="Calibri"/>
          <w:sz w:val="22"/>
          <w:szCs w:val="22"/>
          <w:u w:val="single"/>
        </w:rPr>
        <w:t>250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="00F75346">
        <w:rPr>
          <w:rFonts w:ascii="Calibri" w:hAnsi="Calibri"/>
          <w:sz w:val="22"/>
          <w:szCs w:val="22"/>
          <w:u w:val="single"/>
        </w:rPr>
        <w:t>(</w:t>
      </w:r>
      <w:r w:rsidR="00B24893" w:rsidRPr="00B24893">
        <w:rPr>
          <w:rFonts w:ascii="Calibri" w:hAnsi="Calibri"/>
          <w:sz w:val="22"/>
          <w:szCs w:val="22"/>
          <w:u w:val="single"/>
        </w:rPr>
        <w:t>172.30.1.10</w:t>
      </w:r>
      <w:r w:rsidR="00B24893">
        <w:rPr>
          <w:rFonts w:ascii="Calibri" w:hAnsi="Calibri"/>
          <w:sz w:val="22"/>
          <w:szCs w:val="22"/>
          <w:u w:val="single"/>
        </w:rPr>
        <w:t>7</w:t>
      </w:r>
      <w:r w:rsidR="00F75346">
        <w:rPr>
          <w:rFonts w:ascii="Calibri" w:hAnsi="Calibri"/>
          <w:sz w:val="22"/>
          <w:szCs w:val="22"/>
          <w:u w:val="single"/>
        </w:rPr>
        <w:t>)</w:t>
      </w:r>
    </w:p>
    <w:p w14:paraId="5A78369B" w14:textId="77777777" w:rsidR="00042381" w:rsidRPr="00042381" w:rsidRDefault="00042381" w:rsidP="007B023E">
      <w:pPr>
        <w:spacing w:line="240" w:lineRule="auto"/>
      </w:pPr>
    </w:p>
    <w:p w14:paraId="2222D48A" w14:textId="77777777" w:rsidR="001A6B46" w:rsidRDefault="001A6B46" w:rsidP="000213B8">
      <w:pPr>
        <w:numPr>
          <w:ilvl w:val="0"/>
          <w:numId w:val="2"/>
        </w:numPr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19E280D6" w14:textId="77777777" w:rsidR="00424E97" w:rsidRPr="00424E97" w:rsidRDefault="00424E97" w:rsidP="00424E97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90}</w:t>
      </w:r>
    </w:p>
    <w:p w14:paraId="08A49492" w14:textId="31345D64" w:rsidR="008D747C" w:rsidRDefault="00A84E61" w:rsidP="008D747C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B52217">
        <w:rPr>
          <w:rFonts w:ascii="Calibri" w:hAnsi="Calibri" w:cs="Arial"/>
          <w:sz w:val="20"/>
          <w:szCs w:val="20"/>
          <w:lang w:val="es-ES" w:eastAsia="ar-SA"/>
        </w:rPr>
        <w:t>0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.01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091C900D" w14:textId="5274CDE0" w:rsidR="00BA563F" w:rsidRPr="008D747C" w:rsidRDefault="00A84E61" w:rsidP="008D747C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8D747C">
        <w:rPr>
          <w:rFonts w:ascii="Calibri" w:hAnsi="Calibri" w:cs="Arial"/>
          <w:sz w:val="20"/>
          <w:szCs w:val="20"/>
        </w:rPr>
        <w:t xml:space="preserve">Se observó que el uso promedio de </w:t>
      </w:r>
      <w:r w:rsidRPr="008D747C">
        <w:rPr>
          <w:rFonts w:ascii="Calibri" w:hAnsi="Calibri" w:cs="Arial"/>
          <w:b/>
          <w:bCs/>
          <w:sz w:val="20"/>
          <w:szCs w:val="20"/>
        </w:rPr>
        <w:t>Memoria</w:t>
      </w:r>
      <w:r w:rsidRPr="008D747C">
        <w:rPr>
          <w:rFonts w:ascii="Calibri" w:hAnsi="Calibri" w:cs="Arial"/>
          <w:sz w:val="20"/>
          <w:szCs w:val="20"/>
        </w:rPr>
        <w:t xml:space="preserve"> durante el mes es de </w:t>
      </w:r>
      <w:r w:rsidR="00B52217" w:rsidRPr="008D747C">
        <w:rPr>
          <w:rFonts w:ascii="Calibri" w:hAnsi="Calibri" w:cs="Arial"/>
          <w:sz w:val="20"/>
          <w:szCs w:val="20"/>
        </w:rPr>
        <w:t>6</w:t>
      </w:r>
      <w:r w:rsidR="00D1671A">
        <w:rPr>
          <w:rFonts w:ascii="Calibri" w:hAnsi="Calibri" w:cs="Arial"/>
          <w:sz w:val="20"/>
          <w:szCs w:val="20"/>
        </w:rPr>
        <w:t>0.40</w:t>
      </w:r>
      <w:r w:rsidRPr="008D747C">
        <w:rPr>
          <w:rFonts w:ascii="Calibri" w:hAnsi="Calibri" w:cs="Arial"/>
          <w:sz w:val="20"/>
          <w:szCs w:val="20"/>
        </w:rPr>
        <w:t>%.</w:t>
      </w:r>
    </w:p>
    <w:p w14:paraId="329EF084" w14:textId="77777777" w:rsidR="008D747C" w:rsidRPr="008D747C" w:rsidRDefault="008D747C" w:rsidP="008D747C"/>
    <w:p w14:paraId="6C56A836" w14:textId="77777777" w:rsidR="00B24893" w:rsidRDefault="00B24893" w:rsidP="000213B8">
      <w:pPr>
        <w:pStyle w:val="Prrafodelista"/>
        <w:numPr>
          <w:ilvl w:val="0"/>
          <w:numId w:val="2"/>
        </w:numPr>
        <w:spacing w:line="360" w:lineRule="auto"/>
        <w:ind w:left="141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 w:rsidRPr="00E56171">
        <w:rPr>
          <w:rFonts w:ascii="Calibri" w:hAnsi="Calibri" w:cs="Arial"/>
          <w:b/>
          <w:color w:val="1F497D"/>
          <w:sz w:val="22"/>
          <w:szCs w:val="22"/>
          <w:u w:val="single"/>
        </w:rPr>
        <w:t xml:space="preserve">Conexiones Concurrentes </w:t>
      </w:r>
    </w:p>
    <w:p w14:paraId="695DE6FC" w14:textId="77777777" w:rsidR="00424E97" w:rsidRPr="000213B8" w:rsidRDefault="00424E97" w:rsidP="000213B8">
      <w:pPr>
        <w:suppressAutoHyphens w:val="0"/>
        <w:spacing w:line="240" w:lineRule="auto"/>
        <w:jc w:val="both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0213B8">
        <w:rPr>
          <w:rFonts w:ascii="Calibri" w:hAnsi="Calibri" w:cs="Calibri"/>
          <w:color w:val="000000"/>
          <w:sz w:val="22"/>
          <w:szCs w:val="22"/>
          <w:lang w:val="es-PE" w:eastAsia="es-PE"/>
        </w:rPr>
        <w:t>${graph1491}</w:t>
      </w:r>
    </w:p>
    <w:p w14:paraId="342D61E9" w14:textId="57931560" w:rsidR="004E52DC" w:rsidRPr="0044020A" w:rsidRDefault="004E52DC" w:rsidP="004E52DC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</w:t>
      </w:r>
      <w:r>
        <w:rPr>
          <w:rFonts w:ascii="Calibri" w:hAnsi="Calibri" w:cs="Arial"/>
          <w:sz w:val="20"/>
          <w:szCs w:val="20"/>
          <w:lang w:val="es-ES" w:eastAsia="ar-SA"/>
        </w:rPr>
        <w:t>un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uso promedio de </w:t>
      </w:r>
      <w:r w:rsidR="00D1671A">
        <w:rPr>
          <w:rFonts w:ascii="Calibri" w:hAnsi="Calibri" w:cs="Arial"/>
          <w:b/>
          <w:bCs/>
          <w:sz w:val="20"/>
          <w:szCs w:val="20"/>
          <w:lang w:val="es-ES" w:eastAsia="ar-SA"/>
        </w:rPr>
        <w:t>8.67</w:t>
      </w:r>
      <w:r w:rsidR="00DD4F46">
        <w:rPr>
          <w:rFonts w:ascii="Calibri" w:hAnsi="Calibri" w:cs="Arial"/>
          <w:b/>
          <w:bCs/>
          <w:sz w:val="20"/>
          <w:szCs w:val="20"/>
          <w:lang w:val="es-ES" w:eastAsia="ar-SA"/>
        </w:rPr>
        <w:t xml:space="preserve"> </w:t>
      </w:r>
      <w:r w:rsidR="00DD4F46" w:rsidRPr="0044020A">
        <w:rPr>
          <w:rFonts w:ascii="Calibri" w:hAnsi="Calibri" w:cs="Arial"/>
          <w:sz w:val="20"/>
          <w:szCs w:val="20"/>
          <w:lang w:val="es-ES" w:eastAsia="ar-SA"/>
        </w:rPr>
        <w:t>conexiones</w:t>
      </w:r>
      <w:r>
        <w:rPr>
          <w:rFonts w:ascii="Calibri" w:hAnsi="Calibri" w:cs="Arial"/>
          <w:sz w:val="20"/>
          <w:szCs w:val="20"/>
          <w:lang w:val="es-ES" w:eastAsia="ar-SA"/>
        </w:rPr>
        <w:t xml:space="preserve"> concurrentes 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durante el mes</w:t>
      </w:r>
      <w:r>
        <w:rPr>
          <w:rFonts w:ascii="Calibri" w:hAnsi="Calibri" w:cs="Arial"/>
          <w:sz w:val="20"/>
          <w:szCs w:val="20"/>
          <w:lang w:val="es-ES" w:eastAsia="ar-SA"/>
        </w:rPr>
        <w:t>.</w:t>
      </w:r>
    </w:p>
    <w:p w14:paraId="52733739" w14:textId="77777777" w:rsidR="00424E97" w:rsidRDefault="00424E97" w:rsidP="00B81B52">
      <w:pPr>
        <w:spacing w:line="240" w:lineRule="auto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  <w:sectPr w:rsidR="00424E97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218F7408" w14:textId="24486818" w:rsidR="006504AF" w:rsidRPr="005E1CD6" w:rsidRDefault="006504AF" w:rsidP="00B81B52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 w:rsidRPr="005E1CD6">
        <w:rPr>
          <w:rFonts w:ascii="Calibri" w:hAnsi="Calibri"/>
          <w:sz w:val="22"/>
          <w:szCs w:val="22"/>
        </w:rPr>
        <w:lastRenderedPageBreak/>
        <w:t>FIREWALL JUNIPER</w:t>
      </w:r>
    </w:p>
    <w:p w14:paraId="08CE2B47" w14:textId="5E1D7B69" w:rsidR="00862055" w:rsidRPr="00862055" w:rsidRDefault="00DE066E" w:rsidP="00DE066E">
      <w:pPr>
        <w:tabs>
          <w:tab w:val="left" w:pos="1343"/>
        </w:tabs>
        <w:spacing w:line="240" w:lineRule="auto"/>
      </w:pPr>
      <w:r>
        <w:tab/>
      </w:r>
    </w:p>
    <w:p w14:paraId="2DC09EFA" w14:textId="21F49B2F" w:rsidR="00862055" w:rsidRPr="00DE066E" w:rsidRDefault="00F75346" w:rsidP="00DE066E">
      <w:pPr>
        <w:pStyle w:val="Ttulo1"/>
        <w:numPr>
          <w:ilvl w:val="0"/>
          <w:numId w:val="0"/>
        </w:numPr>
        <w:spacing w:before="0" w:after="0" w:line="240" w:lineRule="auto"/>
        <w:ind w:left="993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JUNIPER </w:t>
      </w:r>
      <w:r w:rsidR="00DE066E">
        <w:rPr>
          <w:rFonts w:ascii="Calibri" w:hAnsi="Calibri"/>
          <w:sz w:val="22"/>
          <w:szCs w:val="22"/>
          <w:u w:val="single"/>
        </w:rPr>
        <w:t>DMZ01 (</w:t>
      </w:r>
      <w:r w:rsidR="00B24893" w:rsidRPr="00D45BCB">
        <w:rPr>
          <w:rFonts w:ascii="Calibri" w:hAnsi="Calibri"/>
          <w:sz w:val="22"/>
          <w:szCs w:val="22"/>
          <w:u w:val="single"/>
        </w:rPr>
        <w:t>172.30.1.104</w:t>
      </w:r>
      <w:r w:rsidR="00DE066E">
        <w:rPr>
          <w:rFonts w:ascii="Calibri" w:hAnsi="Calibri"/>
          <w:sz w:val="22"/>
          <w:szCs w:val="22"/>
          <w:u w:val="single"/>
        </w:rPr>
        <w:t>)</w:t>
      </w:r>
    </w:p>
    <w:p w14:paraId="1043F413" w14:textId="291A7234" w:rsidR="00DF786F" w:rsidRDefault="00001B28" w:rsidP="00001B28">
      <w:pPr>
        <w:spacing w:line="240" w:lineRule="auto"/>
        <w:ind w:left="1068" w:hanging="1068"/>
        <w:jc w:val="center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A8C1F8F" wp14:editId="4FDE6F54">
            <wp:extent cx="2896956" cy="2152650"/>
            <wp:effectExtent l="19050" t="19050" r="17780" b="19050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1569" cy="2163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C0F53" w14:textId="77777777" w:rsidR="00424E97" w:rsidRDefault="00424E97" w:rsidP="00001B28">
      <w:pPr>
        <w:spacing w:line="240" w:lineRule="auto"/>
        <w:ind w:left="1068" w:hanging="1068"/>
        <w:jc w:val="center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4B0DE976" w14:textId="77777777" w:rsidR="00B24893" w:rsidRDefault="00B24893" w:rsidP="00B24893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2E57B6A6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63}</w:t>
      </w:r>
    </w:p>
    <w:p w14:paraId="5D895A65" w14:textId="06B75BB4" w:rsidR="00A84E61" w:rsidRPr="00835F99" w:rsidRDefault="00A84E61" w:rsidP="00835F99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CD2BD2">
        <w:rPr>
          <w:rFonts w:ascii="Calibri" w:hAnsi="Calibri" w:cs="Arial"/>
          <w:sz w:val="20"/>
          <w:szCs w:val="20"/>
          <w:lang w:val="es-ES" w:eastAsia="ar-SA"/>
        </w:rPr>
        <w:t>1</w:t>
      </w:r>
      <w:r w:rsidR="00E4491D">
        <w:rPr>
          <w:rFonts w:ascii="Calibri" w:hAnsi="Calibri" w:cs="Arial"/>
          <w:sz w:val="20"/>
          <w:szCs w:val="20"/>
          <w:lang w:val="es-ES" w:eastAsia="ar-SA"/>
        </w:rPr>
        <w:t>5.0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5</w:t>
      </w:r>
      <w:r w:rsidRPr="00835F99">
        <w:rPr>
          <w:rFonts w:ascii="Calibri" w:hAnsi="Calibri" w:cs="Arial"/>
          <w:sz w:val="20"/>
          <w:szCs w:val="20"/>
        </w:rPr>
        <w:t>%.</w:t>
      </w:r>
    </w:p>
    <w:p w14:paraId="25C617FF" w14:textId="4CBEC13D" w:rsidR="00CB63B2" w:rsidRPr="00584D64" w:rsidRDefault="00A84E61" w:rsidP="00CB63B2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AA4B82">
        <w:rPr>
          <w:rFonts w:ascii="Calibri" w:hAnsi="Calibri" w:cs="Arial"/>
          <w:sz w:val="20"/>
          <w:szCs w:val="20"/>
          <w:lang w:val="es-ES" w:eastAsia="ar-SA"/>
        </w:rPr>
        <w:t>2</w:t>
      </w:r>
      <w:r w:rsidR="00E4491D">
        <w:rPr>
          <w:rFonts w:ascii="Calibri" w:hAnsi="Calibri" w:cs="Arial"/>
          <w:sz w:val="20"/>
          <w:szCs w:val="20"/>
          <w:lang w:val="es-ES" w:eastAsia="ar-SA"/>
        </w:rPr>
        <w:t>8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7606B79F" w14:textId="77777777" w:rsidR="00424E97" w:rsidRDefault="00424E97" w:rsidP="00CB63B2">
      <w:pPr>
        <w:rPr>
          <w:rFonts w:ascii="Calibri" w:hAnsi="Calibri" w:cs="Arial"/>
          <w:sz w:val="20"/>
          <w:szCs w:val="20"/>
        </w:rPr>
        <w:sectPr w:rsidR="00424E97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38266F7A" w14:textId="74F8B8C8" w:rsidR="00E657B7" w:rsidRDefault="00DE066E" w:rsidP="00862055">
      <w:pPr>
        <w:pStyle w:val="Ttulo1"/>
        <w:numPr>
          <w:ilvl w:val="0"/>
          <w:numId w:val="0"/>
        </w:numPr>
        <w:spacing w:before="0" w:after="0" w:line="240" w:lineRule="auto"/>
        <w:ind w:left="993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 xml:space="preserve">JUNIPER PERSO </w:t>
      </w:r>
      <w:r w:rsidR="001A6B46" w:rsidRPr="003F6EEE">
        <w:rPr>
          <w:rFonts w:ascii="Calibri" w:hAnsi="Calibri"/>
          <w:sz w:val="22"/>
          <w:szCs w:val="22"/>
          <w:u w:val="single"/>
        </w:rPr>
        <w:t>172.30.1.105</w:t>
      </w:r>
    </w:p>
    <w:p w14:paraId="04D5D37C" w14:textId="77777777" w:rsidR="00001B28" w:rsidRPr="00001B28" w:rsidRDefault="00001B28" w:rsidP="00001B28"/>
    <w:p w14:paraId="6A67CBBB" w14:textId="1407112D" w:rsidR="00CB63B2" w:rsidRDefault="0082747B" w:rsidP="00B642D2">
      <w:pPr>
        <w:spacing w:line="240" w:lineRule="auto"/>
        <w:ind w:left="1068" w:hanging="1068"/>
        <w:jc w:val="center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6E2AAE7B" wp14:editId="6DE17342">
            <wp:extent cx="2855397" cy="2123440"/>
            <wp:effectExtent l="19050" t="19050" r="21590" b="1016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 rotWithShape="1">
                    <a:blip r:embed="rId32"/>
                    <a:srcRect l="1" r="828"/>
                    <a:stretch/>
                  </pic:blipFill>
                  <pic:spPr bwMode="auto">
                    <a:xfrm>
                      <a:off x="0" y="0"/>
                      <a:ext cx="2856150" cy="21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A517" w14:textId="49380048" w:rsidR="00E657B7" w:rsidRDefault="00E657B7" w:rsidP="00DF786F">
      <w:pPr>
        <w:spacing w:line="240" w:lineRule="auto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046FA533" w14:textId="77777777" w:rsidR="00424E97" w:rsidRDefault="00424E97" w:rsidP="00DF786F">
      <w:pPr>
        <w:spacing w:line="240" w:lineRule="auto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73563BCD" w14:textId="77777777" w:rsidR="001A6B46" w:rsidRDefault="001A6B46" w:rsidP="001A6B46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0746FBD6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64}</w:t>
      </w:r>
    </w:p>
    <w:p w14:paraId="433C566F" w14:textId="64A9CC4D" w:rsidR="00CB63B2" w:rsidRPr="0044020A" w:rsidRDefault="00CB63B2" w:rsidP="00CB63B2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E1DDA">
        <w:rPr>
          <w:rFonts w:ascii="Calibri" w:hAnsi="Calibri" w:cs="Arial"/>
          <w:sz w:val="20"/>
          <w:szCs w:val="20"/>
          <w:lang w:val="es-ES" w:eastAsia="ar-SA"/>
        </w:rPr>
        <w:t>1</w:t>
      </w:r>
      <w:r w:rsidR="00E4491D">
        <w:rPr>
          <w:rFonts w:ascii="Calibri" w:hAnsi="Calibri" w:cs="Arial"/>
          <w:sz w:val="20"/>
          <w:szCs w:val="20"/>
          <w:lang w:val="es-ES" w:eastAsia="ar-SA"/>
        </w:rPr>
        <w:t>0.7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7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7CCCC254" w14:textId="723C3895" w:rsidR="00CB63B2" w:rsidRDefault="00CB63B2" w:rsidP="00CB63B2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2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8.43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4A213D3D" w14:textId="77777777" w:rsidR="00424E97" w:rsidRDefault="00424E97" w:rsidP="00E657B7">
      <w:pPr>
        <w:rPr>
          <w:rFonts w:ascii="Calibri" w:hAnsi="Calibri" w:cs="Arial"/>
          <w:sz w:val="20"/>
          <w:szCs w:val="20"/>
        </w:rPr>
        <w:sectPr w:rsidR="00424E97" w:rsidSect="00D57198">
          <w:pgSz w:w="11906" w:h="16838"/>
          <w:pgMar w:top="1417" w:right="1701" w:bottom="1276" w:left="1701" w:header="708" w:footer="348" w:gutter="0"/>
          <w:cols w:space="720"/>
          <w:titlePg/>
          <w:docGrid w:linePitch="360"/>
        </w:sectPr>
      </w:pPr>
    </w:p>
    <w:p w14:paraId="695F4606" w14:textId="265BED5A" w:rsidR="00E657B7" w:rsidRDefault="00DE066E" w:rsidP="00DE066E">
      <w:pPr>
        <w:pStyle w:val="Ttulo1"/>
        <w:numPr>
          <w:ilvl w:val="0"/>
          <w:numId w:val="0"/>
        </w:numPr>
        <w:spacing w:before="0" w:after="0" w:line="240" w:lineRule="auto"/>
        <w:ind w:left="993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lastRenderedPageBreak/>
        <w:t>JUNIPER DMZ02 (</w:t>
      </w:r>
      <w:r w:rsidR="001A6B46" w:rsidRPr="00B278B0">
        <w:rPr>
          <w:rFonts w:ascii="Calibri" w:hAnsi="Calibri"/>
          <w:sz w:val="22"/>
          <w:szCs w:val="22"/>
          <w:u w:val="single"/>
        </w:rPr>
        <w:t>172.30.1.108</w:t>
      </w:r>
      <w:r>
        <w:rPr>
          <w:rFonts w:ascii="Calibri" w:hAnsi="Calibri"/>
          <w:sz w:val="22"/>
          <w:szCs w:val="22"/>
          <w:u w:val="single"/>
        </w:rPr>
        <w:t>)</w:t>
      </w:r>
    </w:p>
    <w:p w14:paraId="2FAD517D" w14:textId="77777777" w:rsidR="00001B28" w:rsidRPr="00001B28" w:rsidRDefault="00001B28" w:rsidP="00001B28"/>
    <w:p w14:paraId="5FF42473" w14:textId="19D1F2CA" w:rsidR="004A1814" w:rsidRDefault="00001B28" w:rsidP="001A3907">
      <w:pPr>
        <w:spacing w:line="240" w:lineRule="auto"/>
        <w:ind w:left="1068" w:hanging="1068"/>
        <w:jc w:val="center"/>
        <w:rPr>
          <w:noProof/>
        </w:rPr>
      </w:pPr>
      <w:r>
        <w:rPr>
          <w:noProof/>
        </w:rPr>
        <w:drawing>
          <wp:inline distT="0" distB="0" distL="0" distR="0" wp14:anchorId="157E2744" wp14:editId="6C7D311C">
            <wp:extent cx="3037864" cy="2276475"/>
            <wp:effectExtent l="19050" t="19050" r="10160" b="9525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2269" cy="2279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F1C32" w14:textId="77777777" w:rsidR="00DE066E" w:rsidRDefault="00DE066E">
      <w:pPr>
        <w:suppressAutoHyphens w:val="0"/>
        <w:spacing w:after="160" w:line="259" w:lineRule="auto"/>
        <w:rPr>
          <w:rFonts w:ascii="Calibri" w:hAnsi="Calibri" w:cs="Arial"/>
          <w:b/>
          <w:color w:val="1F497D"/>
          <w:sz w:val="22"/>
          <w:szCs w:val="22"/>
          <w:u w:val="single"/>
        </w:rPr>
      </w:pPr>
    </w:p>
    <w:p w14:paraId="7D033D27" w14:textId="3BD63F8C" w:rsidR="001A6B46" w:rsidRDefault="001A6B46" w:rsidP="001A6B46">
      <w:pPr>
        <w:numPr>
          <w:ilvl w:val="0"/>
          <w:numId w:val="2"/>
        </w:numPr>
        <w:spacing w:line="240" w:lineRule="auto"/>
        <w:ind w:left="1428"/>
        <w:jc w:val="both"/>
        <w:rPr>
          <w:rFonts w:ascii="Calibri" w:hAnsi="Calibri" w:cs="Arial"/>
          <w:b/>
          <w:color w:val="1F497D"/>
          <w:sz w:val="22"/>
          <w:szCs w:val="22"/>
          <w:u w:val="single"/>
        </w:rPr>
      </w:pPr>
      <w:r>
        <w:rPr>
          <w:rFonts w:ascii="Calibri" w:hAnsi="Calibri" w:cs="Arial"/>
          <w:b/>
          <w:color w:val="1F497D"/>
          <w:sz w:val="22"/>
          <w:szCs w:val="22"/>
          <w:u w:val="single"/>
        </w:rPr>
        <w:t>Recursos</w:t>
      </w:r>
    </w:p>
    <w:p w14:paraId="0626DE3B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365}</w:t>
      </w:r>
    </w:p>
    <w:p w14:paraId="170F1BD8" w14:textId="7B192056" w:rsidR="00CB63B2" w:rsidRPr="0044020A" w:rsidRDefault="00CB63B2" w:rsidP="00CB63B2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</w:t>
      </w:r>
      <w:r w:rsidR="00DD4F46">
        <w:rPr>
          <w:rFonts w:ascii="Calibri" w:hAnsi="Calibri" w:cs="Arial"/>
          <w:sz w:val="20"/>
          <w:szCs w:val="20"/>
          <w:lang w:val="es-ES" w:eastAsia="ar-SA"/>
        </w:rPr>
        <w:t xml:space="preserve"> </w:t>
      </w:r>
      <w:r w:rsidR="003F6EEE">
        <w:rPr>
          <w:rFonts w:ascii="Calibri" w:hAnsi="Calibri" w:cs="Arial"/>
          <w:sz w:val="20"/>
          <w:szCs w:val="20"/>
          <w:lang w:val="es-ES" w:eastAsia="ar-SA"/>
        </w:rPr>
        <w:t>1</w:t>
      </w:r>
      <w:r w:rsidR="00E4491D">
        <w:rPr>
          <w:rFonts w:ascii="Calibri" w:hAnsi="Calibri" w:cs="Arial"/>
          <w:sz w:val="20"/>
          <w:szCs w:val="20"/>
          <w:lang w:val="es-ES" w:eastAsia="ar-SA"/>
        </w:rPr>
        <w:t>1.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4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52CE2298" w14:textId="458FC89B" w:rsidR="00887444" w:rsidRDefault="00CB63B2" w:rsidP="00887444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 w:rsidRPr="0044020A">
        <w:rPr>
          <w:rFonts w:ascii="Calibri" w:hAnsi="Calibri" w:cs="Arial"/>
          <w:b/>
          <w:bCs/>
          <w:sz w:val="20"/>
          <w:szCs w:val="20"/>
          <w:lang w:val="es-ES" w:eastAsia="ar-SA"/>
        </w:rPr>
        <w:t>Memoria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3F6EEE">
        <w:rPr>
          <w:rFonts w:ascii="Calibri" w:hAnsi="Calibri" w:cs="Arial"/>
          <w:sz w:val="20"/>
          <w:szCs w:val="20"/>
          <w:lang w:val="es-ES" w:eastAsia="ar-SA"/>
        </w:rPr>
        <w:t>29</w:t>
      </w:r>
      <w:r w:rsidR="00CD6D0E">
        <w:rPr>
          <w:rFonts w:ascii="Calibri" w:hAnsi="Calibri" w:cs="Arial"/>
          <w:sz w:val="20"/>
          <w:szCs w:val="20"/>
          <w:lang w:val="es-ES" w:eastAsia="ar-SA"/>
        </w:rPr>
        <w:t>.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65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675B14B9" w14:textId="2C36E4AF" w:rsidR="00E657B7" w:rsidRPr="00B278B0" w:rsidRDefault="00E657B7" w:rsidP="00B278B0">
      <w:pPr>
        <w:rPr>
          <w:rFonts w:ascii="Calibri" w:hAnsi="Calibri" w:cs="Arial"/>
          <w:sz w:val="20"/>
          <w:szCs w:val="20"/>
        </w:rPr>
      </w:pPr>
    </w:p>
    <w:p w14:paraId="3265D3BD" w14:textId="0720647C" w:rsidR="00E657B7" w:rsidRDefault="00E657B7" w:rsidP="003F1751">
      <w:pPr>
        <w:pStyle w:val="Prrafodelista"/>
        <w:rPr>
          <w:rFonts w:ascii="Calibri" w:hAnsi="Calibri" w:cs="Arial"/>
          <w:sz w:val="20"/>
          <w:szCs w:val="20"/>
          <w:lang w:val="es-ES" w:eastAsia="ar-SA"/>
        </w:rPr>
      </w:pPr>
    </w:p>
    <w:p w14:paraId="22E8DC0D" w14:textId="77777777" w:rsidR="00E4491D" w:rsidRDefault="00E4491D">
      <w:pPr>
        <w:suppressAutoHyphens w:val="0"/>
        <w:spacing w:after="160" w:line="259" w:lineRule="auto"/>
        <w:rPr>
          <w:rFonts w:ascii="Calibri" w:hAnsi="Calibri" w:cs="Arial"/>
          <w:b/>
          <w:bCs/>
          <w:kern w:val="1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br w:type="page"/>
      </w:r>
    </w:p>
    <w:p w14:paraId="41881B86" w14:textId="156370BE" w:rsidR="00D42455" w:rsidRPr="00D42455" w:rsidRDefault="004A7966" w:rsidP="00DE066E">
      <w:pPr>
        <w:pStyle w:val="Ttulo1"/>
        <w:numPr>
          <w:ilvl w:val="0"/>
          <w:numId w:val="4"/>
        </w:numPr>
        <w:spacing w:before="0" w:after="0" w:line="480" w:lineRule="auto"/>
        <w:ind w:left="993"/>
        <w:rPr>
          <w:rFonts w:ascii="Calibri" w:hAnsi="Calibri"/>
          <w:sz w:val="22"/>
          <w:szCs w:val="22"/>
          <w:u w:val="single"/>
        </w:rPr>
      </w:pPr>
      <w:r w:rsidRPr="00D42455">
        <w:rPr>
          <w:rFonts w:ascii="Calibri" w:hAnsi="Calibri"/>
          <w:sz w:val="22"/>
          <w:szCs w:val="22"/>
          <w:u w:val="single"/>
        </w:rPr>
        <w:lastRenderedPageBreak/>
        <w:t>RSA</w:t>
      </w:r>
    </w:p>
    <w:p w14:paraId="389FDB90" w14:textId="77777777" w:rsidR="00D42455" w:rsidRDefault="000E5060" w:rsidP="00DE066E">
      <w:pPr>
        <w:pStyle w:val="Ttulo1"/>
        <w:numPr>
          <w:ilvl w:val="0"/>
          <w:numId w:val="0"/>
        </w:numPr>
        <w:spacing w:before="0" w:after="0" w:line="480" w:lineRule="auto"/>
        <w:ind w:left="993"/>
        <w:rPr>
          <w:rFonts w:ascii="Calibri" w:hAnsi="Calibri" w:cs="Times New Roman"/>
          <w:b w:val="0"/>
          <w:color w:val="000000" w:themeColor="text1"/>
          <w:sz w:val="22"/>
          <w:szCs w:val="22"/>
          <w:u w:val="single"/>
          <w:lang w:val="es-PE"/>
        </w:rPr>
      </w:pPr>
      <w:r w:rsidRPr="00D42455">
        <w:rPr>
          <w:rFonts w:asciiTheme="minorHAnsi" w:hAnsiTheme="minorHAnsi" w:cstheme="minorHAnsi"/>
          <w:sz w:val="22"/>
          <w:szCs w:val="22"/>
          <w:u w:val="single"/>
        </w:rPr>
        <w:t>RSA SIEM</w:t>
      </w:r>
    </w:p>
    <w:p w14:paraId="15146270" w14:textId="6639207A" w:rsidR="00862055" w:rsidRPr="00BD64F5" w:rsidRDefault="000E5060" w:rsidP="00D42455">
      <w:pPr>
        <w:spacing w:line="240" w:lineRule="auto"/>
        <w:ind w:left="284" w:firstLine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64F5">
        <w:rPr>
          <w:rFonts w:asciiTheme="minorHAnsi" w:hAnsiTheme="minorHAnsi" w:cstheme="minorHAnsi"/>
          <w:b/>
          <w:bCs/>
          <w:sz w:val="22"/>
          <w:szCs w:val="22"/>
          <w:lang w:val="en-US"/>
        </w:rPr>
        <w:t>RSA-SECURITY ANALITICS-ESA-MC</w:t>
      </w:r>
      <w:r w:rsidR="00E22B8F" w:rsidRPr="00BD64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(172.30.0.29)</w:t>
      </w:r>
    </w:p>
    <w:p w14:paraId="6C6254F6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717}</w:t>
      </w:r>
    </w:p>
    <w:p w14:paraId="06431CDE" w14:textId="7470AE38" w:rsidR="008F6597" w:rsidRPr="000D74B8" w:rsidRDefault="008F6597" w:rsidP="008F659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B14CB">
        <w:rPr>
          <w:rFonts w:ascii="Calibri" w:hAnsi="Calibri" w:cs="Arial"/>
          <w:sz w:val="20"/>
          <w:szCs w:val="20"/>
          <w:lang w:val="es-ES" w:eastAsia="ar-SA"/>
        </w:rPr>
        <w:t>2.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88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57B73163" w14:textId="446874A8" w:rsidR="008F6597" w:rsidRDefault="008F6597" w:rsidP="008F659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0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29EE7A68" w14:textId="529DF478" w:rsidR="008F6597" w:rsidRPr="00491FA2" w:rsidRDefault="008F6597" w:rsidP="008F659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AA4B82">
        <w:rPr>
          <w:rFonts w:ascii="Calibri" w:hAnsi="Calibri" w:cs="Arial"/>
          <w:sz w:val="20"/>
          <w:szCs w:val="20"/>
        </w:rPr>
        <w:t xml:space="preserve">Se observó que el uso promedio de </w:t>
      </w:r>
      <w:r w:rsidRPr="00AA4B82">
        <w:rPr>
          <w:rFonts w:ascii="Calibri" w:hAnsi="Calibri" w:cs="Arial"/>
          <w:b/>
          <w:bCs/>
          <w:sz w:val="20"/>
          <w:szCs w:val="20"/>
        </w:rPr>
        <w:t>Memoria</w:t>
      </w:r>
      <w:r w:rsidRPr="00AA4B82">
        <w:rPr>
          <w:rFonts w:ascii="Calibri" w:hAnsi="Calibri" w:cs="Arial"/>
          <w:sz w:val="20"/>
          <w:szCs w:val="20"/>
        </w:rPr>
        <w:t xml:space="preserve"> durante el mes es de </w:t>
      </w:r>
      <w:r>
        <w:rPr>
          <w:rFonts w:ascii="Calibri" w:hAnsi="Calibri" w:cs="Arial"/>
          <w:sz w:val="20"/>
          <w:szCs w:val="20"/>
        </w:rPr>
        <w:t>2</w:t>
      </w:r>
      <w:r w:rsidR="001B14CB">
        <w:rPr>
          <w:rFonts w:ascii="Calibri" w:hAnsi="Calibri" w:cs="Arial"/>
          <w:sz w:val="20"/>
          <w:szCs w:val="20"/>
        </w:rPr>
        <w:t>1</w:t>
      </w:r>
      <w:r w:rsidRPr="00AA4B82">
        <w:rPr>
          <w:rFonts w:ascii="Calibri" w:hAnsi="Calibri" w:cs="Arial"/>
          <w:sz w:val="20"/>
          <w:szCs w:val="20"/>
        </w:rPr>
        <w:t>%.</w:t>
      </w:r>
    </w:p>
    <w:p w14:paraId="2853F3D2" w14:textId="10B88FFD" w:rsidR="00D42455" w:rsidRDefault="00D42455">
      <w:pPr>
        <w:suppressAutoHyphens w:val="0"/>
        <w:spacing w:after="160" w:line="259" w:lineRule="auto"/>
        <w:rPr>
          <w:rFonts w:ascii="Calibri" w:hAnsi="Calibri"/>
          <w:b/>
          <w:color w:val="000000" w:themeColor="text1"/>
          <w:sz w:val="22"/>
          <w:szCs w:val="22"/>
          <w:u w:val="single"/>
          <w:lang w:val="es-PE"/>
        </w:rPr>
      </w:pPr>
    </w:p>
    <w:p w14:paraId="1BA6B5E4" w14:textId="3F407EF9" w:rsidR="00293991" w:rsidRPr="00BD64F5" w:rsidRDefault="00293991" w:rsidP="00D42455">
      <w:pPr>
        <w:spacing w:line="240" w:lineRule="auto"/>
        <w:ind w:left="284" w:firstLine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64F5">
        <w:rPr>
          <w:rFonts w:asciiTheme="minorHAnsi" w:hAnsiTheme="minorHAnsi" w:cstheme="minorHAnsi"/>
          <w:b/>
          <w:bCs/>
          <w:sz w:val="22"/>
          <w:szCs w:val="22"/>
          <w:lang w:val="en-US"/>
        </w:rPr>
        <w:t>RSA-SECURITY ANALITICS - HYBRIDLOG-MC</w:t>
      </w:r>
      <w:r w:rsidR="00E22B8F" w:rsidRPr="00BD64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(172.30.0.28)</w:t>
      </w:r>
    </w:p>
    <w:p w14:paraId="1AF00F93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688}</w:t>
      </w:r>
    </w:p>
    <w:p w14:paraId="3A4E9945" w14:textId="447AED0B" w:rsidR="008F6597" w:rsidRPr="000D74B8" w:rsidRDefault="008F6597" w:rsidP="008F659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1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1.23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745AC827" w14:textId="60EF5863" w:rsidR="008F6597" w:rsidRDefault="008F6597" w:rsidP="008F659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23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59BD6312" w14:textId="108F8DDC" w:rsidR="008F6597" w:rsidRPr="00491FA2" w:rsidRDefault="008F6597" w:rsidP="008F659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AA4B82">
        <w:rPr>
          <w:rFonts w:ascii="Calibri" w:hAnsi="Calibri" w:cs="Arial"/>
          <w:sz w:val="20"/>
          <w:szCs w:val="20"/>
        </w:rPr>
        <w:t xml:space="preserve">Se observó que el uso promedio de </w:t>
      </w:r>
      <w:r w:rsidRPr="00AA4B82">
        <w:rPr>
          <w:rFonts w:ascii="Calibri" w:hAnsi="Calibri" w:cs="Arial"/>
          <w:b/>
          <w:bCs/>
          <w:sz w:val="20"/>
          <w:szCs w:val="20"/>
        </w:rPr>
        <w:t>Memoria</w:t>
      </w:r>
      <w:r w:rsidRPr="00AA4B82">
        <w:rPr>
          <w:rFonts w:ascii="Calibri" w:hAnsi="Calibri" w:cs="Arial"/>
          <w:sz w:val="20"/>
          <w:szCs w:val="20"/>
        </w:rPr>
        <w:t xml:space="preserve"> durante el mes es de </w:t>
      </w:r>
      <w:r>
        <w:rPr>
          <w:rFonts w:ascii="Calibri" w:hAnsi="Calibri" w:cs="Arial"/>
          <w:sz w:val="20"/>
          <w:szCs w:val="20"/>
        </w:rPr>
        <w:t>4</w:t>
      </w:r>
      <w:r w:rsidR="00D1671A">
        <w:rPr>
          <w:rFonts w:ascii="Calibri" w:hAnsi="Calibri" w:cs="Arial"/>
          <w:sz w:val="20"/>
          <w:szCs w:val="20"/>
        </w:rPr>
        <w:t>6.13</w:t>
      </w:r>
      <w:r w:rsidRPr="00AA4B82">
        <w:rPr>
          <w:rFonts w:ascii="Calibri" w:hAnsi="Calibri" w:cs="Arial"/>
          <w:sz w:val="20"/>
          <w:szCs w:val="20"/>
        </w:rPr>
        <w:t>%.</w:t>
      </w:r>
    </w:p>
    <w:p w14:paraId="1E291ECF" w14:textId="77777777" w:rsidR="008F6597" w:rsidRPr="008F6597" w:rsidRDefault="008F6597" w:rsidP="00D42455">
      <w:pPr>
        <w:spacing w:line="276" w:lineRule="auto"/>
      </w:pPr>
    </w:p>
    <w:p w14:paraId="15EE591E" w14:textId="77777777" w:rsidR="001B14CB" w:rsidRDefault="001B14CB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 w:val="22"/>
          <w:szCs w:val="22"/>
          <w:lang w:val="es-P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PE"/>
        </w:rPr>
        <w:br w:type="page"/>
      </w:r>
    </w:p>
    <w:p w14:paraId="0112A78B" w14:textId="1378A212" w:rsidR="00293991" w:rsidRPr="00BD64F5" w:rsidRDefault="00293991" w:rsidP="00D42455">
      <w:pPr>
        <w:spacing w:line="240" w:lineRule="auto"/>
        <w:ind w:left="284" w:firstLine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64F5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RSA-SECURITY ANALITICS - SARE-MC</w:t>
      </w:r>
      <w:r w:rsidR="00E22B8F" w:rsidRPr="00BD64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(172.30.0.30)</w:t>
      </w:r>
    </w:p>
    <w:p w14:paraId="38530622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1718}</w:t>
      </w:r>
    </w:p>
    <w:p w14:paraId="1CD51BC1" w14:textId="3C6A27DB" w:rsidR="00473EF9" w:rsidRPr="000D74B8" w:rsidRDefault="00473EF9" w:rsidP="00473EF9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 w:rsidR="001B14CB">
        <w:rPr>
          <w:rFonts w:ascii="Calibri" w:hAnsi="Calibri" w:cs="Arial"/>
          <w:sz w:val="20"/>
          <w:szCs w:val="20"/>
          <w:lang w:val="es-ES" w:eastAsia="ar-SA"/>
        </w:rPr>
        <w:t>2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3696782E" w14:textId="7567C5C1" w:rsidR="00473EF9" w:rsidRDefault="00473EF9" w:rsidP="00473EF9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0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C2A463C" w14:textId="3111614D" w:rsidR="00473EF9" w:rsidRPr="00473EF9" w:rsidRDefault="00473EF9" w:rsidP="008F6597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AA4B82">
        <w:rPr>
          <w:rFonts w:ascii="Calibri" w:hAnsi="Calibri" w:cs="Arial"/>
          <w:sz w:val="20"/>
          <w:szCs w:val="20"/>
        </w:rPr>
        <w:t xml:space="preserve">Se observó que el uso promedio de </w:t>
      </w:r>
      <w:r w:rsidRPr="00AA4B82">
        <w:rPr>
          <w:rFonts w:ascii="Calibri" w:hAnsi="Calibri" w:cs="Arial"/>
          <w:b/>
          <w:bCs/>
          <w:sz w:val="20"/>
          <w:szCs w:val="20"/>
        </w:rPr>
        <w:t>Memoria</w:t>
      </w:r>
      <w:r w:rsidRPr="00AA4B82">
        <w:rPr>
          <w:rFonts w:ascii="Calibri" w:hAnsi="Calibri" w:cs="Arial"/>
          <w:sz w:val="20"/>
          <w:szCs w:val="20"/>
        </w:rPr>
        <w:t xml:space="preserve"> durante el mes es de </w:t>
      </w:r>
      <w:r>
        <w:rPr>
          <w:rFonts w:ascii="Calibri" w:hAnsi="Calibri" w:cs="Arial"/>
          <w:sz w:val="20"/>
          <w:szCs w:val="20"/>
        </w:rPr>
        <w:t>4</w:t>
      </w:r>
      <w:r w:rsidR="00D1671A">
        <w:rPr>
          <w:rFonts w:ascii="Calibri" w:hAnsi="Calibri" w:cs="Arial"/>
          <w:sz w:val="20"/>
          <w:szCs w:val="20"/>
        </w:rPr>
        <w:t>6.84</w:t>
      </w:r>
      <w:r w:rsidRPr="00AA4B82">
        <w:rPr>
          <w:rFonts w:ascii="Calibri" w:hAnsi="Calibri" w:cs="Arial"/>
          <w:sz w:val="20"/>
          <w:szCs w:val="20"/>
        </w:rPr>
        <w:t>%.</w:t>
      </w:r>
    </w:p>
    <w:p w14:paraId="2571769B" w14:textId="77777777" w:rsidR="00293991" w:rsidRDefault="00293991" w:rsidP="00293991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EFC5C4A" w14:textId="63DE2332" w:rsidR="00D42455" w:rsidRPr="00BD64F5" w:rsidRDefault="00293991" w:rsidP="00DE066E">
      <w:pPr>
        <w:pStyle w:val="Ttulo1"/>
        <w:numPr>
          <w:ilvl w:val="0"/>
          <w:numId w:val="0"/>
        </w:numPr>
        <w:spacing w:before="0" w:after="0" w:line="480" w:lineRule="auto"/>
        <w:ind w:left="993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BD64F5">
        <w:rPr>
          <w:rFonts w:asciiTheme="minorHAnsi" w:hAnsiTheme="minorHAnsi" w:cstheme="minorHAnsi"/>
          <w:sz w:val="22"/>
          <w:szCs w:val="22"/>
          <w:u w:val="single"/>
          <w:lang w:val="en-US"/>
        </w:rPr>
        <w:t>RSA SECUREID</w:t>
      </w:r>
    </w:p>
    <w:p w14:paraId="29DF0DD6" w14:textId="1A7E95B7" w:rsidR="00293991" w:rsidRPr="00BD64F5" w:rsidRDefault="00293991" w:rsidP="00D42455">
      <w:pPr>
        <w:spacing w:line="240" w:lineRule="auto"/>
        <w:ind w:left="284" w:firstLine="709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64F5">
        <w:rPr>
          <w:rFonts w:asciiTheme="minorHAnsi" w:hAnsiTheme="minorHAnsi" w:cstheme="minorHAnsi"/>
          <w:b/>
          <w:bCs/>
          <w:sz w:val="22"/>
          <w:szCs w:val="22"/>
          <w:lang w:val="en-US"/>
        </w:rPr>
        <w:t>RSA-AUTHENTICATION MANAGER - TOKENS-MC</w:t>
      </w:r>
      <w:r w:rsidR="00E22B8F" w:rsidRPr="00BD64F5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(172.16.28.29)</w:t>
      </w:r>
    </w:p>
    <w:p w14:paraId="263502CB" w14:textId="77777777" w:rsidR="00424E97" w:rsidRPr="00424E97" w:rsidRDefault="00424E97" w:rsidP="00424E97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val="es-PE" w:eastAsia="es-PE"/>
        </w:rPr>
      </w:pPr>
      <w:r w:rsidRPr="00424E97">
        <w:rPr>
          <w:rFonts w:ascii="Calibri" w:hAnsi="Calibri" w:cs="Calibri"/>
          <w:color w:val="000000"/>
          <w:sz w:val="22"/>
          <w:szCs w:val="22"/>
          <w:lang w:val="es-PE" w:eastAsia="es-PE"/>
        </w:rPr>
        <w:t>${graph2000}</w:t>
      </w:r>
    </w:p>
    <w:p w14:paraId="09ED269F" w14:textId="350A3F13" w:rsidR="00473EF9" w:rsidRPr="000D74B8" w:rsidRDefault="00473EF9" w:rsidP="00473EF9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CPU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1.00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5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69EF455A" w14:textId="55E4F5F9" w:rsidR="00473EF9" w:rsidRDefault="00473EF9" w:rsidP="00473EF9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Se observó que el uso promedio de </w:t>
      </w:r>
      <w:r>
        <w:rPr>
          <w:rFonts w:ascii="Calibri" w:hAnsi="Calibri" w:cs="Arial"/>
          <w:b/>
          <w:bCs/>
          <w:sz w:val="20"/>
          <w:szCs w:val="20"/>
          <w:lang w:val="es-ES" w:eastAsia="ar-SA"/>
        </w:rPr>
        <w:t>Disco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 xml:space="preserve"> durante el mes es de </w:t>
      </w:r>
      <w:r>
        <w:rPr>
          <w:rFonts w:ascii="Calibri" w:hAnsi="Calibri" w:cs="Arial"/>
          <w:sz w:val="20"/>
          <w:szCs w:val="20"/>
          <w:lang w:val="es-ES" w:eastAsia="ar-SA"/>
        </w:rPr>
        <w:t>1</w:t>
      </w:r>
      <w:r w:rsidR="00D1671A">
        <w:rPr>
          <w:rFonts w:ascii="Calibri" w:hAnsi="Calibri" w:cs="Arial"/>
          <w:sz w:val="20"/>
          <w:szCs w:val="20"/>
          <w:lang w:val="es-ES" w:eastAsia="ar-SA"/>
        </w:rPr>
        <w:t>6</w:t>
      </w:r>
      <w:r w:rsidRPr="0044020A">
        <w:rPr>
          <w:rFonts w:ascii="Calibri" w:hAnsi="Calibri" w:cs="Arial"/>
          <w:sz w:val="20"/>
          <w:szCs w:val="20"/>
          <w:lang w:val="es-ES" w:eastAsia="ar-SA"/>
        </w:rPr>
        <w:t>%.</w:t>
      </w:r>
    </w:p>
    <w:p w14:paraId="1891B887" w14:textId="036A2EBF" w:rsidR="004A7966" w:rsidRPr="00D42455" w:rsidRDefault="00473EF9" w:rsidP="00D42455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  <w:lang w:val="es-ES" w:eastAsia="ar-SA"/>
        </w:rPr>
      </w:pPr>
      <w:r w:rsidRPr="00AA4B82">
        <w:rPr>
          <w:rFonts w:ascii="Calibri" w:hAnsi="Calibri" w:cs="Arial"/>
          <w:sz w:val="20"/>
          <w:szCs w:val="20"/>
        </w:rPr>
        <w:t xml:space="preserve">Se observó que el uso promedio de </w:t>
      </w:r>
      <w:r w:rsidRPr="00AA4B82">
        <w:rPr>
          <w:rFonts w:ascii="Calibri" w:hAnsi="Calibri" w:cs="Arial"/>
          <w:b/>
          <w:bCs/>
          <w:sz w:val="20"/>
          <w:szCs w:val="20"/>
        </w:rPr>
        <w:t>Memoria</w:t>
      </w:r>
      <w:r w:rsidRPr="00AA4B82">
        <w:rPr>
          <w:rFonts w:ascii="Calibri" w:hAnsi="Calibri" w:cs="Arial"/>
          <w:sz w:val="20"/>
          <w:szCs w:val="20"/>
        </w:rPr>
        <w:t xml:space="preserve"> durante el mes es de </w:t>
      </w:r>
      <w:r>
        <w:rPr>
          <w:rFonts w:ascii="Calibri" w:hAnsi="Calibri" w:cs="Arial"/>
          <w:sz w:val="20"/>
          <w:szCs w:val="20"/>
        </w:rPr>
        <w:t>95.9</w:t>
      </w:r>
      <w:r w:rsidR="00BD64F5">
        <w:rPr>
          <w:rFonts w:ascii="Calibri" w:hAnsi="Calibri" w:cs="Arial"/>
          <w:sz w:val="20"/>
          <w:szCs w:val="20"/>
        </w:rPr>
        <w:t>5</w:t>
      </w:r>
      <w:r w:rsidRPr="00AA4B82">
        <w:rPr>
          <w:rFonts w:ascii="Calibri" w:hAnsi="Calibri" w:cs="Arial"/>
          <w:sz w:val="20"/>
          <w:szCs w:val="20"/>
        </w:rPr>
        <w:t>%.</w:t>
      </w:r>
    </w:p>
    <w:p w14:paraId="5AB43DCF" w14:textId="77777777" w:rsidR="009B01D6" w:rsidRDefault="009B01D6">
      <w:pPr>
        <w:suppressAutoHyphens w:val="0"/>
        <w:spacing w:after="160" w:line="259" w:lineRule="auto"/>
        <w:rPr>
          <w:rFonts w:ascii="Calibri" w:hAnsi="Calibri" w:cs="Arial"/>
          <w:b/>
          <w:bCs/>
          <w:kern w:val="1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23566906" w14:textId="158998B6" w:rsidR="00EC4972" w:rsidRDefault="00EC4972" w:rsidP="00B81B52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 w:rsidRPr="00B278B0">
        <w:rPr>
          <w:rFonts w:ascii="Calibri" w:hAnsi="Calibri"/>
          <w:sz w:val="22"/>
          <w:szCs w:val="22"/>
        </w:rPr>
        <w:lastRenderedPageBreak/>
        <w:t>Resumen</w:t>
      </w:r>
    </w:p>
    <w:p w14:paraId="075B2C12" w14:textId="77777777" w:rsidR="00A27CDE" w:rsidRPr="00A27CDE" w:rsidRDefault="00A27CDE" w:rsidP="00A27CDE">
      <w:pPr>
        <w:spacing w:line="240" w:lineRule="auto"/>
      </w:pPr>
    </w:p>
    <w:tbl>
      <w:tblPr>
        <w:tblStyle w:val="Tablaconcuadrcula4-nfasis1"/>
        <w:tblW w:w="8369" w:type="dxa"/>
        <w:tblLook w:val="04A0" w:firstRow="1" w:lastRow="0" w:firstColumn="1" w:lastColumn="0" w:noHBand="0" w:noVBand="1"/>
      </w:tblPr>
      <w:tblGrid>
        <w:gridCol w:w="6235"/>
        <w:gridCol w:w="738"/>
        <w:gridCol w:w="1396"/>
      </w:tblGrid>
      <w:tr w:rsidR="00B24893" w:rsidRPr="008951A8" w14:paraId="37FF0B28" w14:textId="77777777" w:rsidTr="00A2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vAlign w:val="center"/>
            <w:hideMark/>
          </w:tcPr>
          <w:p w14:paraId="05DE7171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color w:val="auto"/>
                <w:sz w:val="18"/>
                <w:szCs w:val="18"/>
                <w:lang w:val="es-PE" w:eastAsia="es-PE"/>
              </w:rPr>
              <w:t>Host</w:t>
            </w:r>
          </w:p>
        </w:tc>
        <w:tc>
          <w:tcPr>
            <w:tcW w:w="738" w:type="dxa"/>
            <w:vAlign w:val="center"/>
            <w:hideMark/>
          </w:tcPr>
          <w:p w14:paraId="41B2BBAA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es-PE" w:eastAsia="es-PE"/>
              </w:rPr>
            </w:pPr>
            <w:proofErr w:type="gramStart"/>
            <w:r w:rsidRPr="008951A8">
              <w:rPr>
                <w:rFonts w:asciiTheme="minorHAnsi" w:hAnsiTheme="minorHAnsi" w:cstheme="minorHAnsi"/>
                <w:color w:val="auto"/>
                <w:sz w:val="18"/>
                <w:szCs w:val="18"/>
                <w:lang w:val="es-PE" w:eastAsia="es-PE"/>
              </w:rPr>
              <w:t>Status</w:t>
            </w:r>
            <w:proofErr w:type="gramEnd"/>
          </w:p>
        </w:tc>
        <w:tc>
          <w:tcPr>
            <w:tcW w:w="1395" w:type="dxa"/>
            <w:vAlign w:val="center"/>
            <w:hideMark/>
          </w:tcPr>
          <w:p w14:paraId="00D64AC5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color w:val="auto"/>
                <w:sz w:val="18"/>
                <w:szCs w:val="18"/>
                <w:lang w:val="es-PE" w:eastAsia="es-PE"/>
              </w:rPr>
              <w:t>Disponibilidad</w:t>
            </w:r>
          </w:p>
        </w:tc>
      </w:tr>
      <w:tr w:rsidR="00B24893" w:rsidRPr="008951A8" w14:paraId="553DBEB9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vAlign w:val="center"/>
            <w:hideMark/>
          </w:tcPr>
          <w:p w14:paraId="4FDFBC0A" w14:textId="49D5666E" w:rsidR="006F4E73" w:rsidRPr="008951A8" w:rsidRDefault="006F4E73" w:rsidP="008951A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PS CISCO</w:t>
            </w:r>
          </w:p>
        </w:tc>
      </w:tr>
      <w:tr w:rsidR="00B24893" w:rsidRPr="008951A8" w14:paraId="029798D7" w14:textId="77777777" w:rsidTr="00A27CDE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3CCA990C" w14:textId="77777777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IPS 7120 (Monterrico)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435E3308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0FD8934D" w14:textId="5C6F2F59" w:rsidR="00E015C6" w:rsidRPr="008951A8" w:rsidRDefault="008951A8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8951A8" w:rsidRPr="008951A8" w14:paraId="6B0DD29D" w14:textId="77777777" w:rsidTr="00A2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</w:tcPr>
          <w:p w14:paraId="3B997615" w14:textId="60DE7C01" w:rsidR="008951A8" w:rsidRPr="008951A8" w:rsidRDefault="008951A8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IPS 7</w:t>
            </w:r>
            <w:r w:rsidR="00CA1E0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030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 xml:space="preserve"> (</w:t>
            </w:r>
            <w:r w:rsidR="003D260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Lince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14:paraId="0953CE09" w14:textId="42339022" w:rsidR="008951A8" w:rsidRPr="008951A8" w:rsidRDefault="008951A8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6F13F0E7" w14:textId="3229EEB6" w:rsidR="008951A8" w:rsidRPr="008951A8" w:rsidRDefault="008951A8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B24893" w:rsidRPr="008951A8" w14:paraId="513B8BD3" w14:textId="77777777" w:rsidTr="00A27CDE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0CCF1580" w14:textId="6A097145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IPS 7030 (</w:t>
            </w:r>
            <w:r w:rsidR="00CA1E0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Monterrico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7F78751D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4B31D169" w14:textId="1013B95C" w:rsidR="00E015C6" w:rsidRPr="008951A8" w:rsidRDefault="00E223F9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B24893" w:rsidRPr="008951A8" w14:paraId="3A175DDA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16568928" w14:textId="77777777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"CONSOLA DE ADMINISTRACION VIRTUAL FIRESIGHT"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10D8755D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5B1B1C3E" w14:textId="4D2CE859" w:rsidR="00E015C6" w:rsidRPr="008951A8" w:rsidRDefault="00A76FEB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B24893" w:rsidRPr="008951A8" w14:paraId="09E9C40C" w14:textId="77777777" w:rsidTr="00A27CDE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shd w:val="clear" w:color="auto" w:fill="DEEAF6" w:themeFill="accent1" w:themeFillTint="33"/>
            <w:vAlign w:val="center"/>
            <w:hideMark/>
          </w:tcPr>
          <w:p w14:paraId="19B9D9EB" w14:textId="052AFD56" w:rsidR="006F4E73" w:rsidRPr="008951A8" w:rsidRDefault="006F4E73" w:rsidP="008951A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FIREWALL CHECKPOINT (EXTERNO)</w:t>
            </w:r>
          </w:p>
        </w:tc>
      </w:tr>
      <w:tr w:rsidR="00B24893" w:rsidRPr="008951A8" w14:paraId="77295A85" w14:textId="77777777" w:rsidTr="00A2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6812B242" w14:textId="4B97746A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FIREWALL SG</w:t>
            </w:r>
            <w:r w:rsidR="0031113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6200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304D8D22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2A2C0E32" w14:textId="4BBB1F52" w:rsidR="00E015C6" w:rsidRPr="008951A8" w:rsidRDefault="00CA1E0C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B24893" w:rsidRPr="008951A8" w14:paraId="0E3B9C5C" w14:textId="77777777" w:rsidTr="00A27CD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08828FAA" w14:textId="6C7572F2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FIREWALL SG</w:t>
            </w:r>
            <w:r w:rsidR="0031113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6200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13CE1D3D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654474A4" w14:textId="2D1AD6EA" w:rsidR="00E015C6" w:rsidRPr="008951A8" w:rsidRDefault="00CA1E0C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B24893" w:rsidRPr="008951A8" w14:paraId="6912E813" w14:textId="77777777" w:rsidTr="00A2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1FEA34AA" w14:textId="77777777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SMART-1 5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76F31CEB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67A9684B" w14:textId="126EA733" w:rsidR="00E015C6" w:rsidRPr="008951A8" w:rsidRDefault="00E223F9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B24893" w:rsidRPr="008951A8" w14:paraId="19A33DF1" w14:textId="77777777" w:rsidTr="00A27CDE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shd w:val="clear" w:color="auto" w:fill="DEEAF6" w:themeFill="accent1" w:themeFillTint="33"/>
            <w:vAlign w:val="center"/>
            <w:hideMark/>
          </w:tcPr>
          <w:p w14:paraId="14BC5F5D" w14:textId="1DDF03BE" w:rsidR="006F4E73" w:rsidRPr="008951A8" w:rsidRDefault="006F4E73" w:rsidP="008951A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FIREWALL CHECKPOINT (INTERNO)</w:t>
            </w:r>
          </w:p>
        </w:tc>
      </w:tr>
      <w:tr w:rsidR="00B24893" w:rsidRPr="008951A8" w14:paraId="13555901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268C0126" w14:textId="77777777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FIREWALL SG5400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6414C3ED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0BAD52FD" w14:textId="0EF15E0F" w:rsidR="00E015C6" w:rsidRPr="008951A8" w:rsidRDefault="00695D34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B24893" w:rsidRPr="008951A8" w14:paraId="32E504AD" w14:textId="77777777" w:rsidTr="00A27CD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4C442B78" w14:textId="77777777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FIREWALL SG5400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6E446598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50FA719A" w14:textId="25061888" w:rsidR="00E015C6" w:rsidRPr="008951A8" w:rsidRDefault="006F6B46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B24893" w:rsidRPr="008951A8" w14:paraId="4EBAF881" w14:textId="77777777" w:rsidTr="00A2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vAlign w:val="center"/>
            <w:hideMark/>
          </w:tcPr>
          <w:p w14:paraId="0B97844B" w14:textId="5DC08472" w:rsidR="006F4E73" w:rsidRPr="008951A8" w:rsidRDefault="006F4E73" w:rsidP="008951A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ALANCEADOR F5</w:t>
            </w:r>
          </w:p>
        </w:tc>
      </w:tr>
      <w:tr w:rsidR="00B24893" w:rsidRPr="008951A8" w14:paraId="3A707205" w14:textId="77777777" w:rsidTr="00A27CDE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75DC3CBC" w14:textId="2BF0C6DF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BALANCEADOR F5 - BIG-IP 5250V - </w:t>
            </w:r>
            <w:r w:rsidR="00311138"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LTM01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1D12EA44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79B1F0D1" w14:textId="0221C7B1" w:rsidR="00E015C6" w:rsidRPr="008951A8" w:rsidRDefault="006F6B46" w:rsidP="008951A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B24893" w:rsidRPr="008951A8" w14:paraId="7614F24D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06D2F978" w14:textId="71EAC985" w:rsidR="00E015C6" w:rsidRPr="008951A8" w:rsidRDefault="00E015C6" w:rsidP="008951A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BALANCEADOR F5 - BIG-IP 5250V - </w:t>
            </w:r>
            <w:r w:rsidR="00311138"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LTM0</w:t>
            </w:r>
            <w:r w:rsidR="0031113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2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66B9274A" w14:textId="77777777" w:rsidR="00E015C6" w:rsidRPr="008951A8" w:rsidRDefault="00E015C6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682532A6" w14:textId="79D81D8B" w:rsidR="00E015C6" w:rsidRPr="008951A8" w:rsidRDefault="00695D34" w:rsidP="008951A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E015C6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311138" w:rsidRPr="008951A8" w14:paraId="54017188" w14:textId="77777777" w:rsidTr="00023B32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shd w:val="clear" w:color="auto" w:fill="DEEAF6" w:themeFill="accent1" w:themeFillTint="33"/>
            <w:vAlign w:val="center"/>
          </w:tcPr>
          <w:p w14:paraId="1C110535" w14:textId="745EACD2" w:rsidR="00311138" w:rsidRPr="008951A8" w:rsidRDefault="00311138" w:rsidP="0031113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WAF</w:t>
            </w: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F5</w:t>
            </w:r>
          </w:p>
        </w:tc>
      </w:tr>
      <w:tr w:rsidR="00A27CDE" w:rsidRPr="008951A8" w14:paraId="5152DE89" w14:textId="77777777" w:rsidTr="00A2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1CA078AC" w14:textId="19301186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WAF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F5 - BIG-IP-5250V - ASM0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1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53422C56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2CABAE85" w14:textId="4EAA7195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311138" w:rsidRPr="008951A8" w14:paraId="1537BF83" w14:textId="77777777" w:rsidTr="00023B3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73300CC7" w14:textId="6F1C5DBF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WAF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F5 - BIG-IP-5250V - ASM02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1567146C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2E873CE4" w14:textId="05EFF147" w:rsidR="00311138" w:rsidRPr="008951A8" w:rsidRDefault="00CA1E0C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311138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311138" w:rsidRPr="008951A8" w14:paraId="6CD9CFCD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vAlign w:val="center"/>
            <w:hideMark/>
          </w:tcPr>
          <w:p w14:paraId="68F72881" w14:textId="4B7E8E6F" w:rsidR="00311138" w:rsidRPr="008951A8" w:rsidRDefault="00311138" w:rsidP="0031113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ECURITY ANALYITCS RSA</w:t>
            </w:r>
          </w:p>
        </w:tc>
      </w:tr>
      <w:tr w:rsidR="00311138" w:rsidRPr="008951A8" w14:paraId="41D80207" w14:textId="77777777" w:rsidTr="00023B3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7B05DDBC" w14:textId="3964A708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eries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5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S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HeadUnit-Anlytics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vr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10 User TR 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-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ESA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2B1875A7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646640FC" w14:textId="20C3B841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A27CDE" w:rsidRPr="008951A8" w14:paraId="0ABE44F7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16D29166" w14:textId="6568B139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eries</w:t>
            </w: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5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S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HeadUnit-Anlytics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vr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10 User TR 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-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HYBRIDLOG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2720BB24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2DB819B0" w14:textId="7F020606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311138" w:rsidRPr="008951A8" w14:paraId="77767AD3" w14:textId="77777777" w:rsidTr="00023B3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40686AE8" w14:textId="6843C8D6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eries</w:t>
            </w:r>
            <w:r w:rsidR="003D2606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6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S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HeadUnit-Anlytics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vr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10 User TR 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-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SARE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00DA2272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4B6832ED" w14:textId="3A71871A" w:rsidR="00311138" w:rsidRPr="008951A8" w:rsidRDefault="00CA1E0C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311138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311138" w:rsidRPr="008951A8" w14:paraId="3F738F16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vAlign w:val="center"/>
            <w:hideMark/>
          </w:tcPr>
          <w:p w14:paraId="376BD913" w14:textId="5612ECEB" w:rsidR="00311138" w:rsidRPr="008951A8" w:rsidRDefault="00311138" w:rsidP="0031113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TOKEN RSA</w:t>
            </w:r>
          </w:p>
        </w:tc>
      </w:tr>
      <w:tr w:rsidR="00311138" w:rsidRPr="008951A8" w14:paraId="199604FB" w14:textId="77777777" w:rsidTr="00A27CD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4F450905" w14:textId="2F17E6FD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Token</w:t>
            </w:r>
            <w:r w:rsidR="005873C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RSA SecurID</w:t>
            </w:r>
            <w:r w:rsidR="005873C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Authentication Manager                                            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2677F057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624C062E" w14:textId="138FB8B1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311138" w:rsidRPr="008951A8" w14:paraId="56D96B1A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vAlign w:val="center"/>
            <w:hideMark/>
          </w:tcPr>
          <w:p w14:paraId="3E4E2475" w14:textId="7CF5EDFE" w:rsidR="00311138" w:rsidRPr="008951A8" w:rsidRDefault="00311138" w:rsidP="0031113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NTISPAM CISCO</w:t>
            </w:r>
          </w:p>
        </w:tc>
      </w:tr>
      <w:tr w:rsidR="00311138" w:rsidRPr="008951A8" w14:paraId="5B400323" w14:textId="77777777" w:rsidTr="00023B32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6DEEB309" w14:textId="2315460F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ESA-ESP-1Y-S3 | Premium SW Bundle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(AS+AV+OF+ENC+DLP) 1YR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Lic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, 500-999 Users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7957645D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28B24CFB" w14:textId="4150A015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A27CDE" w:rsidRPr="008951A8" w14:paraId="5DD8E65E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41C53A45" w14:textId="022D7AB4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ESA-ESP-1Y-S3 | Premium SW Bundle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(AS+AV+OF+ENC+DLP) 1YR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Lic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, 500-999 Users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465939C4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6809DFBB" w14:textId="3184D106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311138" w:rsidRPr="008951A8" w14:paraId="0B8B7E10" w14:textId="77777777" w:rsidTr="00023B3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650A9164" w14:textId="25C90949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ESA-ESP-1Y-S3 | Premium SW Bundle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(AS+AV+OF+ENC+DLP) 1YR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Lic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, 500-999 Users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6178A316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6C156333" w14:textId="533E99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311138" w:rsidRPr="008951A8" w14:paraId="01F3898D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vAlign w:val="center"/>
            <w:hideMark/>
          </w:tcPr>
          <w:p w14:paraId="7E43968D" w14:textId="3463A6DB" w:rsidR="00311138" w:rsidRPr="008951A8" w:rsidRDefault="00311138" w:rsidP="0031113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FIREWALL JUNIPER (PERSONALIZACION)</w:t>
            </w:r>
          </w:p>
        </w:tc>
      </w:tr>
      <w:tr w:rsidR="00311138" w:rsidRPr="008951A8" w14:paraId="10CA5250" w14:textId="77777777" w:rsidTr="00023B32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76F0901B" w14:textId="47F52B99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RX</w:t>
            </w:r>
            <w:r w:rsidR="00D677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320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HE2 - SRX SERVICES GATEWAY </w:t>
            </w:r>
            <w:r w:rsidR="00D677D9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320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WITH 2XGE + 6XFE PORTS, 1XMINI-PIM SLOT, 2GB DRAM AND 2GB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05D54A42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628E867D" w14:textId="3E7D9A86" w:rsidR="00311138" w:rsidRPr="008951A8" w:rsidRDefault="00901026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311138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A27CDE" w:rsidRPr="008951A8" w14:paraId="72CD0F1D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3CC485EE" w14:textId="43153DC8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VC-ND-SRX320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- Juniper Care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NextDay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Support for </w:t>
            </w:r>
            <w:r w:rsidR="005873CB" w:rsidRPr="005873C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RX320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5A52BE25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3355849B" w14:textId="0518FCFF" w:rsidR="00311138" w:rsidRPr="008951A8" w:rsidRDefault="00901026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311138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311138" w:rsidRPr="008951A8" w14:paraId="5673E6ED" w14:textId="77777777" w:rsidTr="00023B3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3FC9BF73" w14:textId="20F006BD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SVC-ND-SRX320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- Juniper Care </w:t>
            </w:r>
            <w:proofErr w:type="spellStart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NextDay</w:t>
            </w:r>
            <w:proofErr w:type="spellEnd"/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 Support for SRX320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39C2789E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749A1711" w14:textId="001F4E36" w:rsidR="00311138" w:rsidRPr="008951A8" w:rsidRDefault="00901026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311138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311138" w:rsidRPr="008951A8" w14:paraId="67337FE0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vAlign w:val="center"/>
            <w:hideMark/>
          </w:tcPr>
          <w:p w14:paraId="2EA4112C" w14:textId="0DCA1C55" w:rsidR="00311138" w:rsidRPr="008951A8" w:rsidRDefault="00311138" w:rsidP="0031113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PS SONIC WALL</w:t>
            </w:r>
          </w:p>
        </w:tc>
      </w:tr>
      <w:tr w:rsidR="00311138" w:rsidRPr="008951A8" w14:paraId="00C46A92" w14:textId="77777777" w:rsidTr="00023B32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3DBDABBC" w14:textId="4478C4EE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 xml:space="preserve">SONICWALL </w:t>
            </w:r>
            <w:r w:rsidR="005873C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SOHO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307232B3" w14:textId="1ED5DFF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280FC9FB" w14:textId="73D764A7" w:rsidR="00311138" w:rsidRPr="008951A8" w:rsidRDefault="00A76FEB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311138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A27CDE" w:rsidRPr="008951A8" w14:paraId="5BB930CE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0A3901FD" w14:textId="7E5735D2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 xml:space="preserve">SONICWALL </w:t>
            </w:r>
            <w:r w:rsidR="005873C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SOHO250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480DFB10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5B6563F9" w14:textId="3120A691" w:rsidR="00311138" w:rsidRPr="008951A8" w:rsidRDefault="00A76FEB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311138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311138" w:rsidRPr="008951A8" w14:paraId="4A6C3720" w14:textId="77777777" w:rsidTr="00023B32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shd w:val="clear" w:color="auto" w:fill="DEEAF6" w:themeFill="accent1" w:themeFillTint="33"/>
            <w:vAlign w:val="center"/>
            <w:hideMark/>
          </w:tcPr>
          <w:p w14:paraId="6F271C0E" w14:textId="1E0B305D" w:rsidR="00311138" w:rsidRPr="008951A8" w:rsidRDefault="00311138" w:rsidP="0031113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PN SSL</w:t>
            </w:r>
          </w:p>
        </w:tc>
      </w:tr>
      <w:tr w:rsidR="00A27CDE" w:rsidRPr="008951A8" w14:paraId="52B345DA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348BB226" w14:textId="37C19FC2" w:rsidR="00311138" w:rsidRPr="008951A8" w:rsidRDefault="005873CB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 xml:space="preserve">VPN </w:t>
            </w:r>
            <w:r w:rsidRPr="005873CB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n-US" w:eastAsia="es-PE"/>
              </w:rPr>
              <w:t>Pulse Secure Virtual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6E3E2861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61A00381" w14:textId="260A0219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311138" w:rsidRPr="008951A8" w14:paraId="437D5164" w14:textId="77777777" w:rsidTr="00023B3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9" w:type="dxa"/>
            <w:gridSpan w:val="3"/>
            <w:shd w:val="clear" w:color="auto" w:fill="DEEAF6" w:themeFill="accent1" w:themeFillTint="33"/>
            <w:vAlign w:val="center"/>
            <w:hideMark/>
          </w:tcPr>
          <w:p w14:paraId="6C16D885" w14:textId="75AB4AD4" w:rsidR="00311138" w:rsidRPr="008951A8" w:rsidRDefault="00311138" w:rsidP="00311138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PN, FIREWALL CISCO ASA (INTERNET)</w:t>
            </w:r>
          </w:p>
        </w:tc>
      </w:tr>
      <w:tr w:rsidR="00A27CDE" w:rsidRPr="008951A8" w14:paraId="6B1BD5A6" w14:textId="77777777" w:rsidTr="00023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39A83E13" w14:textId="39EDD4A9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 xml:space="preserve">CISCO ASA 5525 CON FIREPOWER 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-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 xml:space="preserve"> OPTICAL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06622317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7DE8E811" w14:textId="46ACF83B" w:rsidR="00311138" w:rsidRPr="008951A8" w:rsidRDefault="00901026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311138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  <w:tr w:rsidR="00311138" w:rsidRPr="008951A8" w14:paraId="7814700D" w14:textId="77777777" w:rsidTr="00023B3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25E03CB7" w14:textId="6034F8B7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 xml:space="preserve">CISCO ASA 5525 CON FIREPOWER </w:t>
            </w:r>
            <w:r w:rsidR="00A27CD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-</w:t>
            </w: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 xml:space="preserve"> MOVISTAR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2685F241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7BAB5CCF" w14:textId="62D13CDA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%</w:t>
            </w:r>
          </w:p>
        </w:tc>
      </w:tr>
      <w:tr w:rsidR="00A27CDE" w:rsidRPr="008951A8" w14:paraId="6548EA3D" w14:textId="77777777" w:rsidTr="00A27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  <w:shd w:val="clear" w:color="auto" w:fill="FFFFFF" w:themeFill="background1"/>
            <w:vAlign w:val="center"/>
            <w:hideMark/>
          </w:tcPr>
          <w:p w14:paraId="431B907E" w14:textId="77777777" w:rsidR="00311138" w:rsidRPr="008951A8" w:rsidRDefault="00311138" w:rsidP="00311138">
            <w:pPr>
              <w:suppressAutoHyphens w:val="0"/>
              <w:spacing w:line="240" w:lineRule="auto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  <w:lang w:val="es-PE" w:eastAsia="es-PE"/>
              </w:rPr>
              <w:t>CISCO ASA 5525 CON FIREPOWER - INTERNO WIFI</w:t>
            </w:r>
          </w:p>
        </w:tc>
        <w:tc>
          <w:tcPr>
            <w:tcW w:w="738" w:type="dxa"/>
            <w:shd w:val="clear" w:color="auto" w:fill="FFFFFF" w:themeFill="background1"/>
            <w:vAlign w:val="center"/>
            <w:hideMark/>
          </w:tcPr>
          <w:p w14:paraId="13830FA9" w14:textId="77777777" w:rsidR="00311138" w:rsidRPr="008951A8" w:rsidRDefault="00311138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UP</w:t>
            </w:r>
          </w:p>
        </w:tc>
        <w:tc>
          <w:tcPr>
            <w:tcW w:w="1395" w:type="dxa"/>
            <w:shd w:val="clear" w:color="auto" w:fill="FFFFFF" w:themeFill="background1"/>
            <w:vAlign w:val="center"/>
            <w:hideMark/>
          </w:tcPr>
          <w:p w14:paraId="25FC90BA" w14:textId="4FB5C5E5" w:rsidR="00311138" w:rsidRPr="008951A8" w:rsidRDefault="00A76FEB" w:rsidP="00311138">
            <w:pPr>
              <w:suppressAutoHyphens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100</w:t>
            </w:r>
            <w:r w:rsidR="00311138" w:rsidRPr="008951A8">
              <w:rPr>
                <w:rFonts w:asciiTheme="minorHAnsi" w:hAnsiTheme="minorHAnsi" w:cstheme="minorHAnsi"/>
                <w:sz w:val="16"/>
                <w:szCs w:val="16"/>
                <w:lang w:val="es-PE" w:eastAsia="es-PE"/>
              </w:rPr>
              <w:t>%</w:t>
            </w:r>
          </w:p>
        </w:tc>
      </w:tr>
    </w:tbl>
    <w:p w14:paraId="79BADCA9" w14:textId="35B61F12" w:rsidR="00AB106C" w:rsidRDefault="00AB106C" w:rsidP="00AB106C"/>
    <w:p w14:paraId="26D2C590" w14:textId="7EF1FED9" w:rsidR="00D42455" w:rsidRDefault="00D42455" w:rsidP="00AB106C"/>
    <w:p w14:paraId="24CACD5C" w14:textId="77777777" w:rsidR="00D42455" w:rsidRPr="00AB106C" w:rsidRDefault="00D42455" w:rsidP="00AB106C"/>
    <w:p w14:paraId="46592FD1" w14:textId="0D4D0372" w:rsidR="004A1814" w:rsidRDefault="004A1814" w:rsidP="00B81B52">
      <w:pPr>
        <w:suppressAutoHyphens w:val="0"/>
        <w:spacing w:line="240" w:lineRule="auto"/>
        <w:rPr>
          <w:rFonts w:ascii="Calibri" w:hAnsi="Calibri" w:cs="Arial"/>
          <w:b/>
          <w:sz w:val="22"/>
          <w:szCs w:val="22"/>
        </w:rPr>
      </w:pPr>
    </w:p>
    <w:p w14:paraId="5E89DE2A" w14:textId="6A1CE279" w:rsidR="00023B32" w:rsidRDefault="00023B32" w:rsidP="00B81B52">
      <w:pPr>
        <w:suppressAutoHyphens w:val="0"/>
        <w:spacing w:line="240" w:lineRule="auto"/>
        <w:rPr>
          <w:rFonts w:ascii="Calibri" w:hAnsi="Calibri" w:cs="Arial"/>
          <w:b/>
          <w:sz w:val="22"/>
          <w:szCs w:val="22"/>
        </w:rPr>
      </w:pPr>
    </w:p>
    <w:p w14:paraId="71292767" w14:textId="52D98664" w:rsidR="00023B32" w:rsidRDefault="00023B32" w:rsidP="00B81B52">
      <w:pPr>
        <w:suppressAutoHyphens w:val="0"/>
        <w:spacing w:line="240" w:lineRule="auto"/>
        <w:rPr>
          <w:rFonts w:ascii="Calibri" w:hAnsi="Calibri" w:cs="Arial"/>
          <w:b/>
          <w:sz w:val="22"/>
          <w:szCs w:val="22"/>
        </w:rPr>
      </w:pPr>
    </w:p>
    <w:p w14:paraId="7E057A6C" w14:textId="3336881B" w:rsidR="00023B32" w:rsidRDefault="00023B32" w:rsidP="00B81B52">
      <w:pPr>
        <w:suppressAutoHyphens w:val="0"/>
        <w:spacing w:line="240" w:lineRule="auto"/>
        <w:rPr>
          <w:rFonts w:ascii="Calibri" w:hAnsi="Calibri" w:cs="Arial"/>
          <w:b/>
          <w:sz w:val="22"/>
          <w:szCs w:val="22"/>
        </w:rPr>
      </w:pPr>
    </w:p>
    <w:p w14:paraId="4E104BD9" w14:textId="623AAE14" w:rsidR="00023B32" w:rsidRDefault="00023B32" w:rsidP="00B81B52">
      <w:pPr>
        <w:suppressAutoHyphens w:val="0"/>
        <w:spacing w:line="240" w:lineRule="auto"/>
        <w:rPr>
          <w:rFonts w:ascii="Calibri" w:hAnsi="Calibri" w:cs="Arial"/>
          <w:b/>
          <w:sz w:val="22"/>
          <w:szCs w:val="22"/>
        </w:rPr>
      </w:pPr>
    </w:p>
    <w:p w14:paraId="003524D7" w14:textId="77777777" w:rsidR="00023B32" w:rsidRDefault="00023B32" w:rsidP="00B81B52">
      <w:pPr>
        <w:suppressAutoHyphens w:val="0"/>
        <w:spacing w:line="240" w:lineRule="auto"/>
        <w:rPr>
          <w:rFonts w:ascii="Calibri" w:hAnsi="Calibri" w:cs="Arial"/>
          <w:b/>
          <w:sz w:val="22"/>
          <w:szCs w:val="22"/>
        </w:rPr>
      </w:pPr>
    </w:p>
    <w:p w14:paraId="322B7C5C" w14:textId="6F1C9F7D" w:rsidR="001D138C" w:rsidRPr="00901026" w:rsidRDefault="00346BDC" w:rsidP="00901026">
      <w:pPr>
        <w:pStyle w:val="Ttulo1"/>
        <w:numPr>
          <w:ilvl w:val="0"/>
          <w:numId w:val="4"/>
        </w:numPr>
        <w:spacing w:before="0" w:after="0" w:line="240" w:lineRule="auto"/>
        <w:ind w:left="99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0564AE">
        <w:rPr>
          <w:rFonts w:ascii="Calibri" w:hAnsi="Calibri"/>
          <w:sz w:val="22"/>
          <w:szCs w:val="22"/>
        </w:rPr>
        <w:t>C</w:t>
      </w:r>
      <w:r w:rsidR="000564AE" w:rsidRPr="00A44991">
        <w:rPr>
          <w:rFonts w:ascii="Calibri" w:hAnsi="Calibri"/>
          <w:sz w:val="22"/>
          <w:szCs w:val="22"/>
        </w:rPr>
        <w:t>ONCLUSIONES</w:t>
      </w:r>
    </w:p>
    <w:p w14:paraId="0435EC45" w14:textId="77777777" w:rsidR="00C21613" w:rsidRPr="00A44991" w:rsidRDefault="00C21613" w:rsidP="00C21613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5FFB408D" w14:textId="77777777" w:rsidR="000876A2" w:rsidRDefault="001D138C" w:rsidP="000876A2">
      <w:pPr>
        <w:pStyle w:val="Prrafodelist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valida que el promedio de los recursos de los firewalls de la plataforma </w:t>
      </w:r>
      <w:r>
        <w:rPr>
          <w:rFonts w:ascii="Calibri" w:hAnsi="Calibri" w:cs="Arial"/>
          <w:b/>
          <w:bCs/>
          <w:sz w:val="22"/>
          <w:szCs w:val="22"/>
        </w:rPr>
        <w:t>CHECK POINT</w:t>
      </w:r>
      <w:r>
        <w:rPr>
          <w:rFonts w:ascii="Calibri" w:hAnsi="Calibri" w:cs="Arial"/>
          <w:sz w:val="22"/>
          <w:szCs w:val="22"/>
        </w:rPr>
        <w:t xml:space="preserve"> se encuentran estables.</w:t>
      </w:r>
    </w:p>
    <w:p w14:paraId="64651F9F" w14:textId="3E0C515B" w:rsidR="00B11DBB" w:rsidRDefault="00B11DBB" w:rsidP="000876A2">
      <w:pPr>
        <w:pStyle w:val="Prrafodelist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 w:rsidRPr="000876A2">
        <w:rPr>
          <w:rFonts w:ascii="Calibri" w:hAnsi="Calibri" w:cs="Arial"/>
          <w:sz w:val="22"/>
          <w:szCs w:val="22"/>
        </w:rPr>
        <w:t xml:space="preserve">Se valida que el promedio de los recursos de los balanceadores de la plataforma </w:t>
      </w:r>
      <w:r w:rsidRPr="000876A2">
        <w:rPr>
          <w:rFonts w:ascii="Calibri" w:hAnsi="Calibri" w:cs="Arial"/>
          <w:b/>
          <w:bCs/>
          <w:sz w:val="22"/>
          <w:szCs w:val="22"/>
        </w:rPr>
        <w:t>F5</w:t>
      </w:r>
      <w:r w:rsidRPr="000876A2">
        <w:rPr>
          <w:rFonts w:ascii="Calibri" w:hAnsi="Calibri" w:cs="Arial"/>
          <w:sz w:val="22"/>
          <w:szCs w:val="22"/>
        </w:rPr>
        <w:t xml:space="preserve"> se encuentran </w:t>
      </w:r>
      <w:r w:rsidR="00063734" w:rsidRPr="000876A2">
        <w:rPr>
          <w:rFonts w:ascii="Calibri" w:hAnsi="Calibri" w:cs="Arial"/>
          <w:sz w:val="22"/>
          <w:szCs w:val="22"/>
        </w:rPr>
        <w:t>estable</w:t>
      </w:r>
      <w:r w:rsidR="00901026">
        <w:rPr>
          <w:rFonts w:ascii="Calibri" w:hAnsi="Calibri" w:cs="Arial"/>
          <w:sz w:val="22"/>
          <w:szCs w:val="22"/>
        </w:rPr>
        <w:t>s.</w:t>
      </w:r>
    </w:p>
    <w:p w14:paraId="0B94320B" w14:textId="5D90E755" w:rsidR="00901026" w:rsidRPr="00901026" w:rsidRDefault="00901026" w:rsidP="00901026">
      <w:pPr>
        <w:pStyle w:val="Prrafodelist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 w:rsidRPr="000876A2">
        <w:rPr>
          <w:rFonts w:ascii="Calibri" w:hAnsi="Calibri" w:cs="Arial"/>
          <w:sz w:val="22"/>
          <w:szCs w:val="22"/>
        </w:rPr>
        <w:t xml:space="preserve">Se valida que el promedio de los recursos de los </w:t>
      </w:r>
      <w:r>
        <w:rPr>
          <w:rFonts w:ascii="Calibri" w:hAnsi="Calibri" w:cs="Arial"/>
          <w:sz w:val="22"/>
          <w:szCs w:val="22"/>
        </w:rPr>
        <w:t>WAF</w:t>
      </w:r>
      <w:r w:rsidRPr="000876A2">
        <w:rPr>
          <w:rFonts w:ascii="Calibri" w:hAnsi="Calibri" w:cs="Arial"/>
          <w:sz w:val="22"/>
          <w:szCs w:val="22"/>
        </w:rPr>
        <w:t xml:space="preserve"> de la plataforma </w:t>
      </w:r>
      <w:r w:rsidRPr="000876A2">
        <w:rPr>
          <w:rFonts w:ascii="Calibri" w:hAnsi="Calibri" w:cs="Arial"/>
          <w:b/>
          <w:bCs/>
          <w:sz w:val="22"/>
          <w:szCs w:val="22"/>
        </w:rPr>
        <w:t>F5</w:t>
      </w:r>
      <w:r w:rsidRPr="000876A2">
        <w:rPr>
          <w:rFonts w:ascii="Calibri" w:hAnsi="Calibri" w:cs="Arial"/>
          <w:sz w:val="22"/>
          <w:szCs w:val="22"/>
        </w:rPr>
        <w:t xml:space="preserve"> se encuentran estable</w:t>
      </w:r>
      <w:r>
        <w:rPr>
          <w:rFonts w:ascii="Calibri" w:hAnsi="Calibri" w:cs="Arial"/>
          <w:sz w:val="22"/>
          <w:szCs w:val="22"/>
        </w:rPr>
        <w:t>s.</w:t>
      </w:r>
    </w:p>
    <w:p w14:paraId="167B0116" w14:textId="5088D481" w:rsidR="00B11DBB" w:rsidRDefault="00B11DBB" w:rsidP="00B11DBB">
      <w:pPr>
        <w:pStyle w:val="Prrafodelist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valida que el promedio de los recursos de</w:t>
      </w:r>
      <w:r w:rsidR="00346BDC">
        <w:rPr>
          <w:rFonts w:ascii="Calibri" w:hAnsi="Calibri" w:cs="Arial"/>
          <w:sz w:val="22"/>
          <w:szCs w:val="22"/>
        </w:rPr>
        <w:t xml:space="preserve"> la VPN SSL </w:t>
      </w:r>
      <w:r>
        <w:rPr>
          <w:rFonts w:ascii="Calibri" w:hAnsi="Calibri" w:cs="Arial"/>
          <w:sz w:val="22"/>
          <w:szCs w:val="22"/>
        </w:rPr>
        <w:t xml:space="preserve">de la plataforma </w:t>
      </w:r>
      <w:r>
        <w:rPr>
          <w:rFonts w:ascii="Calibri" w:hAnsi="Calibri" w:cs="Arial"/>
          <w:b/>
          <w:bCs/>
          <w:sz w:val="22"/>
          <w:szCs w:val="22"/>
        </w:rPr>
        <w:t>PULSE SECURE</w:t>
      </w:r>
      <w:r w:rsidR="00901026">
        <w:rPr>
          <w:rFonts w:ascii="Calibri" w:hAnsi="Calibri" w:cs="Arial"/>
          <w:b/>
          <w:bCs/>
          <w:sz w:val="22"/>
          <w:szCs w:val="22"/>
        </w:rPr>
        <w:t xml:space="preserve"> VIRTUAL</w:t>
      </w:r>
      <w:r>
        <w:rPr>
          <w:rFonts w:ascii="Calibri" w:hAnsi="Calibri" w:cs="Arial"/>
          <w:sz w:val="22"/>
          <w:szCs w:val="22"/>
        </w:rPr>
        <w:t xml:space="preserve"> se encuentra</w:t>
      </w:r>
      <w:r w:rsidR="00901026">
        <w:rPr>
          <w:rFonts w:ascii="Calibri" w:hAnsi="Calibri" w:cs="Arial"/>
          <w:sz w:val="22"/>
          <w:szCs w:val="22"/>
        </w:rPr>
        <w:t xml:space="preserve">n </w:t>
      </w:r>
      <w:r>
        <w:rPr>
          <w:rFonts w:ascii="Calibri" w:hAnsi="Calibri" w:cs="Arial"/>
          <w:sz w:val="22"/>
          <w:szCs w:val="22"/>
        </w:rPr>
        <w:t>estable</w:t>
      </w:r>
      <w:r w:rsidR="00901026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.</w:t>
      </w:r>
    </w:p>
    <w:p w14:paraId="5C9FB3E0" w14:textId="27B8FF69" w:rsidR="00B11DBB" w:rsidRPr="00B11DBB" w:rsidRDefault="00B11DBB" w:rsidP="00B11DBB">
      <w:pPr>
        <w:pStyle w:val="Prrafodelist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e valida que el promedio de los recursos de</w:t>
      </w:r>
      <w:r w:rsidR="00346BDC">
        <w:rPr>
          <w:rFonts w:ascii="Calibri" w:hAnsi="Calibri" w:cs="Arial"/>
          <w:sz w:val="22"/>
          <w:szCs w:val="22"/>
        </w:rPr>
        <w:t xml:space="preserve"> los firewalls </w:t>
      </w:r>
      <w:r>
        <w:rPr>
          <w:rFonts w:ascii="Calibri" w:hAnsi="Calibri" w:cs="Arial"/>
          <w:sz w:val="22"/>
          <w:szCs w:val="22"/>
        </w:rPr>
        <w:t xml:space="preserve">de la plataforma </w:t>
      </w:r>
      <w:r w:rsidR="00346BDC">
        <w:rPr>
          <w:rFonts w:ascii="Calibri" w:hAnsi="Calibri" w:cs="Arial"/>
          <w:b/>
          <w:bCs/>
          <w:sz w:val="22"/>
          <w:szCs w:val="22"/>
        </w:rPr>
        <w:t xml:space="preserve">JUNIPER </w:t>
      </w:r>
      <w:r>
        <w:rPr>
          <w:rFonts w:ascii="Calibri" w:hAnsi="Calibri" w:cs="Arial"/>
          <w:sz w:val="22"/>
          <w:szCs w:val="22"/>
        </w:rPr>
        <w:t>se encuentra</w:t>
      </w:r>
      <w:r w:rsidR="00901026">
        <w:rPr>
          <w:rFonts w:ascii="Calibri" w:hAnsi="Calibri" w:cs="Arial"/>
          <w:sz w:val="22"/>
          <w:szCs w:val="22"/>
        </w:rPr>
        <w:t>n</w:t>
      </w:r>
      <w:r>
        <w:rPr>
          <w:rFonts w:ascii="Calibri" w:hAnsi="Calibri" w:cs="Arial"/>
          <w:sz w:val="22"/>
          <w:szCs w:val="22"/>
        </w:rPr>
        <w:t xml:space="preserve"> estable</w:t>
      </w:r>
      <w:r w:rsidR="00901026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.</w:t>
      </w:r>
    </w:p>
    <w:p w14:paraId="07E5792B" w14:textId="0C902118" w:rsidR="00B11DBB" w:rsidRPr="00C52530" w:rsidRDefault="00B11DBB" w:rsidP="00B11DBB">
      <w:pPr>
        <w:pStyle w:val="Prrafodelist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valida que el promedio de los recursos de los </w:t>
      </w:r>
      <w:r w:rsidR="00346BDC">
        <w:rPr>
          <w:rFonts w:ascii="Calibri" w:hAnsi="Calibri" w:cs="Arial"/>
          <w:sz w:val="22"/>
          <w:szCs w:val="22"/>
        </w:rPr>
        <w:t xml:space="preserve">firewalls </w:t>
      </w:r>
      <w:r>
        <w:rPr>
          <w:rFonts w:ascii="Calibri" w:hAnsi="Calibri" w:cs="Arial"/>
          <w:sz w:val="22"/>
          <w:szCs w:val="22"/>
        </w:rPr>
        <w:t xml:space="preserve">de la plataforma </w:t>
      </w:r>
      <w:r>
        <w:rPr>
          <w:rFonts w:ascii="Calibri" w:hAnsi="Calibri" w:cs="Arial"/>
          <w:b/>
          <w:bCs/>
          <w:sz w:val="22"/>
          <w:szCs w:val="22"/>
        </w:rPr>
        <w:t>CISCO ASA</w:t>
      </w:r>
      <w:r>
        <w:rPr>
          <w:rFonts w:ascii="Calibri" w:hAnsi="Calibri" w:cs="Arial"/>
          <w:sz w:val="22"/>
          <w:szCs w:val="22"/>
        </w:rPr>
        <w:t xml:space="preserve"> se encuentran estables.</w:t>
      </w:r>
      <w:r w:rsidR="00B92E17" w:rsidRPr="00B92E17">
        <w:rPr>
          <w:rFonts w:ascii="Calibri" w:hAnsi="Calibri" w:cs="Arial"/>
          <w:sz w:val="22"/>
          <w:szCs w:val="22"/>
        </w:rPr>
        <w:t xml:space="preserve"> </w:t>
      </w:r>
    </w:p>
    <w:p w14:paraId="096627BD" w14:textId="37A5AAED" w:rsidR="00B11DBB" w:rsidRDefault="00B11DBB" w:rsidP="00B11DBB">
      <w:pPr>
        <w:pStyle w:val="Prrafodelist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valida que el promedio de los recursos de los </w:t>
      </w:r>
      <w:r w:rsidR="00346BDC">
        <w:rPr>
          <w:rFonts w:ascii="Calibri" w:hAnsi="Calibri" w:cs="Arial"/>
          <w:sz w:val="22"/>
          <w:szCs w:val="22"/>
        </w:rPr>
        <w:t>IPS</w:t>
      </w:r>
      <w:r>
        <w:rPr>
          <w:rFonts w:ascii="Calibri" w:hAnsi="Calibri" w:cs="Arial"/>
          <w:sz w:val="22"/>
          <w:szCs w:val="22"/>
        </w:rPr>
        <w:t xml:space="preserve"> de la plataforma </w:t>
      </w:r>
      <w:r>
        <w:rPr>
          <w:rFonts w:ascii="Calibri" w:hAnsi="Calibri" w:cs="Arial"/>
          <w:b/>
          <w:bCs/>
          <w:sz w:val="22"/>
          <w:szCs w:val="22"/>
        </w:rPr>
        <w:t>CISCO</w:t>
      </w:r>
      <w:r>
        <w:rPr>
          <w:rFonts w:ascii="Calibri" w:hAnsi="Calibri" w:cs="Arial"/>
          <w:sz w:val="22"/>
          <w:szCs w:val="22"/>
        </w:rPr>
        <w:t xml:space="preserve"> se encuentran estables.</w:t>
      </w:r>
    </w:p>
    <w:p w14:paraId="1EA67D30" w14:textId="7F2B28F2" w:rsidR="007319EF" w:rsidRPr="00346BDC" w:rsidRDefault="00B11DBB" w:rsidP="00B81B52">
      <w:pPr>
        <w:pStyle w:val="Prrafodelista"/>
        <w:numPr>
          <w:ilvl w:val="0"/>
          <w:numId w:val="14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 valida que el promedio de los recursos de los </w:t>
      </w:r>
      <w:r w:rsidR="00346BDC">
        <w:rPr>
          <w:rFonts w:ascii="Calibri" w:hAnsi="Calibri" w:cs="Arial"/>
          <w:sz w:val="22"/>
          <w:szCs w:val="22"/>
        </w:rPr>
        <w:t>antispam</w:t>
      </w:r>
      <w:r>
        <w:rPr>
          <w:rFonts w:ascii="Calibri" w:hAnsi="Calibri" w:cs="Arial"/>
          <w:sz w:val="22"/>
          <w:szCs w:val="22"/>
        </w:rPr>
        <w:t xml:space="preserve"> de la plataforma </w:t>
      </w:r>
      <w:r>
        <w:rPr>
          <w:rFonts w:ascii="Calibri" w:hAnsi="Calibri" w:cs="Arial"/>
          <w:b/>
          <w:bCs/>
          <w:sz w:val="22"/>
          <w:szCs w:val="22"/>
        </w:rPr>
        <w:t>CISCO</w:t>
      </w:r>
      <w:r>
        <w:rPr>
          <w:rFonts w:ascii="Calibri" w:hAnsi="Calibri" w:cs="Arial"/>
          <w:sz w:val="22"/>
          <w:szCs w:val="22"/>
        </w:rPr>
        <w:t xml:space="preserve"> se encuentran estables.</w:t>
      </w:r>
    </w:p>
    <w:p w14:paraId="07ACE000" w14:textId="412876E2" w:rsidR="00BD399D" w:rsidRDefault="00346BDC" w:rsidP="00C21613">
      <w:pPr>
        <w:pStyle w:val="Prrafodelista"/>
        <w:numPr>
          <w:ilvl w:val="0"/>
          <w:numId w:val="14"/>
        </w:numPr>
        <w:jc w:val="both"/>
      </w:pPr>
      <w:r>
        <w:rPr>
          <w:rFonts w:ascii="Calibri" w:hAnsi="Calibri" w:cs="Arial"/>
          <w:sz w:val="22"/>
          <w:szCs w:val="22"/>
        </w:rPr>
        <w:t xml:space="preserve">Se valida que el promedio de los recursos de los IPS de la plataforma </w:t>
      </w:r>
      <w:r w:rsidR="00901026">
        <w:rPr>
          <w:rFonts w:ascii="Calibri" w:hAnsi="Calibri" w:cs="Arial"/>
          <w:b/>
          <w:bCs/>
          <w:sz w:val="22"/>
          <w:szCs w:val="22"/>
        </w:rPr>
        <w:t>SONICWALL</w:t>
      </w:r>
      <w:r>
        <w:rPr>
          <w:rFonts w:ascii="Calibri" w:hAnsi="Calibri" w:cs="Arial"/>
          <w:sz w:val="22"/>
          <w:szCs w:val="22"/>
        </w:rPr>
        <w:t xml:space="preserve"> se encuentran estables.</w:t>
      </w:r>
      <w:r w:rsidR="00C21613">
        <w:t xml:space="preserve"> </w:t>
      </w:r>
    </w:p>
    <w:p w14:paraId="3B8C3692" w14:textId="3D15AF1F" w:rsidR="003501E2" w:rsidRPr="00901026" w:rsidRDefault="003501E2" w:rsidP="00553C27">
      <w:pPr>
        <w:pStyle w:val="Prrafodelista"/>
        <w:numPr>
          <w:ilvl w:val="0"/>
          <w:numId w:val="14"/>
        </w:numPr>
        <w:rPr>
          <w:rFonts w:ascii="Calibri" w:hAnsi="Calibri" w:cs="Arial"/>
          <w:b/>
          <w:bCs/>
          <w:sz w:val="22"/>
          <w:szCs w:val="22"/>
        </w:rPr>
      </w:pPr>
      <w:r w:rsidRPr="00901026">
        <w:rPr>
          <w:rFonts w:ascii="Calibri" w:hAnsi="Calibri" w:cs="Arial"/>
          <w:sz w:val="22"/>
          <w:szCs w:val="22"/>
        </w:rPr>
        <w:t xml:space="preserve">Se observa </w:t>
      </w:r>
      <w:r w:rsidR="00B92E17" w:rsidRPr="00901026">
        <w:rPr>
          <w:rFonts w:ascii="Calibri" w:hAnsi="Calibri" w:cs="Arial"/>
          <w:sz w:val="22"/>
          <w:szCs w:val="22"/>
        </w:rPr>
        <w:t xml:space="preserve">un alto consumo </w:t>
      </w:r>
      <w:r w:rsidR="00A03240">
        <w:rPr>
          <w:rFonts w:ascii="Calibri" w:hAnsi="Calibri" w:cs="Arial"/>
          <w:sz w:val="22"/>
          <w:szCs w:val="22"/>
        </w:rPr>
        <w:t>de disco</w:t>
      </w:r>
      <w:r w:rsidR="00B92E17" w:rsidRPr="00901026">
        <w:rPr>
          <w:rFonts w:ascii="Calibri" w:hAnsi="Calibri" w:cs="Arial"/>
          <w:sz w:val="22"/>
          <w:szCs w:val="22"/>
        </w:rPr>
        <w:t xml:space="preserve"> en el CHECKPOINT-MANAGEMENT FIREWALL-MC,</w:t>
      </w:r>
      <w:r w:rsidR="00CD2BD2" w:rsidRPr="00901026">
        <w:rPr>
          <w:rFonts w:ascii="Calibri" w:hAnsi="Calibri" w:cs="Arial"/>
          <w:sz w:val="22"/>
          <w:szCs w:val="22"/>
        </w:rPr>
        <w:t xml:space="preserve"> </w:t>
      </w:r>
      <w:r w:rsidR="00B92E17" w:rsidRPr="00901026">
        <w:rPr>
          <w:rFonts w:ascii="Calibri" w:hAnsi="Calibri" w:cs="Arial"/>
          <w:sz w:val="22"/>
          <w:szCs w:val="22"/>
        </w:rPr>
        <w:t xml:space="preserve">el cual </w:t>
      </w:r>
      <w:r w:rsidR="00901026" w:rsidRPr="00901026">
        <w:rPr>
          <w:rFonts w:ascii="Calibri" w:hAnsi="Calibri" w:cs="Arial"/>
          <w:sz w:val="22"/>
          <w:szCs w:val="22"/>
        </w:rPr>
        <w:t xml:space="preserve">fue reportado bajo </w:t>
      </w:r>
      <w:r w:rsidR="00A77E02" w:rsidRPr="00A77E02">
        <w:rPr>
          <w:rFonts w:ascii="Calibri" w:hAnsi="Calibri" w:cs="Arial"/>
          <w:sz w:val="22"/>
          <w:szCs w:val="22"/>
        </w:rPr>
        <w:t xml:space="preserve">INC </w:t>
      </w:r>
      <w:r w:rsidR="009B44FE" w:rsidRPr="009B44FE">
        <w:rPr>
          <w:rFonts w:ascii="Calibri" w:hAnsi="Calibri" w:cs="Arial"/>
          <w:sz w:val="22"/>
          <w:szCs w:val="22"/>
        </w:rPr>
        <w:t>290276</w:t>
      </w:r>
      <w:r w:rsidR="00901026" w:rsidRPr="00901026">
        <w:rPr>
          <w:rFonts w:ascii="Calibri" w:hAnsi="Calibri" w:cs="Arial"/>
          <w:sz w:val="22"/>
          <w:szCs w:val="22"/>
        </w:rPr>
        <w:t>.</w:t>
      </w:r>
    </w:p>
    <w:p w14:paraId="39B3CD72" w14:textId="68415AB3" w:rsidR="00AA4B82" w:rsidRPr="00901026" w:rsidRDefault="00B92E17" w:rsidP="000316DC">
      <w:pPr>
        <w:pStyle w:val="Prrafodelista"/>
        <w:numPr>
          <w:ilvl w:val="0"/>
          <w:numId w:val="14"/>
        </w:numPr>
        <w:rPr>
          <w:rFonts w:ascii="Calibri" w:hAnsi="Calibri" w:cs="Arial"/>
          <w:b/>
          <w:bCs/>
          <w:sz w:val="22"/>
          <w:szCs w:val="22"/>
        </w:rPr>
      </w:pPr>
      <w:r w:rsidRPr="00901026">
        <w:rPr>
          <w:rFonts w:ascii="Calibri" w:hAnsi="Calibri" w:cs="Arial"/>
          <w:sz w:val="22"/>
          <w:szCs w:val="22"/>
        </w:rPr>
        <w:t xml:space="preserve">Se observa las conexiones concurrentes </w:t>
      </w:r>
      <w:r w:rsidR="009C3D53" w:rsidRPr="00901026">
        <w:rPr>
          <w:rFonts w:ascii="Calibri" w:hAnsi="Calibri" w:cs="Arial"/>
          <w:sz w:val="22"/>
          <w:szCs w:val="22"/>
        </w:rPr>
        <w:t>estable.</w:t>
      </w:r>
    </w:p>
    <w:p w14:paraId="64C1C51F" w14:textId="77777777" w:rsidR="00AA4B82" w:rsidRDefault="00AA4B82" w:rsidP="00314C93">
      <w:pPr>
        <w:pStyle w:val="Prrafodelista"/>
        <w:rPr>
          <w:rFonts w:ascii="Calibri" w:hAnsi="Calibri" w:cs="Arial"/>
          <w:b/>
          <w:bCs/>
          <w:sz w:val="20"/>
          <w:szCs w:val="20"/>
        </w:rPr>
      </w:pPr>
    </w:p>
    <w:p w14:paraId="228F9162" w14:textId="77777777" w:rsidR="00314C93" w:rsidRPr="00553C27" w:rsidRDefault="00314C93" w:rsidP="00314C93">
      <w:pPr>
        <w:pStyle w:val="Prrafodelista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5"/>
        <w:gridCol w:w="1138"/>
        <w:gridCol w:w="1139"/>
        <w:gridCol w:w="1139"/>
        <w:gridCol w:w="1139"/>
        <w:gridCol w:w="3024"/>
      </w:tblGrid>
      <w:tr w:rsidR="007D2999" w:rsidRPr="007D2999" w14:paraId="7732DCE3" w14:textId="77777777" w:rsidTr="007D2999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31852F2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419" w:eastAsia="es-419"/>
              </w:rPr>
              <w:t>Tabla de Criterios del consumo de Recursos de las plataformas</w:t>
            </w:r>
          </w:p>
        </w:tc>
      </w:tr>
      <w:tr w:rsidR="007D2999" w:rsidRPr="007D2999" w14:paraId="6B47E7A9" w14:textId="77777777" w:rsidTr="007D299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0DB89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 w:rsidRPr="007D2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  <w:t>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30657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</w:pPr>
            <w:r w:rsidRPr="007D299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419" w:eastAsia="es-419"/>
              </w:rPr>
              <w:t>CP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FCEB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Mem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7786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D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31358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Conex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CB45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  <w:t>Acciones</w:t>
            </w:r>
          </w:p>
        </w:tc>
      </w:tr>
      <w:tr w:rsidR="007D2999" w:rsidRPr="007D2999" w14:paraId="352325E6" w14:textId="77777777" w:rsidTr="007D2999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F372E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22"/>
                <w:szCs w:val="22"/>
                <w:lang w:val="es-419" w:eastAsia="es-419"/>
              </w:rPr>
              <w:t>Crí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4B20E" w14:textId="11355ED9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DD4F46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Mayor/igual a 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B4D4" w14:textId="62A4D82A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Mayor/igual a 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F883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Mayor/igual a 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2AF13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Mayor/igual a 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64EA" w14:textId="77777777" w:rsidR="007D2999" w:rsidRPr="007D2999" w:rsidRDefault="007D2999" w:rsidP="007D2999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Hacer la revisión urgente del inconveniente, de ser necesario se abrirá un caso con el fabricante.</w:t>
            </w:r>
          </w:p>
        </w:tc>
      </w:tr>
      <w:tr w:rsidR="007D2999" w:rsidRPr="007D2999" w14:paraId="20555CD1" w14:textId="77777777" w:rsidTr="007D2999">
        <w:trPr>
          <w:trHeight w:val="44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1A792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22"/>
                <w:szCs w:val="22"/>
                <w:lang w:val="es-419" w:eastAsia="es-419"/>
              </w:rPr>
              <w:t>Aler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5CA9" w14:textId="74241F0E" w:rsidR="007D2999" w:rsidRPr="00DD4F46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DD4F46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Entre 80 y 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AA52" w14:textId="40A2C3FF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Entre 80 y 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C6FC" w14:textId="69CB20B3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Entre 80 y 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D780F" w14:textId="14EF32E2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Entre 80 y 9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8800" w14:textId="77777777" w:rsidR="007D2999" w:rsidRPr="007D2999" w:rsidRDefault="007D2999" w:rsidP="007D2999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Revisar el motivo del incremento de la utilización de los recursos.</w:t>
            </w:r>
          </w:p>
        </w:tc>
      </w:tr>
      <w:tr w:rsidR="007D2999" w:rsidRPr="007D2999" w14:paraId="33E2B963" w14:textId="77777777" w:rsidTr="007D2999">
        <w:trPr>
          <w:trHeight w:val="11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784C" w14:textId="7777777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22"/>
                <w:szCs w:val="22"/>
                <w:lang w:val="es-419" w:eastAsia="es-419"/>
              </w:rPr>
              <w:t>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C232" w14:textId="25B240DC" w:rsidR="007D2999" w:rsidRPr="00DD4F46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DD4F46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Hasta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3AFAF" w14:textId="78917C32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Hasta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BD43" w14:textId="3B62FB7A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Hasta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4BABD" w14:textId="39821D97" w:rsidR="007D2999" w:rsidRPr="007D2999" w:rsidRDefault="007D2999" w:rsidP="007D2999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Hasta 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A0D3" w14:textId="77777777" w:rsidR="007D2999" w:rsidRPr="007D2999" w:rsidRDefault="007D2999" w:rsidP="007D2999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7D2999"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  <w:t>Monitorear si está incrementándose la utilización. Si se mantiene debajo de lo declarado no será necesario realizar alguna acción.</w:t>
            </w:r>
          </w:p>
        </w:tc>
      </w:tr>
    </w:tbl>
    <w:tbl>
      <w:tblPr>
        <w:tblpPr w:leftFromText="141" w:rightFromText="141" w:vertAnchor="text" w:horzAnchor="margin" w:tblpY="165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986"/>
        <w:gridCol w:w="2125"/>
        <w:gridCol w:w="1386"/>
        <w:gridCol w:w="1774"/>
      </w:tblGrid>
      <w:tr w:rsidR="00A03240" w14:paraId="642CFB40" w14:textId="77777777" w:rsidTr="00A03240">
        <w:trPr>
          <w:trHeight w:val="315"/>
        </w:trPr>
        <w:tc>
          <w:tcPr>
            <w:tcW w:w="81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32AE4F82" w14:textId="77777777" w:rsidR="00A03240" w:rsidRDefault="00A03240" w:rsidP="00A03240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A03240" w14:paraId="7F05B161" w14:textId="77777777" w:rsidTr="00A03240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CAFBBF7" w14:textId="77777777" w:rsidR="00A03240" w:rsidRDefault="00A03240" w:rsidP="00A03240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CCAB3EA" w14:textId="77777777" w:rsidR="00A03240" w:rsidRDefault="00A03240" w:rsidP="00A03240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651943" w14:textId="77777777" w:rsidR="00A03240" w:rsidRDefault="00A03240" w:rsidP="00A03240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C86DF8E" w14:textId="77777777" w:rsidR="00A03240" w:rsidRDefault="00A03240" w:rsidP="00A03240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D3B179D" w14:textId="77777777" w:rsidR="00A03240" w:rsidRDefault="00A03240" w:rsidP="00A03240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A03240" w14:paraId="1550FA3D" w14:textId="77777777" w:rsidTr="00424E97">
        <w:trPr>
          <w:trHeight w:val="31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2E428" w14:textId="77777777" w:rsidR="00A03240" w:rsidRDefault="00A03240" w:rsidP="00A03240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78736" w14:textId="5E327A59" w:rsidR="00A03240" w:rsidRDefault="00424E97" w:rsidP="00A03240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ACA54" w14:textId="77777777" w:rsidR="00A03240" w:rsidRDefault="00A03240" w:rsidP="00A03240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Supervisor CyberSOC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0DCB2" w14:textId="6DAB91DA" w:rsidR="00A03240" w:rsidRDefault="00424E97" w:rsidP="00A03240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begin"/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instrText xml:space="preserve"> TIME \@ "d/MM/yyyy" </w:instrTex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separate"/>
            </w:r>
            <w:r w:rsidR="000213B8">
              <w:rPr>
                <w:rFonts w:ascii="Calibri" w:hAnsi="Calibri"/>
                <w:noProof/>
                <w:sz w:val="22"/>
                <w:szCs w:val="22"/>
                <w:lang w:val="es-PE" w:eastAsia="es-PE"/>
              </w:rPr>
              <w:t>12/03/2022</w:t>
            </w:r>
            <w:r>
              <w:rPr>
                <w:rFonts w:ascii="Calibri" w:hAnsi="Calibri"/>
                <w:sz w:val="22"/>
                <w:szCs w:val="22"/>
                <w:lang w:val="es-PE" w:eastAsia="es-PE"/>
              </w:rPr>
              <w:fldChar w:fldCharType="end"/>
            </w:r>
          </w:p>
        </w:tc>
        <w:tc>
          <w:tcPr>
            <w:tcW w:w="1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C8F6CE3" w14:textId="77777777" w:rsidR="00A03240" w:rsidRDefault="00A03240" w:rsidP="00A03240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165A7F5E" w14:textId="1CFCF200" w:rsidR="007319EF" w:rsidRDefault="007319EF" w:rsidP="00B81B52">
      <w:pPr>
        <w:spacing w:line="240" w:lineRule="auto"/>
      </w:pPr>
    </w:p>
    <w:p w14:paraId="2EDCA7D1" w14:textId="1CFE4297" w:rsidR="00EC1833" w:rsidRDefault="00EC1833" w:rsidP="00E657B7">
      <w:pPr>
        <w:spacing w:line="240" w:lineRule="auto"/>
      </w:pPr>
    </w:p>
    <w:sectPr w:rsidR="00EC1833" w:rsidSect="00D57198">
      <w:pgSz w:w="11906" w:h="16838"/>
      <w:pgMar w:top="1417" w:right="1701" w:bottom="1276" w:left="1701" w:header="708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71765" w14:textId="77777777" w:rsidR="008D2956" w:rsidRDefault="008D2956" w:rsidP="00A20676">
      <w:pPr>
        <w:spacing w:line="240" w:lineRule="auto"/>
      </w:pPr>
      <w:r>
        <w:separator/>
      </w:r>
    </w:p>
  </w:endnote>
  <w:endnote w:type="continuationSeparator" w:id="0">
    <w:p w14:paraId="6B629D65" w14:textId="77777777" w:rsidR="008D2956" w:rsidRDefault="008D2956" w:rsidP="00A20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D749" w14:textId="77777777" w:rsidR="007D2FEC" w:rsidRPr="005C3982" w:rsidRDefault="007D2FEC" w:rsidP="00663CC4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  <w:lang w:val="en-US"/>
      </w:rPr>
    </w:pPr>
    <w:r>
      <w:rPr>
        <w:rFonts w:ascii="Arial" w:hAnsi="Arial" w:cs="Arial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BBE28E" wp14:editId="45EF46BD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970" r="15240" b="1460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DF6E5" id="Line 1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dfGgIAADcEAAAOAAAAZHJzL2Uyb0RvYy54bWysU8GO2yAQvVfqPyDuie2sk2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" strokeweight=".71mm">
              <v:stroke joinstyle="miter"/>
            </v:line>
          </w:pict>
        </mc:Fallback>
      </mc:AlternateContent>
    </w:r>
    <w:r w:rsidRPr="005C3982">
      <w:rPr>
        <w:rFonts w:ascii="Arial" w:hAnsi="Arial" w:cs="Arial"/>
        <w:b/>
        <w:bCs/>
        <w:lang w:val="en-US"/>
      </w:rPr>
      <w:t>Secure</w:t>
    </w:r>
    <w:r>
      <w:rPr>
        <w:rFonts w:ascii="Arial" w:hAnsi="Arial" w:cs="Arial"/>
        <w:b/>
        <w:bCs/>
        <w:lang w:val="en-US"/>
      </w:rPr>
      <w:t>s</w:t>
    </w:r>
    <w:r w:rsidRPr="005C3982">
      <w:rPr>
        <w:rFonts w:ascii="Arial" w:hAnsi="Arial" w:cs="Arial"/>
        <w:b/>
        <w:bCs/>
        <w:lang w:val="en-US"/>
      </w:rPr>
      <w:t xml:space="preserve">oft </w:t>
    </w:r>
    <w:r>
      <w:rPr>
        <w:rFonts w:ascii="Arial" w:hAnsi="Arial" w:cs="Arial"/>
        <w:b/>
        <w:bCs/>
        <w:lang w:val="en-US"/>
      </w:rPr>
      <w:t xml:space="preserve">Corporation </w:t>
    </w:r>
    <w:r w:rsidRPr="005C3982">
      <w:rPr>
        <w:rFonts w:ascii="Arial" w:hAnsi="Arial" w:cs="Arial"/>
        <w:b/>
        <w:bCs/>
        <w:lang w:val="en-US"/>
      </w:rPr>
      <w:t>S.A.C.</w:t>
    </w:r>
  </w:p>
  <w:p w14:paraId="3C03D061" w14:textId="77777777" w:rsidR="007D2FEC" w:rsidRPr="00B64EA1" w:rsidRDefault="007D2FEC" w:rsidP="00663CC4">
    <w:pPr>
      <w:pStyle w:val="Piedepgina"/>
      <w:spacing w:line="240" w:lineRule="auto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  <w:r w:rsidRPr="005C3982">
      <w:rPr>
        <w:rFonts w:ascii="Arial" w:eastAsia="Batang" w:hAnsi="Arial" w:cs="Arial"/>
        <w:b/>
        <w:bCs/>
        <w:color w:val="FF0000"/>
        <w:sz w:val="20"/>
        <w:szCs w:val="20"/>
      </w:rPr>
      <w:t>CONFIDENC</w:t>
    </w:r>
    <w:r>
      <w:rPr>
        <w:rFonts w:ascii="Arial" w:eastAsia="Batang" w:hAnsi="Arial" w:cs="Arial"/>
        <w:b/>
        <w:bCs/>
        <w:color w:val="FF0000"/>
        <w:sz w:val="20"/>
        <w:szCs w:val="20"/>
      </w:rPr>
      <w:t>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E2FE" w14:textId="77777777" w:rsidR="008D2956" w:rsidRDefault="008D2956" w:rsidP="00A20676">
      <w:pPr>
        <w:spacing w:line="240" w:lineRule="auto"/>
      </w:pPr>
      <w:r>
        <w:separator/>
      </w:r>
    </w:p>
  </w:footnote>
  <w:footnote w:type="continuationSeparator" w:id="0">
    <w:p w14:paraId="51390408" w14:textId="77777777" w:rsidR="008D2956" w:rsidRDefault="008D2956" w:rsidP="00A206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7D2FEC" w:rsidRPr="00614B6B" w14:paraId="3AD8C8AE" w14:textId="77777777" w:rsidTr="00E64634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5CFCA5C8" w14:textId="77777777" w:rsidR="007D2FEC" w:rsidRPr="00614B6B" w:rsidRDefault="007D2FEC" w:rsidP="00E015C6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E8E61E3" wp14:editId="274E1516">
                <wp:extent cx="1028700" cy="628349"/>
                <wp:effectExtent l="0" t="0" r="0" b="63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7126" cy="633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6370DED8" w14:textId="77777777" w:rsidR="007D2FEC" w:rsidRPr="00614B6B" w:rsidRDefault="007D2FEC" w:rsidP="00E015C6">
          <w:pPr>
            <w:pStyle w:val="Encabezado"/>
            <w:spacing w:before="120" w:after="120" w:line="240" w:lineRule="auto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7C21E19A" w14:textId="54506699" w:rsidR="007D2FEC" w:rsidRPr="00614B6B" w:rsidRDefault="007D2FEC" w:rsidP="00E015C6">
          <w:pPr>
            <w:pStyle w:val="Encabezado"/>
            <w:spacing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>Documento N.º:</w:t>
          </w:r>
          <w:r>
            <w:rPr>
              <w:rFonts w:ascii="Calibri" w:hAnsi="Calibri" w:cs="Calibri"/>
              <w:sz w:val="14"/>
              <w:szCs w:val="14"/>
            </w:rPr>
            <w:t xml:space="preserve"> SOC-FOR-04</w:t>
          </w:r>
        </w:p>
      </w:tc>
    </w:tr>
    <w:tr w:rsidR="007D2FEC" w:rsidRPr="00614B6B" w14:paraId="42500951" w14:textId="77777777" w:rsidTr="00E64634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29979F3E" w14:textId="77777777" w:rsidR="007D2FEC" w:rsidRPr="00614B6B" w:rsidRDefault="007D2FEC" w:rsidP="00E015C6">
          <w:pPr>
            <w:pStyle w:val="Encabezado"/>
            <w:spacing w:line="240" w:lineRule="aut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38C4D3CF" w14:textId="77777777" w:rsidR="007D2FEC" w:rsidRPr="00614B6B" w:rsidRDefault="007D2FEC" w:rsidP="00E015C6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71FE6E35" w14:textId="77777777" w:rsidR="007D2FEC" w:rsidRPr="00614B6B" w:rsidRDefault="007D2FEC" w:rsidP="00E015C6">
          <w:pPr>
            <w:pStyle w:val="Encabezado"/>
            <w:spacing w:line="240" w:lineRule="aut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48D6E86E" w14:textId="77777777" w:rsidR="007D2FEC" w:rsidRPr="00614B6B" w:rsidRDefault="007D2FEC" w:rsidP="00E015C6">
          <w:pPr>
            <w:pStyle w:val="Encabezado"/>
            <w:spacing w:line="240" w:lineRule="aut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779FA37E" w14:textId="06802EF7" w:rsidR="007D2FEC" w:rsidRPr="0001595C" w:rsidRDefault="007D2FEC" w:rsidP="0001595C">
          <w:pPr>
            <w:pStyle w:val="Encabezado"/>
            <w:spacing w:line="240" w:lineRule="auto"/>
            <w:jc w:val="center"/>
            <w:rPr>
              <w:rFonts w:ascii="Calibri" w:hAnsi="Calibri" w:cs="Calibri"/>
              <w:caps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caps/>
              <w:noProof/>
              <w:sz w:val="16"/>
              <w:szCs w:val="16"/>
            </w:rPr>
            <w:t>21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caps/>
              <w:sz w:val="16"/>
              <w:szCs w:val="16"/>
            </w:rPr>
            <w:t>2</w:t>
          </w:r>
          <w:r w:rsidR="00AF4289">
            <w:rPr>
              <w:rFonts w:ascii="Calibri" w:hAnsi="Calibri" w:cs="Calibri"/>
              <w:caps/>
              <w:sz w:val="16"/>
              <w:szCs w:val="16"/>
            </w:rPr>
            <w:t>2</w:t>
          </w:r>
        </w:p>
      </w:tc>
    </w:tr>
    <w:tr w:rsidR="007D2FEC" w:rsidRPr="00A44F4F" w14:paraId="063807C2" w14:textId="77777777" w:rsidTr="00E64634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13823BAD" w14:textId="20ABA5C3" w:rsidR="007D2FEC" w:rsidRPr="00A44F4F" w:rsidRDefault="007D2FEC" w:rsidP="00E015C6">
          <w:pPr>
            <w:ind w:left="644"/>
            <w:jc w:val="center"/>
            <w:rPr>
              <w:rFonts w:ascii="Calibri" w:hAnsi="Calibri" w:cs="Arial"/>
              <w:b/>
              <w:sz w:val="22"/>
            </w:rPr>
          </w:pPr>
          <w:r w:rsidRPr="0010274B">
            <w:rPr>
              <w:rFonts w:ascii="Calibri" w:hAnsi="Calibri" w:cs="Arial"/>
              <w:b/>
              <w:sz w:val="22"/>
            </w:rPr>
            <w:t xml:space="preserve">REPORTE </w:t>
          </w:r>
          <w:r>
            <w:rPr>
              <w:rFonts w:ascii="Calibri" w:hAnsi="Calibri" w:cs="Arial"/>
              <w:b/>
              <w:sz w:val="22"/>
            </w:rPr>
            <w:t>MENSUAL</w:t>
          </w:r>
          <w:r w:rsidRPr="0010274B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>– ESTADO DE SALUD</w:t>
          </w:r>
        </w:p>
      </w:tc>
    </w:tr>
  </w:tbl>
  <w:p w14:paraId="6B746580" w14:textId="77777777" w:rsidR="007D2FEC" w:rsidRDefault="007D2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E04EB0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" w15:restartNumberingAfterBreak="0">
    <w:nsid w:val="43C87F69"/>
    <w:multiLevelType w:val="hybridMultilevel"/>
    <w:tmpl w:val="44B66C98"/>
    <w:lvl w:ilvl="0" w:tplc="336AEA54">
      <w:numFmt w:val="bullet"/>
      <w:lvlText w:val=""/>
      <w:lvlJc w:val="left"/>
      <w:pPr>
        <w:ind w:left="1632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" w15:restartNumberingAfterBreak="0">
    <w:nsid w:val="479443DD"/>
    <w:multiLevelType w:val="hybridMultilevel"/>
    <w:tmpl w:val="4E045D3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FC4977"/>
    <w:multiLevelType w:val="hybridMultilevel"/>
    <w:tmpl w:val="E7ECECE2"/>
    <w:lvl w:ilvl="0" w:tplc="6F34AFC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4D03402A"/>
    <w:multiLevelType w:val="hybridMultilevel"/>
    <w:tmpl w:val="9604A466"/>
    <w:lvl w:ilvl="0" w:tplc="C59A22BE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511E341F"/>
    <w:multiLevelType w:val="hybridMultilevel"/>
    <w:tmpl w:val="823A5D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57FB8"/>
    <w:multiLevelType w:val="hybridMultilevel"/>
    <w:tmpl w:val="29B694AC"/>
    <w:lvl w:ilvl="0" w:tplc="C59A22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8AA"/>
    <w:multiLevelType w:val="hybridMultilevel"/>
    <w:tmpl w:val="CF1A8E3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562FCB"/>
    <w:multiLevelType w:val="hybridMultilevel"/>
    <w:tmpl w:val="7A86D0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D52E3"/>
    <w:multiLevelType w:val="hybridMultilevel"/>
    <w:tmpl w:val="19B48E46"/>
    <w:lvl w:ilvl="0" w:tplc="5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6"/>
  </w:num>
  <w:num w:numId="15">
    <w:abstractNumId w:val="1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AE"/>
    <w:rsid w:val="00001B28"/>
    <w:rsid w:val="00004C87"/>
    <w:rsid w:val="00005D51"/>
    <w:rsid w:val="0001338F"/>
    <w:rsid w:val="0001595C"/>
    <w:rsid w:val="00020A31"/>
    <w:rsid w:val="000213B8"/>
    <w:rsid w:val="00023B32"/>
    <w:rsid w:val="000251EA"/>
    <w:rsid w:val="000316DC"/>
    <w:rsid w:val="00042381"/>
    <w:rsid w:val="000465E2"/>
    <w:rsid w:val="00053D94"/>
    <w:rsid w:val="000564AE"/>
    <w:rsid w:val="0006130F"/>
    <w:rsid w:val="000615E3"/>
    <w:rsid w:val="00063734"/>
    <w:rsid w:val="00067E29"/>
    <w:rsid w:val="00073669"/>
    <w:rsid w:val="00083D7A"/>
    <w:rsid w:val="000876A2"/>
    <w:rsid w:val="000927F6"/>
    <w:rsid w:val="00093FF7"/>
    <w:rsid w:val="00096A60"/>
    <w:rsid w:val="0009706F"/>
    <w:rsid w:val="000A33CC"/>
    <w:rsid w:val="000A680B"/>
    <w:rsid w:val="000B0C67"/>
    <w:rsid w:val="000B6195"/>
    <w:rsid w:val="000B7207"/>
    <w:rsid w:val="000C1805"/>
    <w:rsid w:val="000C1B54"/>
    <w:rsid w:val="000C5548"/>
    <w:rsid w:val="000D0BC4"/>
    <w:rsid w:val="000D520B"/>
    <w:rsid w:val="000D74B8"/>
    <w:rsid w:val="000E5060"/>
    <w:rsid w:val="000F004B"/>
    <w:rsid w:val="000F663C"/>
    <w:rsid w:val="000F73CA"/>
    <w:rsid w:val="001105D7"/>
    <w:rsid w:val="0011378E"/>
    <w:rsid w:val="00113B5A"/>
    <w:rsid w:val="001254A5"/>
    <w:rsid w:val="00137B47"/>
    <w:rsid w:val="00141A92"/>
    <w:rsid w:val="00146E09"/>
    <w:rsid w:val="00147B3E"/>
    <w:rsid w:val="00165215"/>
    <w:rsid w:val="001711EC"/>
    <w:rsid w:val="001720E5"/>
    <w:rsid w:val="00172CB7"/>
    <w:rsid w:val="0017616F"/>
    <w:rsid w:val="00181222"/>
    <w:rsid w:val="0018213D"/>
    <w:rsid w:val="001823CC"/>
    <w:rsid w:val="00184CDF"/>
    <w:rsid w:val="00191CE0"/>
    <w:rsid w:val="00192392"/>
    <w:rsid w:val="001A17CA"/>
    <w:rsid w:val="001A3907"/>
    <w:rsid w:val="001A49AE"/>
    <w:rsid w:val="001A4AFE"/>
    <w:rsid w:val="001A6B46"/>
    <w:rsid w:val="001B14CB"/>
    <w:rsid w:val="001B22E4"/>
    <w:rsid w:val="001B6FB6"/>
    <w:rsid w:val="001C2672"/>
    <w:rsid w:val="001C337E"/>
    <w:rsid w:val="001C51D8"/>
    <w:rsid w:val="001D138C"/>
    <w:rsid w:val="001D4A16"/>
    <w:rsid w:val="001D6E0D"/>
    <w:rsid w:val="001E1DDA"/>
    <w:rsid w:val="001E2D67"/>
    <w:rsid w:val="001F10C4"/>
    <w:rsid w:val="001F4501"/>
    <w:rsid w:val="001F4823"/>
    <w:rsid w:val="001F592F"/>
    <w:rsid w:val="001F70B6"/>
    <w:rsid w:val="001F7389"/>
    <w:rsid w:val="0020584C"/>
    <w:rsid w:val="002060F4"/>
    <w:rsid w:val="002107A7"/>
    <w:rsid w:val="0021089B"/>
    <w:rsid w:val="00211331"/>
    <w:rsid w:val="0021266E"/>
    <w:rsid w:val="0021302F"/>
    <w:rsid w:val="00213E0E"/>
    <w:rsid w:val="00217CC6"/>
    <w:rsid w:val="00226B78"/>
    <w:rsid w:val="00240C3E"/>
    <w:rsid w:val="00242E49"/>
    <w:rsid w:val="00254E05"/>
    <w:rsid w:val="00261A43"/>
    <w:rsid w:val="00265B6D"/>
    <w:rsid w:val="002668A0"/>
    <w:rsid w:val="00275DB1"/>
    <w:rsid w:val="0027765C"/>
    <w:rsid w:val="00282470"/>
    <w:rsid w:val="00291A59"/>
    <w:rsid w:val="002920C0"/>
    <w:rsid w:val="00293991"/>
    <w:rsid w:val="002950B7"/>
    <w:rsid w:val="002A15E8"/>
    <w:rsid w:val="002A3A19"/>
    <w:rsid w:val="002B186E"/>
    <w:rsid w:val="002B26F6"/>
    <w:rsid w:val="002B304C"/>
    <w:rsid w:val="002B3C36"/>
    <w:rsid w:val="002B47D1"/>
    <w:rsid w:val="002B5B1D"/>
    <w:rsid w:val="002B60B5"/>
    <w:rsid w:val="002D05A5"/>
    <w:rsid w:val="002D0AD0"/>
    <w:rsid w:val="002D121E"/>
    <w:rsid w:val="002D25C4"/>
    <w:rsid w:val="002D27F2"/>
    <w:rsid w:val="002D3FDB"/>
    <w:rsid w:val="002D44A7"/>
    <w:rsid w:val="002D6A9C"/>
    <w:rsid w:val="002D6ED8"/>
    <w:rsid w:val="002D7D23"/>
    <w:rsid w:val="002E1B98"/>
    <w:rsid w:val="002E241E"/>
    <w:rsid w:val="002E38D9"/>
    <w:rsid w:val="002F1003"/>
    <w:rsid w:val="002F31FE"/>
    <w:rsid w:val="003011B0"/>
    <w:rsid w:val="003013E9"/>
    <w:rsid w:val="00311138"/>
    <w:rsid w:val="00313EDB"/>
    <w:rsid w:val="00314C93"/>
    <w:rsid w:val="00314F61"/>
    <w:rsid w:val="003156E4"/>
    <w:rsid w:val="003200FA"/>
    <w:rsid w:val="00321EE9"/>
    <w:rsid w:val="003357D1"/>
    <w:rsid w:val="00340052"/>
    <w:rsid w:val="0034109E"/>
    <w:rsid w:val="00342900"/>
    <w:rsid w:val="00346BDC"/>
    <w:rsid w:val="003478A3"/>
    <w:rsid w:val="003501E2"/>
    <w:rsid w:val="00350E78"/>
    <w:rsid w:val="00355CBC"/>
    <w:rsid w:val="003567EB"/>
    <w:rsid w:val="00357471"/>
    <w:rsid w:val="003622E4"/>
    <w:rsid w:val="00366CB1"/>
    <w:rsid w:val="00366F20"/>
    <w:rsid w:val="003673F2"/>
    <w:rsid w:val="00375974"/>
    <w:rsid w:val="00377AF6"/>
    <w:rsid w:val="0038388F"/>
    <w:rsid w:val="003846A8"/>
    <w:rsid w:val="0039141F"/>
    <w:rsid w:val="00394BC4"/>
    <w:rsid w:val="003A10CD"/>
    <w:rsid w:val="003A34D4"/>
    <w:rsid w:val="003A48F3"/>
    <w:rsid w:val="003A58ED"/>
    <w:rsid w:val="003A72A1"/>
    <w:rsid w:val="003B5C86"/>
    <w:rsid w:val="003C0B9F"/>
    <w:rsid w:val="003C32FA"/>
    <w:rsid w:val="003C4967"/>
    <w:rsid w:val="003C5D1E"/>
    <w:rsid w:val="003C689E"/>
    <w:rsid w:val="003C7AF2"/>
    <w:rsid w:val="003D1CA9"/>
    <w:rsid w:val="003D2606"/>
    <w:rsid w:val="003D386E"/>
    <w:rsid w:val="003E36C7"/>
    <w:rsid w:val="003E69DB"/>
    <w:rsid w:val="003F1751"/>
    <w:rsid w:val="003F24B7"/>
    <w:rsid w:val="003F6BE4"/>
    <w:rsid w:val="003F6EEE"/>
    <w:rsid w:val="003F7324"/>
    <w:rsid w:val="003F7CB0"/>
    <w:rsid w:val="004116E7"/>
    <w:rsid w:val="00411990"/>
    <w:rsid w:val="00417ED1"/>
    <w:rsid w:val="00421125"/>
    <w:rsid w:val="00424E97"/>
    <w:rsid w:val="0042591D"/>
    <w:rsid w:val="004308F6"/>
    <w:rsid w:val="00431C8C"/>
    <w:rsid w:val="0043400C"/>
    <w:rsid w:val="0044020A"/>
    <w:rsid w:val="00440659"/>
    <w:rsid w:val="004421CA"/>
    <w:rsid w:val="004440B1"/>
    <w:rsid w:val="00445489"/>
    <w:rsid w:val="00450491"/>
    <w:rsid w:val="0045355B"/>
    <w:rsid w:val="00454B43"/>
    <w:rsid w:val="00462770"/>
    <w:rsid w:val="004656A4"/>
    <w:rsid w:val="004675DC"/>
    <w:rsid w:val="00473EF9"/>
    <w:rsid w:val="00483A43"/>
    <w:rsid w:val="0048611A"/>
    <w:rsid w:val="00486E35"/>
    <w:rsid w:val="00487384"/>
    <w:rsid w:val="00491FA2"/>
    <w:rsid w:val="004A1814"/>
    <w:rsid w:val="004A3F29"/>
    <w:rsid w:val="004A5678"/>
    <w:rsid w:val="004A5687"/>
    <w:rsid w:val="004A7622"/>
    <w:rsid w:val="004A7966"/>
    <w:rsid w:val="004B1EA0"/>
    <w:rsid w:val="004B1F7D"/>
    <w:rsid w:val="004B6DDC"/>
    <w:rsid w:val="004B7172"/>
    <w:rsid w:val="004C20BC"/>
    <w:rsid w:val="004C589C"/>
    <w:rsid w:val="004D3072"/>
    <w:rsid w:val="004D40F9"/>
    <w:rsid w:val="004D5531"/>
    <w:rsid w:val="004D58E2"/>
    <w:rsid w:val="004D67DE"/>
    <w:rsid w:val="004E30C2"/>
    <w:rsid w:val="004E30C7"/>
    <w:rsid w:val="004E52DC"/>
    <w:rsid w:val="004F0C81"/>
    <w:rsid w:val="00502A44"/>
    <w:rsid w:val="0051035D"/>
    <w:rsid w:val="00512532"/>
    <w:rsid w:val="00524781"/>
    <w:rsid w:val="005248BE"/>
    <w:rsid w:val="00525614"/>
    <w:rsid w:val="00536AF9"/>
    <w:rsid w:val="0055194D"/>
    <w:rsid w:val="00551AFD"/>
    <w:rsid w:val="00552958"/>
    <w:rsid w:val="00553C27"/>
    <w:rsid w:val="00554B21"/>
    <w:rsid w:val="00554CCA"/>
    <w:rsid w:val="005618B7"/>
    <w:rsid w:val="005759F1"/>
    <w:rsid w:val="00584D64"/>
    <w:rsid w:val="0058554A"/>
    <w:rsid w:val="005873CB"/>
    <w:rsid w:val="00587DF7"/>
    <w:rsid w:val="005926F8"/>
    <w:rsid w:val="00592F86"/>
    <w:rsid w:val="0059609D"/>
    <w:rsid w:val="0059680D"/>
    <w:rsid w:val="005970AB"/>
    <w:rsid w:val="005A1687"/>
    <w:rsid w:val="005A24D5"/>
    <w:rsid w:val="005A7702"/>
    <w:rsid w:val="005B077F"/>
    <w:rsid w:val="005B0D39"/>
    <w:rsid w:val="005B1D52"/>
    <w:rsid w:val="005B452F"/>
    <w:rsid w:val="005C25BE"/>
    <w:rsid w:val="005D5164"/>
    <w:rsid w:val="005D5D77"/>
    <w:rsid w:val="005E1CD6"/>
    <w:rsid w:val="005E3121"/>
    <w:rsid w:val="005E4ECC"/>
    <w:rsid w:val="005F6BFD"/>
    <w:rsid w:val="005F74B7"/>
    <w:rsid w:val="00602903"/>
    <w:rsid w:val="0060743D"/>
    <w:rsid w:val="00617F2D"/>
    <w:rsid w:val="006202C2"/>
    <w:rsid w:val="00622CEF"/>
    <w:rsid w:val="006234D2"/>
    <w:rsid w:val="006254E9"/>
    <w:rsid w:val="0062710D"/>
    <w:rsid w:val="0063306B"/>
    <w:rsid w:val="006504AF"/>
    <w:rsid w:val="00654362"/>
    <w:rsid w:val="00657D3D"/>
    <w:rsid w:val="006619E5"/>
    <w:rsid w:val="00663A55"/>
    <w:rsid w:val="00663CC4"/>
    <w:rsid w:val="00664ECF"/>
    <w:rsid w:val="0066549E"/>
    <w:rsid w:val="00665585"/>
    <w:rsid w:val="006719D6"/>
    <w:rsid w:val="006748D7"/>
    <w:rsid w:val="00684ED5"/>
    <w:rsid w:val="006903CF"/>
    <w:rsid w:val="00690612"/>
    <w:rsid w:val="00695D34"/>
    <w:rsid w:val="006A0F7C"/>
    <w:rsid w:val="006A5091"/>
    <w:rsid w:val="006B4D2A"/>
    <w:rsid w:val="006B61CE"/>
    <w:rsid w:val="006C0A30"/>
    <w:rsid w:val="006C12BC"/>
    <w:rsid w:val="006C5788"/>
    <w:rsid w:val="006D42A1"/>
    <w:rsid w:val="006D66B1"/>
    <w:rsid w:val="006F1086"/>
    <w:rsid w:val="006F4E73"/>
    <w:rsid w:val="006F6B46"/>
    <w:rsid w:val="006F6F15"/>
    <w:rsid w:val="00707FF9"/>
    <w:rsid w:val="00710C1A"/>
    <w:rsid w:val="007266CE"/>
    <w:rsid w:val="007319EF"/>
    <w:rsid w:val="0073584F"/>
    <w:rsid w:val="007358B9"/>
    <w:rsid w:val="00745298"/>
    <w:rsid w:val="007466B4"/>
    <w:rsid w:val="00747D04"/>
    <w:rsid w:val="007502A9"/>
    <w:rsid w:val="0075309B"/>
    <w:rsid w:val="00754D7D"/>
    <w:rsid w:val="0076318B"/>
    <w:rsid w:val="00763EBD"/>
    <w:rsid w:val="00772B2A"/>
    <w:rsid w:val="00774F84"/>
    <w:rsid w:val="00775263"/>
    <w:rsid w:val="0077619E"/>
    <w:rsid w:val="00781975"/>
    <w:rsid w:val="00781DAD"/>
    <w:rsid w:val="00783929"/>
    <w:rsid w:val="00784C2D"/>
    <w:rsid w:val="007850B3"/>
    <w:rsid w:val="0078691E"/>
    <w:rsid w:val="007870FC"/>
    <w:rsid w:val="00797047"/>
    <w:rsid w:val="007B023E"/>
    <w:rsid w:val="007B039C"/>
    <w:rsid w:val="007B3212"/>
    <w:rsid w:val="007B43DE"/>
    <w:rsid w:val="007C0C3E"/>
    <w:rsid w:val="007C7C40"/>
    <w:rsid w:val="007D0489"/>
    <w:rsid w:val="007D1F06"/>
    <w:rsid w:val="007D2999"/>
    <w:rsid w:val="007D2FEC"/>
    <w:rsid w:val="007D6911"/>
    <w:rsid w:val="007E143E"/>
    <w:rsid w:val="007E21DE"/>
    <w:rsid w:val="007E6B0D"/>
    <w:rsid w:val="007F58B6"/>
    <w:rsid w:val="007F67DB"/>
    <w:rsid w:val="008058E0"/>
    <w:rsid w:val="00810829"/>
    <w:rsid w:val="00811E3D"/>
    <w:rsid w:val="008136E6"/>
    <w:rsid w:val="008145AA"/>
    <w:rsid w:val="00821DE0"/>
    <w:rsid w:val="0082567B"/>
    <w:rsid w:val="0082747B"/>
    <w:rsid w:val="008310BD"/>
    <w:rsid w:val="00833D8A"/>
    <w:rsid w:val="00835F99"/>
    <w:rsid w:val="008360C7"/>
    <w:rsid w:val="008405A7"/>
    <w:rsid w:val="00850A69"/>
    <w:rsid w:val="00860AA4"/>
    <w:rsid w:val="00862055"/>
    <w:rsid w:val="00880BCD"/>
    <w:rsid w:val="00886A8E"/>
    <w:rsid w:val="00887444"/>
    <w:rsid w:val="008951A8"/>
    <w:rsid w:val="008967D1"/>
    <w:rsid w:val="008A25D9"/>
    <w:rsid w:val="008A451E"/>
    <w:rsid w:val="008A7B6A"/>
    <w:rsid w:val="008B2D2B"/>
    <w:rsid w:val="008B3E52"/>
    <w:rsid w:val="008C138C"/>
    <w:rsid w:val="008C1633"/>
    <w:rsid w:val="008D2956"/>
    <w:rsid w:val="008D46D7"/>
    <w:rsid w:val="008D747C"/>
    <w:rsid w:val="008F6597"/>
    <w:rsid w:val="00901026"/>
    <w:rsid w:val="00905209"/>
    <w:rsid w:val="00906D18"/>
    <w:rsid w:val="00907CAE"/>
    <w:rsid w:val="00910ACE"/>
    <w:rsid w:val="009131E8"/>
    <w:rsid w:val="009142B0"/>
    <w:rsid w:val="0091782F"/>
    <w:rsid w:val="00921800"/>
    <w:rsid w:val="00923FD1"/>
    <w:rsid w:val="00925D17"/>
    <w:rsid w:val="00927250"/>
    <w:rsid w:val="0093733B"/>
    <w:rsid w:val="00937867"/>
    <w:rsid w:val="00951BC0"/>
    <w:rsid w:val="009565F9"/>
    <w:rsid w:val="00956806"/>
    <w:rsid w:val="00956FC0"/>
    <w:rsid w:val="009720BC"/>
    <w:rsid w:val="009746EB"/>
    <w:rsid w:val="00976364"/>
    <w:rsid w:val="009768D9"/>
    <w:rsid w:val="00977737"/>
    <w:rsid w:val="00980645"/>
    <w:rsid w:val="00982A70"/>
    <w:rsid w:val="0098402D"/>
    <w:rsid w:val="00987A0A"/>
    <w:rsid w:val="00990BCB"/>
    <w:rsid w:val="00997AC1"/>
    <w:rsid w:val="009A17A3"/>
    <w:rsid w:val="009A2829"/>
    <w:rsid w:val="009A33AD"/>
    <w:rsid w:val="009B01D6"/>
    <w:rsid w:val="009B44FE"/>
    <w:rsid w:val="009C147A"/>
    <w:rsid w:val="009C2494"/>
    <w:rsid w:val="009C3D53"/>
    <w:rsid w:val="009D05D6"/>
    <w:rsid w:val="009D3510"/>
    <w:rsid w:val="009E3304"/>
    <w:rsid w:val="009E3A97"/>
    <w:rsid w:val="009E45C7"/>
    <w:rsid w:val="009F74F5"/>
    <w:rsid w:val="00A03240"/>
    <w:rsid w:val="00A035EA"/>
    <w:rsid w:val="00A11D48"/>
    <w:rsid w:val="00A20676"/>
    <w:rsid w:val="00A2168C"/>
    <w:rsid w:val="00A22543"/>
    <w:rsid w:val="00A27CDE"/>
    <w:rsid w:val="00A31DB8"/>
    <w:rsid w:val="00A344DF"/>
    <w:rsid w:val="00A34BFC"/>
    <w:rsid w:val="00A47A8E"/>
    <w:rsid w:val="00A5561F"/>
    <w:rsid w:val="00A55C3F"/>
    <w:rsid w:val="00A60244"/>
    <w:rsid w:val="00A60B79"/>
    <w:rsid w:val="00A665D8"/>
    <w:rsid w:val="00A718A1"/>
    <w:rsid w:val="00A76FEB"/>
    <w:rsid w:val="00A77E02"/>
    <w:rsid w:val="00A81030"/>
    <w:rsid w:val="00A84E61"/>
    <w:rsid w:val="00A869BF"/>
    <w:rsid w:val="00A86BC0"/>
    <w:rsid w:val="00A9363B"/>
    <w:rsid w:val="00A93E7C"/>
    <w:rsid w:val="00A96411"/>
    <w:rsid w:val="00AA0C66"/>
    <w:rsid w:val="00AA403F"/>
    <w:rsid w:val="00AA4B82"/>
    <w:rsid w:val="00AB106C"/>
    <w:rsid w:val="00AB1227"/>
    <w:rsid w:val="00AB2568"/>
    <w:rsid w:val="00AC4565"/>
    <w:rsid w:val="00AE38BD"/>
    <w:rsid w:val="00AE4118"/>
    <w:rsid w:val="00AF03EB"/>
    <w:rsid w:val="00AF1918"/>
    <w:rsid w:val="00AF2EAF"/>
    <w:rsid w:val="00AF4289"/>
    <w:rsid w:val="00B00DFE"/>
    <w:rsid w:val="00B10AF9"/>
    <w:rsid w:val="00B11DBB"/>
    <w:rsid w:val="00B17782"/>
    <w:rsid w:val="00B24893"/>
    <w:rsid w:val="00B278B0"/>
    <w:rsid w:val="00B32662"/>
    <w:rsid w:val="00B33A9B"/>
    <w:rsid w:val="00B41B61"/>
    <w:rsid w:val="00B428DA"/>
    <w:rsid w:val="00B52217"/>
    <w:rsid w:val="00B5654A"/>
    <w:rsid w:val="00B57049"/>
    <w:rsid w:val="00B62B07"/>
    <w:rsid w:val="00B62FAB"/>
    <w:rsid w:val="00B642D2"/>
    <w:rsid w:val="00B67FAB"/>
    <w:rsid w:val="00B714AF"/>
    <w:rsid w:val="00B74493"/>
    <w:rsid w:val="00B7546E"/>
    <w:rsid w:val="00B76E05"/>
    <w:rsid w:val="00B77252"/>
    <w:rsid w:val="00B80214"/>
    <w:rsid w:val="00B81B52"/>
    <w:rsid w:val="00B91620"/>
    <w:rsid w:val="00B9175C"/>
    <w:rsid w:val="00B92E17"/>
    <w:rsid w:val="00B938DE"/>
    <w:rsid w:val="00BA39F7"/>
    <w:rsid w:val="00BA3D68"/>
    <w:rsid w:val="00BA5505"/>
    <w:rsid w:val="00BA563F"/>
    <w:rsid w:val="00BB27D3"/>
    <w:rsid w:val="00BB5347"/>
    <w:rsid w:val="00BB6481"/>
    <w:rsid w:val="00BB69B1"/>
    <w:rsid w:val="00BB70F8"/>
    <w:rsid w:val="00BC31A0"/>
    <w:rsid w:val="00BD1316"/>
    <w:rsid w:val="00BD2F6B"/>
    <w:rsid w:val="00BD33D2"/>
    <w:rsid w:val="00BD3840"/>
    <w:rsid w:val="00BD399D"/>
    <w:rsid w:val="00BD64F5"/>
    <w:rsid w:val="00BD6C6D"/>
    <w:rsid w:val="00BE39D9"/>
    <w:rsid w:val="00BE4B38"/>
    <w:rsid w:val="00BE6C95"/>
    <w:rsid w:val="00BF2524"/>
    <w:rsid w:val="00BF7382"/>
    <w:rsid w:val="00C00BDC"/>
    <w:rsid w:val="00C01952"/>
    <w:rsid w:val="00C03707"/>
    <w:rsid w:val="00C03E9D"/>
    <w:rsid w:val="00C05544"/>
    <w:rsid w:val="00C10CE8"/>
    <w:rsid w:val="00C13A91"/>
    <w:rsid w:val="00C21613"/>
    <w:rsid w:val="00C266B1"/>
    <w:rsid w:val="00C26AF3"/>
    <w:rsid w:val="00C34DCC"/>
    <w:rsid w:val="00C41A09"/>
    <w:rsid w:val="00C43D84"/>
    <w:rsid w:val="00C45CDB"/>
    <w:rsid w:val="00C52530"/>
    <w:rsid w:val="00C54181"/>
    <w:rsid w:val="00C5711B"/>
    <w:rsid w:val="00C71BFB"/>
    <w:rsid w:val="00C76E82"/>
    <w:rsid w:val="00C83BA9"/>
    <w:rsid w:val="00C85B99"/>
    <w:rsid w:val="00C85DA0"/>
    <w:rsid w:val="00C91BCD"/>
    <w:rsid w:val="00C966D9"/>
    <w:rsid w:val="00CA1E0C"/>
    <w:rsid w:val="00CA2594"/>
    <w:rsid w:val="00CA2C1B"/>
    <w:rsid w:val="00CA3292"/>
    <w:rsid w:val="00CA58B9"/>
    <w:rsid w:val="00CB09F7"/>
    <w:rsid w:val="00CB292D"/>
    <w:rsid w:val="00CB63B2"/>
    <w:rsid w:val="00CC5908"/>
    <w:rsid w:val="00CC7B6B"/>
    <w:rsid w:val="00CD2BD2"/>
    <w:rsid w:val="00CD2BD9"/>
    <w:rsid w:val="00CD6D0E"/>
    <w:rsid w:val="00CD73E7"/>
    <w:rsid w:val="00CD7545"/>
    <w:rsid w:val="00CE48A3"/>
    <w:rsid w:val="00CE5E9E"/>
    <w:rsid w:val="00CF028E"/>
    <w:rsid w:val="00CF4754"/>
    <w:rsid w:val="00CF5217"/>
    <w:rsid w:val="00CF5AFB"/>
    <w:rsid w:val="00CF635F"/>
    <w:rsid w:val="00D0620B"/>
    <w:rsid w:val="00D11374"/>
    <w:rsid w:val="00D1671A"/>
    <w:rsid w:val="00D17181"/>
    <w:rsid w:val="00D2400C"/>
    <w:rsid w:val="00D259BC"/>
    <w:rsid w:val="00D3130D"/>
    <w:rsid w:val="00D31CDE"/>
    <w:rsid w:val="00D32DAF"/>
    <w:rsid w:val="00D400FE"/>
    <w:rsid w:val="00D410FD"/>
    <w:rsid w:val="00D41360"/>
    <w:rsid w:val="00D42455"/>
    <w:rsid w:val="00D43C6D"/>
    <w:rsid w:val="00D45BCB"/>
    <w:rsid w:val="00D51726"/>
    <w:rsid w:val="00D57198"/>
    <w:rsid w:val="00D6467A"/>
    <w:rsid w:val="00D67054"/>
    <w:rsid w:val="00D677D9"/>
    <w:rsid w:val="00D831BF"/>
    <w:rsid w:val="00D91220"/>
    <w:rsid w:val="00D92ACE"/>
    <w:rsid w:val="00DA3D0E"/>
    <w:rsid w:val="00DA6ACC"/>
    <w:rsid w:val="00DA7D12"/>
    <w:rsid w:val="00DA7EC7"/>
    <w:rsid w:val="00DB0C74"/>
    <w:rsid w:val="00DD1861"/>
    <w:rsid w:val="00DD2A7E"/>
    <w:rsid w:val="00DD31CC"/>
    <w:rsid w:val="00DD4505"/>
    <w:rsid w:val="00DD4F46"/>
    <w:rsid w:val="00DD6745"/>
    <w:rsid w:val="00DD75F3"/>
    <w:rsid w:val="00DE066E"/>
    <w:rsid w:val="00DE5006"/>
    <w:rsid w:val="00DE593C"/>
    <w:rsid w:val="00DF03AF"/>
    <w:rsid w:val="00DF3201"/>
    <w:rsid w:val="00DF6130"/>
    <w:rsid w:val="00DF786F"/>
    <w:rsid w:val="00E015C6"/>
    <w:rsid w:val="00E037BA"/>
    <w:rsid w:val="00E058AE"/>
    <w:rsid w:val="00E076D5"/>
    <w:rsid w:val="00E14C2A"/>
    <w:rsid w:val="00E17CB2"/>
    <w:rsid w:val="00E223F9"/>
    <w:rsid w:val="00E22B8F"/>
    <w:rsid w:val="00E23D7F"/>
    <w:rsid w:val="00E243BD"/>
    <w:rsid w:val="00E3279D"/>
    <w:rsid w:val="00E37506"/>
    <w:rsid w:val="00E440C2"/>
    <w:rsid w:val="00E4491D"/>
    <w:rsid w:val="00E453CD"/>
    <w:rsid w:val="00E519B9"/>
    <w:rsid w:val="00E53D62"/>
    <w:rsid w:val="00E56171"/>
    <w:rsid w:val="00E5760F"/>
    <w:rsid w:val="00E622A7"/>
    <w:rsid w:val="00E64634"/>
    <w:rsid w:val="00E64F3F"/>
    <w:rsid w:val="00E657B7"/>
    <w:rsid w:val="00E66784"/>
    <w:rsid w:val="00E8314D"/>
    <w:rsid w:val="00E83372"/>
    <w:rsid w:val="00EA0C53"/>
    <w:rsid w:val="00EA2B69"/>
    <w:rsid w:val="00EA4D6A"/>
    <w:rsid w:val="00EA780E"/>
    <w:rsid w:val="00EB5AEC"/>
    <w:rsid w:val="00EC1833"/>
    <w:rsid w:val="00EC4972"/>
    <w:rsid w:val="00EC5400"/>
    <w:rsid w:val="00EC6D17"/>
    <w:rsid w:val="00ED2146"/>
    <w:rsid w:val="00EE0622"/>
    <w:rsid w:val="00EE2513"/>
    <w:rsid w:val="00EF1D09"/>
    <w:rsid w:val="00F01DEC"/>
    <w:rsid w:val="00F01F1E"/>
    <w:rsid w:val="00F2209F"/>
    <w:rsid w:val="00F22E0A"/>
    <w:rsid w:val="00F256E5"/>
    <w:rsid w:val="00F26792"/>
    <w:rsid w:val="00F36577"/>
    <w:rsid w:val="00F463AD"/>
    <w:rsid w:val="00F47DCF"/>
    <w:rsid w:val="00F60607"/>
    <w:rsid w:val="00F651A7"/>
    <w:rsid w:val="00F75346"/>
    <w:rsid w:val="00F756CE"/>
    <w:rsid w:val="00F76428"/>
    <w:rsid w:val="00F815A9"/>
    <w:rsid w:val="00F82497"/>
    <w:rsid w:val="00F82D8A"/>
    <w:rsid w:val="00F85245"/>
    <w:rsid w:val="00F93317"/>
    <w:rsid w:val="00FB0BA0"/>
    <w:rsid w:val="00FC2A25"/>
    <w:rsid w:val="00FD29EB"/>
    <w:rsid w:val="00FD4389"/>
    <w:rsid w:val="00FD6EDB"/>
    <w:rsid w:val="00FE02E4"/>
    <w:rsid w:val="00FE51A2"/>
    <w:rsid w:val="00FE56A8"/>
    <w:rsid w:val="00FE5BED"/>
    <w:rsid w:val="00FE70A4"/>
    <w:rsid w:val="00FF0CE5"/>
    <w:rsid w:val="00FF472C"/>
    <w:rsid w:val="00FF51F4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523F2"/>
  <w15:chartTrackingRefBased/>
  <w15:docId w15:val="{CF708220-D20A-4C9F-8606-FC8CE9A82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AE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0564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4">
    <w:name w:val="heading 4"/>
    <w:basedOn w:val="Normal"/>
    <w:next w:val="Textoindependiente"/>
    <w:link w:val="Ttulo4Car"/>
    <w:qFormat/>
    <w:rsid w:val="000564AE"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564AE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0564AE"/>
    <w:rPr>
      <w:rFonts w:ascii="Helvetica" w:eastAsia="Times New Roman" w:hAnsi="Helvetica" w:cs="Helvetica"/>
      <w:b/>
      <w:bCs/>
      <w:sz w:val="14"/>
      <w:szCs w:val="14"/>
      <w:lang w:val="es-ES" w:eastAsia="ar-SA"/>
    </w:rPr>
  </w:style>
  <w:style w:type="character" w:styleId="Nmerodepgina">
    <w:name w:val="page number"/>
    <w:basedOn w:val="Fuentedeprrafopredeter"/>
    <w:rsid w:val="000564AE"/>
  </w:style>
  <w:style w:type="paragraph" w:styleId="Encabezado">
    <w:name w:val="header"/>
    <w:basedOn w:val="Normal"/>
    <w:link w:val="EncabezadoCar"/>
    <w:uiPriority w:val="99"/>
    <w:rsid w:val="00056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4A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0564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A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564AE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64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64A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141A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823"/>
    <w:rPr>
      <w:rFonts w:ascii="Segoe UI" w:eastAsia="Times New Roman" w:hAnsi="Segoe UI" w:cs="Segoe UI"/>
      <w:sz w:val="18"/>
      <w:szCs w:val="18"/>
      <w:lang w:val="es-ES" w:eastAsia="ar-SA"/>
    </w:rPr>
  </w:style>
  <w:style w:type="table" w:styleId="Tablaconcuadrcula5oscura-nfasis5">
    <w:name w:val="Grid Table 5 Dark Accent 5"/>
    <w:basedOn w:val="Tablanormal"/>
    <w:uiPriority w:val="50"/>
    <w:rsid w:val="00B24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4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B2489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">
    <w:name w:val="Grid Table 4"/>
    <w:basedOn w:val="Tablanormal"/>
    <w:uiPriority w:val="49"/>
    <w:rsid w:val="00B248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248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72.26.157.226/zabbix/hosts.php?form=update&amp;hostid=10304&amp;groupid=3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172.26.157.226/zabbix/hosts.php?form=update&amp;hostid=10304&amp;groupid=30" TargetMode="External"/><Relationship Id="rId17" Type="http://schemas.openxmlformats.org/officeDocument/2006/relationships/hyperlink" Target="https://172.26.157.226/zabbix/hosts.php?form=update&amp;hostid=10304&amp;groupid=30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172.26.157.226/zabbix/hosts.php?form=update&amp;hostid=10304&amp;groupid=30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172.26.157.226/zabbix/hosts.php?form=update&amp;hostid=10304&amp;groupid=30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172.26.157.226/zabbix/hosts.php?form=update&amp;hostid=10304&amp;groupid=3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172.26.157.226/zabbix/hosts.php?form=update&amp;hostid=10304&amp;groupid=30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png"/><Relationship Id="rId22" Type="http://schemas.openxmlformats.org/officeDocument/2006/relationships/hyperlink" Target="https://172.26.157.226/zabbix/hosts.php?form=update&amp;hostid=10304&amp;groupid=30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DAEC-4CF9-4257-B539-70C1BA07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0</Pages>
  <Words>2115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eth Espinoza</dc:creator>
  <cp:keywords/>
  <dc:description/>
  <cp:lastModifiedBy>ALUMNO - RONEL WALTER BERNALDO JOAQUIN</cp:lastModifiedBy>
  <cp:revision>54</cp:revision>
  <cp:lastPrinted>2021-06-07T04:53:00Z</cp:lastPrinted>
  <dcterms:created xsi:type="dcterms:W3CDTF">2021-09-04T18:45:00Z</dcterms:created>
  <dcterms:modified xsi:type="dcterms:W3CDTF">2022-03-12T22:17:00Z</dcterms:modified>
</cp:coreProperties>
</file>